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DC" w:rsidRDefault="00D21ADC" w:rsidP="00A6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Автономное  профессиональ</w:t>
      </w:r>
      <w:r>
        <w:rPr>
          <w:rFonts w:ascii="Times New Roman" w:hAnsi="Times New Roman" w:cs="Times New Roman"/>
          <w:b/>
          <w:sz w:val="24"/>
          <w:szCs w:val="24"/>
        </w:rPr>
        <w:t>ное образовательное учреждение</w:t>
      </w:r>
    </w:p>
    <w:p w:rsidR="00D21ADC" w:rsidRPr="002139A5" w:rsidRDefault="00D21ADC" w:rsidP="00A6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139A5">
        <w:rPr>
          <w:rFonts w:ascii="Times New Roman" w:hAnsi="Times New Roman" w:cs="Times New Roman"/>
          <w:b/>
          <w:sz w:val="24"/>
          <w:szCs w:val="24"/>
        </w:rPr>
        <w:t>анты-Мансийского автономного округа-Югры</w:t>
      </w:r>
    </w:p>
    <w:p w:rsidR="00D21ADC" w:rsidRPr="002139A5" w:rsidRDefault="00D21ADC" w:rsidP="00A6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A67CF6" w:rsidRDefault="00A67CF6" w:rsidP="00D21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AFA" w:rsidRPr="006E3AFA" w:rsidRDefault="006E3AFA" w:rsidP="006E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AFA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6E3AF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О</w:t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AFA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ешена к применению приказом </w:t>
      </w:r>
    </w:p>
    <w:p w:rsidR="006E3AFA" w:rsidRPr="00155548" w:rsidRDefault="006E3AFA" w:rsidP="006E3A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48"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30.08.2022г </w:t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48">
        <w:rPr>
          <w:rFonts w:ascii="Times New Roman" w:eastAsia="Times New Roman" w:hAnsi="Times New Roman" w:cs="Times New Roman"/>
          <w:sz w:val="24"/>
          <w:szCs w:val="24"/>
        </w:rPr>
        <w:tab/>
        <w:t>директора №  779 от 31.08.2022г.</w:t>
      </w:r>
    </w:p>
    <w:p w:rsidR="00D21ADC" w:rsidRPr="00155548" w:rsidRDefault="00D21ADC" w:rsidP="00D21A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1ADC" w:rsidRPr="0019771E" w:rsidRDefault="00D21ADC" w:rsidP="00D21A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</w:t>
      </w:r>
      <w:r w:rsidRPr="0019771E">
        <w:rPr>
          <w:rFonts w:ascii="Times New Roman" w:hAnsi="Times New Roman"/>
          <w:b/>
          <w:color w:val="000000"/>
          <w:sz w:val="24"/>
          <w:szCs w:val="24"/>
        </w:rPr>
        <w:t xml:space="preserve">  программа</w:t>
      </w:r>
    </w:p>
    <w:p w:rsidR="00D21ADC" w:rsidRPr="0019771E" w:rsidRDefault="00D21ADC" w:rsidP="00D21A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тория</w:t>
      </w:r>
      <w:r w:rsidR="00905199">
        <w:rPr>
          <w:rFonts w:ascii="Times New Roman" w:hAnsi="Times New Roman"/>
          <w:b/>
          <w:color w:val="000000"/>
          <w:sz w:val="24"/>
          <w:szCs w:val="24"/>
        </w:rPr>
        <w:t>» 6</w:t>
      </w:r>
      <w:r w:rsidR="0018401C">
        <w:rPr>
          <w:rFonts w:ascii="Times New Roman" w:hAnsi="Times New Roman"/>
          <w:b/>
          <w:color w:val="000000"/>
          <w:sz w:val="24"/>
          <w:szCs w:val="24"/>
        </w:rPr>
        <w:t>-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класс</w:t>
      </w:r>
    </w:p>
    <w:p w:rsidR="00D21ADC" w:rsidRPr="0019771E" w:rsidRDefault="00D21ADC" w:rsidP="00D21AD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1ADC" w:rsidRPr="0019771E" w:rsidRDefault="00D21ADC" w:rsidP="00D21A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D21ADC" w:rsidRPr="0019771E" w:rsidRDefault="00D21ADC" w:rsidP="00D21A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19771E">
        <w:rPr>
          <w:rFonts w:ascii="Times New Roman" w:hAnsi="Times New Roman"/>
          <w:color w:val="000000"/>
          <w:sz w:val="24"/>
          <w:szCs w:val="24"/>
        </w:rPr>
        <w:t xml:space="preserve"> общее образование, базовый уровень</w:t>
      </w:r>
      <w:r w:rsidR="0018401C">
        <w:rPr>
          <w:rFonts w:ascii="Times New Roman" w:hAnsi="Times New Roman"/>
          <w:color w:val="000000"/>
          <w:sz w:val="24"/>
          <w:szCs w:val="24"/>
        </w:rPr>
        <w:t xml:space="preserve"> 5-7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</w:t>
      </w:r>
    </w:p>
    <w:p w:rsidR="00D21ADC" w:rsidRPr="0019771E" w:rsidRDefault="00D21ADC" w:rsidP="00D21AD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уровень,   ступень образования)</w:t>
      </w:r>
    </w:p>
    <w:p w:rsidR="00D21ADC" w:rsidRPr="0019771E" w:rsidRDefault="00D21ADC" w:rsidP="00D21AD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021 – 2022 </w:t>
      </w:r>
      <w:r w:rsidRPr="0019771E">
        <w:rPr>
          <w:rFonts w:ascii="Times New Roman" w:hAnsi="Times New Roman"/>
          <w:b/>
          <w:color w:val="000000"/>
          <w:sz w:val="24"/>
          <w:szCs w:val="24"/>
        </w:rPr>
        <w:t>учебный год</w:t>
      </w:r>
    </w:p>
    <w:p w:rsidR="00D21ADC" w:rsidRPr="0019771E" w:rsidRDefault="00D21ADC" w:rsidP="00D21A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 xml:space="preserve">(срок  реализации программы)      </w:t>
      </w:r>
    </w:p>
    <w:p w:rsidR="00D21ADC" w:rsidRDefault="00D21ADC" w:rsidP="00D21ADC">
      <w:pPr>
        <w:rPr>
          <w:rFonts w:ascii="Times New Roman" w:hAnsi="Times New Roman" w:cs="Times New Roman"/>
          <w:b/>
          <w:sz w:val="24"/>
          <w:szCs w:val="24"/>
        </w:rPr>
      </w:pPr>
    </w:p>
    <w:p w:rsidR="00D21ADC" w:rsidRDefault="00D21ADC" w:rsidP="00D21A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 учебного предмета</w:t>
      </w:r>
      <w:r w:rsidRPr="00FC756E">
        <w:rPr>
          <w:rFonts w:ascii="Times New Roman" w:hAnsi="Times New Roman" w:cs="Times New Roman"/>
          <w:b/>
          <w:sz w:val="24"/>
          <w:szCs w:val="24"/>
        </w:rPr>
        <w:t>:</w:t>
      </w:r>
    </w:p>
    <w:p w:rsidR="00D21ADC" w:rsidRPr="002139A5" w:rsidRDefault="00D21ADC" w:rsidP="00155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9A5">
        <w:rPr>
          <w:rFonts w:ascii="Times New Roman" w:hAnsi="Times New Roman" w:cs="Times New Roman"/>
          <w:sz w:val="24"/>
          <w:szCs w:val="24"/>
        </w:rPr>
        <w:t>Ленинг</w:t>
      </w:r>
      <w:proofErr w:type="spellEnd"/>
      <w:r w:rsidRPr="002139A5">
        <w:rPr>
          <w:rFonts w:ascii="Times New Roman" w:hAnsi="Times New Roman" w:cs="Times New Roman"/>
          <w:sz w:val="24"/>
          <w:szCs w:val="24"/>
        </w:rPr>
        <w:t xml:space="preserve"> Галина Викторовна,</w:t>
      </w:r>
    </w:p>
    <w:p w:rsidR="00D21ADC" w:rsidRDefault="00D21ADC" w:rsidP="00155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D21ADC" w:rsidRPr="002139A5" w:rsidRDefault="00D21ADC" w:rsidP="00155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шей</w:t>
      </w:r>
      <w:r w:rsidRPr="002139A5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D21ADC" w:rsidRPr="00FC756E" w:rsidRDefault="00D21ADC" w:rsidP="00D21A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C" w:rsidRDefault="00D21ADC" w:rsidP="00D21ADC">
      <w:pPr>
        <w:rPr>
          <w:rFonts w:ascii="Times New Roman" w:hAnsi="Times New Roman" w:cs="Times New Roman"/>
          <w:sz w:val="24"/>
          <w:szCs w:val="24"/>
        </w:rPr>
      </w:pPr>
    </w:p>
    <w:p w:rsidR="00D21ADC" w:rsidRDefault="00D21ADC" w:rsidP="00D21ADC">
      <w:pPr>
        <w:rPr>
          <w:rFonts w:ascii="Times New Roman" w:hAnsi="Times New Roman" w:cs="Times New Roman"/>
          <w:sz w:val="24"/>
          <w:szCs w:val="24"/>
        </w:rPr>
      </w:pPr>
    </w:p>
    <w:p w:rsidR="00155548" w:rsidRDefault="00155548" w:rsidP="00D21ADC">
      <w:pPr>
        <w:rPr>
          <w:rFonts w:ascii="Times New Roman" w:hAnsi="Times New Roman" w:cs="Times New Roman"/>
          <w:sz w:val="24"/>
          <w:szCs w:val="24"/>
        </w:rPr>
      </w:pPr>
    </w:p>
    <w:p w:rsidR="00D21ADC" w:rsidRDefault="0018401C" w:rsidP="00D21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, 2022</w:t>
      </w:r>
      <w:r w:rsidR="00D21ADC" w:rsidRPr="00FC75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21ADC" w:rsidRDefault="00D21ADC" w:rsidP="00D21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DC" w:rsidRPr="00A952D4" w:rsidRDefault="00D21ADC" w:rsidP="00D21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D4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D21ADC" w:rsidRDefault="00D21ADC" w:rsidP="00D21ADC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2D4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952D4">
        <w:rPr>
          <w:rFonts w:ascii="Times New Roman" w:hAnsi="Times New Roman" w:cs="Times New Roman"/>
          <w:sz w:val="24"/>
          <w:szCs w:val="24"/>
        </w:rPr>
        <w:t>3</w:t>
      </w:r>
    </w:p>
    <w:p w:rsidR="00D21ADC" w:rsidRPr="00FD56C0" w:rsidRDefault="00D21ADC" w:rsidP="00D21ADC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2D4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A952D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6</w:t>
      </w:r>
    </w:p>
    <w:p w:rsidR="00D21ADC" w:rsidRPr="00A952D4" w:rsidRDefault="00D21ADC" w:rsidP="00D21ADC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2D4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………………………………………………………………</w:t>
      </w:r>
      <w:r w:rsidR="00211067">
        <w:rPr>
          <w:rFonts w:ascii="Times New Roman" w:hAnsi="Times New Roman" w:cs="Times New Roman"/>
          <w:sz w:val="24"/>
          <w:szCs w:val="24"/>
        </w:rPr>
        <w:t>……………………….18</w:t>
      </w:r>
    </w:p>
    <w:p w:rsidR="00D21ADC" w:rsidRPr="00A952D4" w:rsidRDefault="00D21ADC" w:rsidP="00D21ADC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952D4">
        <w:rPr>
          <w:rFonts w:ascii="Times New Roman" w:hAnsi="Times New Roman" w:cs="Times New Roman"/>
          <w:sz w:val="24"/>
          <w:szCs w:val="24"/>
        </w:rPr>
        <w:t>ематическое планирование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11067">
        <w:rPr>
          <w:rFonts w:ascii="Times New Roman" w:hAnsi="Times New Roman" w:cs="Times New Roman"/>
          <w:sz w:val="24"/>
          <w:szCs w:val="24"/>
        </w:rPr>
        <w:t>..............................26</w:t>
      </w:r>
    </w:p>
    <w:p w:rsidR="00D21ADC" w:rsidRPr="00A952D4" w:rsidRDefault="00D21ADC" w:rsidP="00D21ADC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2D4">
        <w:rPr>
          <w:rFonts w:ascii="Times New Roman" w:hAnsi="Times New Roman" w:cs="Times New Roman"/>
          <w:sz w:val="24"/>
          <w:szCs w:val="24"/>
        </w:rPr>
        <w:t>Лист корректировки тематического планирования……………………………………………………………………</w:t>
      </w:r>
      <w:r w:rsidR="004D0C54">
        <w:rPr>
          <w:rFonts w:ascii="Times New Roman" w:hAnsi="Times New Roman" w:cs="Times New Roman"/>
          <w:sz w:val="24"/>
          <w:szCs w:val="24"/>
        </w:rPr>
        <w:t>………………………70</w:t>
      </w:r>
    </w:p>
    <w:p w:rsidR="00D21ADC" w:rsidRPr="00A952D4" w:rsidRDefault="00D21ADC" w:rsidP="00D21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1ADC" w:rsidRPr="00A952D4" w:rsidRDefault="00D21ADC" w:rsidP="00D21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Default="00D21ADC" w:rsidP="00D21ADC">
      <w:pPr>
        <w:rPr>
          <w:sz w:val="24"/>
          <w:szCs w:val="24"/>
        </w:rPr>
      </w:pPr>
    </w:p>
    <w:p w:rsidR="00D21ADC" w:rsidRPr="00A952D4" w:rsidRDefault="00D21ADC" w:rsidP="00D21ADC">
      <w:pPr>
        <w:rPr>
          <w:sz w:val="24"/>
          <w:szCs w:val="24"/>
        </w:rPr>
      </w:pPr>
    </w:p>
    <w:p w:rsidR="00D21ADC" w:rsidRDefault="00D21ADC" w:rsidP="00D21ADC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1ADC" w:rsidRDefault="00D21ADC" w:rsidP="00D21A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21ADC" w:rsidRPr="00F91749" w:rsidRDefault="00D21ADC" w:rsidP="00D21A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49">
        <w:rPr>
          <w:rFonts w:ascii="Times New Roman" w:hAnsi="Times New Roman" w:cs="Times New Roman"/>
          <w:sz w:val="24"/>
          <w:szCs w:val="24"/>
        </w:rPr>
        <w:t xml:space="preserve">Место предмета «История»  в системе школьного образования определяется его познавательным и мировоззренческим значением,  воспитательным потенциалом, вкладом в становление личности молодого человека. История представляет собой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воей семьи до уровня своей страны и мира в целом. История даёт возможность познания и понимания человека и общества в связи прошлого, настоящего и будущего. </w:t>
      </w:r>
    </w:p>
    <w:p w:rsidR="00D21ADC" w:rsidRPr="006A0FF3" w:rsidRDefault="00D21ADC" w:rsidP="00D21ADC">
      <w:pPr>
        <w:pStyle w:val="a3"/>
        <w:spacing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FF3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История»</w:t>
      </w:r>
    </w:p>
    <w:p w:rsidR="00D21ADC" w:rsidRDefault="00D21ADC" w:rsidP="00D21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ю школьного исторического образования является формирование  и развитие личности школьника, способного к самоидентификации и определению своих ценностных ориентиров на основе осмысления  и освоения исторического опыта  своей страны и человечества в целом, активно и творчески применяющего исторические знания и предм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выки в учебной и социальной практике. Данная модель предполагает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ее народа, его культуры, формирование личностной позиции по отношению к прошлому и настоящему Отечества.</w:t>
      </w:r>
    </w:p>
    <w:p w:rsidR="00D21ADC" w:rsidRPr="00BA5879" w:rsidRDefault="00D21ADC" w:rsidP="00D21A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79">
        <w:rPr>
          <w:rFonts w:ascii="Times New Roman" w:hAnsi="Times New Roman" w:cs="Times New Roman"/>
          <w:b/>
          <w:sz w:val="24"/>
          <w:szCs w:val="24"/>
        </w:rPr>
        <w:t>Задачи изучения истории определяются ФГОС (в соответствии с ФЗ-273 «Об образовании»).</w:t>
      </w:r>
    </w:p>
    <w:p w:rsidR="00D21ADC" w:rsidRDefault="00D21ADC" w:rsidP="00D21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школе  ключевыми задачами являются:</w:t>
      </w:r>
    </w:p>
    <w:p w:rsidR="00D21ADC" w:rsidRDefault="00D21ADC" w:rsidP="00D21A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,</w:t>
      </w:r>
    </w:p>
    <w:p w:rsidR="00D21ADC" w:rsidRDefault="00D21ADC" w:rsidP="00D21A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владение знаниями об основных этапах развития человеческого общества, при особом внимании к месту и роли России во всемирно-историческом процессе,</w:t>
      </w:r>
    </w:p>
    <w:p w:rsidR="00D21ADC" w:rsidRDefault="00D21ADC" w:rsidP="00D21A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,</w:t>
      </w:r>
    </w:p>
    <w:p w:rsidR="00D21ADC" w:rsidRDefault="00D21ADC" w:rsidP="00D21A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,</w:t>
      </w:r>
    </w:p>
    <w:p w:rsidR="00D21ADC" w:rsidRPr="001D36D9" w:rsidRDefault="00D21ADC" w:rsidP="00D21A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школьников умений применять исторические знания в учебной и внешкольной деятельности, в современном поликультурном, полиэтническом и многоконфессиональном обществе</w:t>
      </w:r>
    </w:p>
    <w:p w:rsidR="00D21ADC" w:rsidRPr="006567F8" w:rsidRDefault="00D21ADC" w:rsidP="00D21AD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67F8">
        <w:rPr>
          <w:rFonts w:ascii="Times New Roman" w:hAnsi="Times New Roman"/>
          <w:sz w:val="24"/>
          <w:szCs w:val="24"/>
        </w:rPr>
        <w:t xml:space="preserve">Целью реализации основной образовательной программы основного общего образования по учебному предмету «История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 </w:t>
      </w:r>
    </w:p>
    <w:p w:rsidR="00D21ADC" w:rsidRDefault="00D21ADC" w:rsidP="00D21A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D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истории  для 5-6 классов</w:t>
      </w:r>
      <w:r w:rsidR="00721C7F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едеральном государственном образовательном стандарте основного общего образования (ФГОС ООО), а также с учетом примерной программы воспитания и Концепции преподавания учебного предмета «История» в образовательных организациях Российской Федерации, реализующие основные общеобразовательные программы. </w:t>
      </w:r>
      <w:r w:rsidRPr="00A95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1ADC" w:rsidRPr="00BA5879" w:rsidRDefault="00D21ADC" w:rsidP="00D21ADC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A5879">
        <w:rPr>
          <w:rFonts w:ascii="Times New Roman" w:hAnsi="Times New Roman" w:cs="Times New Roman"/>
          <w:b/>
          <w:sz w:val="24"/>
          <w:szCs w:val="24"/>
        </w:rPr>
        <w:t>Место учебного предмета «История» в учебном плане</w:t>
      </w:r>
    </w:p>
    <w:p w:rsidR="00D21ADC" w:rsidRDefault="00D21ADC" w:rsidP="00D21A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количества часов, отводимых на изучение предмета «Истори</w:t>
      </w:r>
      <w:r w:rsidR="0018401C">
        <w:rPr>
          <w:rFonts w:ascii="Times New Roman" w:hAnsi="Times New Roman" w:cs="Times New Roman"/>
          <w:sz w:val="24"/>
          <w:szCs w:val="24"/>
        </w:rPr>
        <w:t>я» базовым учебным планом: в 5-7</w:t>
      </w:r>
      <w:r>
        <w:rPr>
          <w:rFonts w:ascii="Times New Roman" w:hAnsi="Times New Roman" w:cs="Times New Roman"/>
          <w:sz w:val="24"/>
          <w:szCs w:val="24"/>
        </w:rPr>
        <w:t xml:space="preserve"> классах по 2 учебных часа в неделю при 35 учебных неделях.</w:t>
      </w:r>
    </w:p>
    <w:p w:rsidR="00D21ADC" w:rsidRPr="00BA5879" w:rsidRDefault="00D21ADC" w:rsidP="00D21ADC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A5879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последовательность изучения курсов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526"/>
        <w:gridCol w:w="7654"/>
        <w:gridCol w:w="5529"/>
      </w:tblGrid>
      <w:tr w:rsidR="00D21ADC" w:rsidTr="00CD6FAF">
        <w:trPr>
          <w:trHeight w:val="260"/>
        </w:trPr>
        <w:tc>
          <w:tcPr>
            <w:tcW w:w="1526" w:type="dxa"/>
          </w:tcPr>
          <w:p w:rsid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54" w:type="dxa"/>
          </w:tcPr>
          <w:p w:rsid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курсов </w:t>
            </w:r>
          </w:p>
        </w:tc>
        <w:tc>
          <w:tcPr>
            <w:tcW w:w="5529" w:type="dxa"/>
          </w:tcPr>
          <w:p w:rsid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D21ADC" w:rsidTr="00CD6FAF">
        <w:trPr>
          <w:trHeight w:val="271"/>
        </w:trPr>
        <w:tc>
          <w:tcPr>
            <w:tcW w:w="1526" w:type="dxa"/>
          </w:tcPr>
          <w:p w:rsid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.</w:t>
            </w:r>
          </w:p>
          <w:p w:rsidR="00D21ADC" w:rsidRPr="00D21ADC" w:rsidRDefault="00D21AD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.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ия России с древнейших времен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529" w:type="dxa"/>
          </w:tcPr>
          <w:p w:rsidR="00D21ADC" w:rsidRDefault="004C36DA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C36DA" w:rsidRDefault="004C36DA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401C" w:rsidTr="00CD6FAF">
        <w:trPr>
          <w:trHeight w:val="271"/>
        </w:trPr>
        <w:tc>
          <w:tcPr>
            <w:tcW w:w="1526" w:type="dxa"/>
          </w:tcPr>
          <w:p w:rsidR="0018401C" w:rsidRDefault="0018401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18401C" w:rsidRDefault="0018401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18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  <w:p w:rsidR="0018401C" w:rsidRPr="0018401C" w:rsidRDefault="0018401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5529" w:type="dxa"/>
          </w:tcPr>
          <w:p w:rsidR="0018401C" w:rsidRDefault="0018401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401C" w:rsidRDefault="0018401C" w:rsidP="00CD6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21ADC" w:rsidRDefault="00D21ADC" w:rsidP="00D21A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1ADC" w:rsidRPr="00BA5879" w:rsidRDefault="00D21ADC" w:rsidP="00D21ADC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79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разработана к УМК:  </w:t>
      </w:r>
    </w:p>
    <w:tbl>
      <w:tblPr>
        <w:tblpPr w:leftFromText="180" w:rightFromText="180" w:vertAnchor="text" w:horzAnchor="margin" w:tblpXSpec="right" w:tblpY="2"/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590"/>
      </w:tblGrid>
      <w:tr w:rsidR="00D21ADC" w:rsidRPr="00FE448E" w:rsidTr="00CD6FAF">
        <w:tc>
          <w:tcPr>
            <w:tcW w:w="3119" w:type="dxa"/>
            <w:shd w:val="clear" w:color="auto" w:fill="auto"/>
            <w:vAlign w:val="center"/>
          </w:tcPr>
          <w:p w:rsidR="00D21ADC" w:rsidRPr="00FE448E" w:rsidRDefault="00D21ADC" w:rsidP="00CD6FA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FE448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590" w:type="dxa"/>
            <w:vAlign w:val="center"/>
          </w:tcPr>
          <w:p w:rsidR="00147AD6" w:rsidRPr="0087526C" w:rsidRDefault="00147AD6" w:rsidP="00147AD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Средних веков: учебник для общеобразовательных организаций/ М.А. Бойцов, Р.М. </w:t>
            </w:r>
            <w:proofErr w:type="spellStart"/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уров</w:t>
            </w:r>
            <w:proofErr w:type="spellEnd"/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-ООО «</w:t>
            </w:r>
            <w:r w:rsidRPr="00155548">
              <w:rPr>
                <w:rFonts w:ascii="Times New Roman" w:hAnsi="Times New Roman" w:cs="Times New Roman"/>
                <w:sz w:val="24"/>
                <w:szCs w:val="24"/>
              </w:rPr>
              <w:t>Русское слово», 2016</w:t>
            </w:r>
          </w:p>
          <w:p w:rsidR="0087526C" w:rsidRPr="0087526C" w:rsidRDefault="00D21ADC" w:rsidP="0087526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История России </w:t>
            </w:r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ревнейших времен до </w:t>
            </w:r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учебник для 6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ых организаций. /</w:t>
            </w:r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Л. </w:t>
            </w:r>
            <w:proofErr w:type="spellStart"/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ев</w:t>
            </w:r>
            <w:proofErr w:type="spellEnd"/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Н. Фёдоров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-</w:t>
            </w:r>
            <w:r w:rsidR="00147AD6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AD6" w:rsidRPr="0015554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="00FB4127" w:rsidRP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D6" w:rsidRPr="00155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147AD6" w:rsidRPr="00155548">
              <w:rPr>
                <w:rFonts w:ascii="Times New Roman" w:hAnsi="Times New Roman" w:cs="Times New Roman"/>
                <w:sz w:val="24"/>
                <w:szCs w:val="24"/>
              </w:rPr>
              <w:t>Дрофа, 2017</w:t>
            </w:r>
          </w:p>
          <w:p w:rsidR="0087526C" w:rsidRDefault="0018401C" w:rsidP="0087526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. Конец  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:  учебник для общеобразовательных организаций</w:t>
            </w:r>
            <w:r w:rsid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О.В. </w:t>
            </w:r>
            <w:proofErr w:type="spellStart"/>
            <w:r w:rsid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а</w:t>
            </w:r>
            <w:proofErr w:type="spellEnd"/>
            <w:r w:rsid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д ред. С.П. К</w:t>
            </w:r>
            <w:r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пова.- 2е изд. М.: </w:t>
            </w:r>
            <w:r w:rsidR="0087526C" w:rsidRPr="00875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ое слово-учебник», 2020</w:t>
            </w:r>
          </w:p>
          <w:p w:rsidR="0087526C" w:rsidRPr="0087526C" w:rsidRDefault="0087526C" w:rsidP="0087526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7 класс. Учеб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аций. В 2ч. Ч.1/ (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Я. Токарева)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7-е изд.- М.: Просвещение, 2021,  Ч.2/ (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Я. Токарева)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7-е изд.- М.: Просвещение, 2021</w:t>
            </w:r>
          </w:p>
        </w:tc>
      </w:tr>
      <w:tr w:rsidR="00D21ADC" w:rsidRPr="00FE448E" w:rsidTr="00CD6FAF">
        <w:tc>
          <w:tcPr>
            <w:tcW w:w="3119" w:type="dxa"/>
            <w:shd w:val="clear" w:color="auto" w:fill="auto"/>
            <w:vAlign w:val="center"/>
          </w:tcPr>
          <w:p w:rsidR="00D21ADC" w:rsidRPr="00FE448E" w:rsidRDefault="00D21ADC" w:rsidP="00CD6F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8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</w:p>
        </w:tc>
        <w:tc>
          <w:tcPr>
            <w:tcW w:w="11590" w:type="dxa"/>
            <w:vAlign w:val="center"/>
          </w:tcPr>
          <w:p w:rsidR="00423D22" w:rsidRDefault="00423D22" w:rsidP="00423D22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Рабочая программа и тематическое планирование курса «История России». 6-9 классы (основная школа): 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особие для </w:t>
            </w:r>
            <w:proofErr w:type="spellStart"/>
            <w:r>
              <w:rPr>
                <w:color w:val="000000"/>
              </w:rPr>
              <w:t>общеобразоват</w:t>
            </w:r>
            <w:proofErr w:type="spellEnd"/>
            <w:r>
              <w:rPr>
                <w:color w:val="000000"/>
              </w:rPr>
              <w:t>. Организаций/ А.А. Данилов, О.Н. Журавлева, И.Е. Барыкина.- М. Просвещение, 20</w:t>
            </w:r>
            <w:r w:rsidR="00F00D33">
              <w:rPr>
                <w:color w:val="000000"/>
              </w:rPr>
              <w:t>20,</w:t>
            </w:r>
          </w:p>
          <w:p w:rsidR="00F00D33" w:rsidRPr="00590B00" w:rsidRDefault="00D926DF" w:rsidP="00423D22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грамма и тематическое планирование курса «Всеобщая история». 5-9 классы/ </w:t>
            </w:r>
            <w:proofErr w:type="spellStart"/>
            <w:r>
              <w:rPr>
                <w:color w:val="000000"/>
              </w:rPr>
              <w:t>ав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т</w:t>
            </w:r>
            <w:proofErr w:type="spellEnd"/>
            <w:r>
              <w:rPr>
                <w:color w:val="000000"/>
              </w:rPr>
              <w:t>. Л.Н. Алексашкина._ М.: ООО «Русское сло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учебник», 2020</w:t>
            </w:r>
          </w:p>
          <w:p w:rsidR="00D21ADC" w:rsidRPr="008622DF" w:rsidRDefault="00D21ADC" w:rsidP="0059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609F" w:rsidRPr="00905199" w:rsidRDefault="0033609F" w:rsidP="009051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7493" w:rsidRPr="00155548" w:rsidRDefault="00D21ADC" w:rsidP="0015554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 w:rsidRPr="00A545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F7493">
        <w:rPr>
          <w:rFonts w:ascii="Times New Roman" w:hAnsi="Times New Roman" w:cs="Times New Roman"/>
          <w:b/>
          <w:color w:val="000000"/>
          <w:sz w:val="24"/>
          <w:szCs w:val="24"/>
        </w:rPr>
        <w:t>История» 5-7</w:t>
      </w:r>
      <w:r w:rsidR="00155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CD6FAF" w:rsidRPr="00B42776" w:rsidRDefault="00CD6FAF" w:rsidP="00B42776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u w:val="single"/>
        </w:rPr>
      </w:pPr>
      <w:r w:rsidRPr="00B42776">
        <w:rPr>
          <w:rStyle w:val="c1"/>
          <w:b/>
          <w:bCs/>
          <w:color w:val="000000"/>
          <w:u w:val="single"/>
        </w:rPr>
        <w:t>«Всеобщая история. История Средних веков, 6 класс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1"/>
          <w:b/>
          <w:bCs/>
          <w:color w:val="000000"/>
        </w:rPr>
        <w:t>Введен</w:t>
      </w:r>
      <w:r w:rsidR="00B42776">
        <w:rPr>
          <w:rStyle w:val="c1"/>
          <w:b/>
          <w:bCs/>
          <w:color w:val="000000"/>
        </w:rPr>
        <w:t xml:space="preserve">ие. Что такое Средние века 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>Средние века – период Всеобщей истории. Хронологические рамки Средневековья. Откуда наши знания о Средневековье. Медиевистика. Исторические источники.</w:t>
      </w:r>
    </w:p>
    <w:p w:rsidR="00CD6FAF" w:rsidRPr="00CD6FAF" w:rsidRDefault="00CD6FAF" w:rsidP="00CD6FA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1"/>
          <w:b/>
          <w:bCs/>
          <w:color w:val="000000"/>
        </w:rPr>
        <w:t>Разде</w:t>
      </w:r>
      <w:r w:rsidR="00B42776">
        <w:rPr>
          <w:rStyle w:val="c1"/>
          <w:b/>
          <w:bCs/>
          <w:color w:val="000000"/>
        </w:rPr>
        <w:t xml:space="preserve">л I. Раннее Средневековье. 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Г</w:t>
      </w:r>
      <w:r w:rsidR="00B42776">
        <w:rPr>
          <w:rStyle w:val="c7"/>
          <w:b/>
          <w:bCs/>
          <w:iCs/>
          <w:color w:val="000000"/>
        </w:rPr>
        <w:t xml:space="preserve">лава 1. В центре Ойкумены </w:t>
      </w:r>
      <w:proofErr w:type="gramStart"/>
      <w:r w:rsidR="00B42776">
        <w:rPr>
          <w:rStyle w:val="c7"/>
          <w:b/>
          <w:bCs/>
          <w:iCs/>
          <w:color w:val="000000"/>
        </w:rPr>
        <w:t>(</w:t>
      </w:r>
      <w:r w:rsidRPr="00CD6FAF">
        <w:rPr>
          <w:rStyle w:val="c7"/>
          <w:b/>
          <w:bCs/>
          <w:iCs/>
          <w:color w:val="000000"/>
        </w:rPr>
        <w:t> </w:t>
      </w:r>
      <w:proofErr w:type="gramEnd"/>
      <w:r w:rsidRPr="00CD6FAF">
        <w:rPr>
          <w:rStyle w:val="c29"/>
          <w:rFonts w:eastAsiaTheme="minorEastAsia"/>
          <w:color w:val="000000"/>
        </w:rPr>
        <w:t xml:space="preserve">Основание Новой столицы – Константинополя. Особенности развития Византийской империи. Императорская власть. Христианская церковь. Церковная иерархия, иконоборчество, </w:t>
      </w:r>
      <w:proofErr w:type="spellStart"/>
      <w:r w:rsidRPr="00CD6FAF">
        <w:rPr>
          <w:rStyle w:val="c29"/>
          <w:rFonts w:eastAsiaTheme="minorEastAsia"/>
          <w:color w:val="000000"/>
        </w:rPr>
        <w:t>иконопочетание</w:t>
      </w:r>
      <w:proofErr w:type="spellEnd"/>
      <w:r w:rsidRPr="00CD6FAF">
        <w:rPr>
          <w:rStyle w:val="c29"/>
          <w:rFonts w:eastAsiaTheme="minorEastAsia"/>
          <w:color w:val="000000"/>
        </w:rPr>
        <w:t>, устройство христианской церкви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>Византийская торговля. Великий шелковый путь, города Византии. Взаимоотношения Византии и Ирана. Золотой век Византии – правление императора Юстиниана I.</w:t>
      </w:r>
    </w:p>
    <w:p w:rsidR="00CD6FAF" w:rsidRPr="00CD6FAF" w:rsidRDefault="00B42776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Style w:val="c7"/>
          <w:b/>
          <w:bCs/>
          <w:iCs/>
          <w:color w:val="000000"/>
        </w:rPr>
        <w:t>Глава 2. Бури на окраинах</w:t>
      </w:r>
      <w:proofErr w:type="gramStart"/>
      <w:r>
        <w:rPr>
          <w:rStyle w:val="c7"/>
          <w:b/>
          <w:bCs/>
          <w:iCs/>
          <w:color w:val="000000"/>
        </w:rPr>
        <w:t xml:space="preserve"> </w:t>
      </w:r>
      <w:r w:rsidR="00CD6FAF" w:rsidRPr="00CD6FAF">
        <w:rPr>
          <w:rStyle w:val="c7"/>
          <w:b/>
          <w:bCs/>
          <w:iCs/>
          <w:color w:val="000000"/>
        </w:rPr>
        <w:t>.</w:t>
      </w:r>
      <w:proofErr w:type="gramEnd"/>
      <w:r w:rsidR="00CD6FAF" w:rsidRPr="00CD6FAF">
        <w:rPr>
          <w:rStyle w:val="c7"/>
          <w:b/>
          <w:bCs/>
          <w:iCs/>
          <w:color w:val="000000"/>
        </w:rPr>
        <w:t> </w:t>
      </w:r>
      <w:r w:rsidR="00CD6FAF" w:rsidRPr="00CD6FAF">
        <w:rPr>
          <w:rStyle w:val="c29"/>
          <w:rFonts w:eastAsiaTheme="minorEastAsia"/>
          <w:color w:val="000000"/>
        </w:rPr>
        <w:t>Великое переселение народов, германские племена, вторжение кочевых племен аланов, сарматов, гуннов. Падение Западной Римской империи, образование варварских королевств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>Аравийский полуостров: арабские племена, их образ жизни, основные занятия. Зарождение новой религии – ислама, пророк Мухаммед. Основные положения ислама. Арабские завоевания, образование государства мусульман – Арабского халифата. Культура мусульманского мира.</w:t>
      </w:r>
    </w:p>
    <w:p w:rsidR="00CD6FAF" w:rsidRPr="00CD6FAF" w:rsidRDefault="00B42776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Style w:val="c7"/>
          <w:b/>
          <w:bCs/>
          <w:iCs/>
          <w:color w:val="000000"/>
        </w:rPr>
        <w:t>Глава 3. Держава франков</w:t>
      </w:r>
      <w:proofErr w:type="gramStart"/>
      <w:r>
        <w:rPr>
          <w:rStyle w:val="c7"/>
          <w:b/>
          <w:bCs/>
          <w:iCs/>
          <w:color w:val="000000"/>
        </w:rPr>
        <w:t xml:space="preserve"> </w:t>
      </w:r>
      <w:r w:rsidR="00CD6FAF" w:rsidRPr="00CD6FAF">
        <w:rPr>
          <w:rStyle w:val="c7"/>
          <w:b/>
          <w:bCs/>
          <w:iCs/>
          <w:color w:val="000000"/>
        </w:rPr>
        <w:t>.</w:t>
      </w:r>
      <w:proofErr w:type="gramEnd"/>
      <w:r w:rsidR="00CD6FAF" w:rsidRPr="00CD6FAF">
        <w:rPr>
          <w:rStyle w:val="c7"/>
          <w:b/>
          <w:bCs/>
          <w:iCs/>
          <w:color w:val="000000"/>
        </w:rPr>
        <w:t> </w:t>
      </w:r>
      <w:r w:rsidR="00CD6FAF" w:rsidRPr="00CD6FAF">
        <w:rPr>
          <w:rStyle w:val="c29"/>
          <w:rFonts w:eastAsiaTheme="minorEastAsia"/>
          <w:color w:val="000000"/>
        </w:rPr>
        <w:t xml:space="preserve">Правление франкского короля </w:t>
      </w:r>
      <w:proofErr w:type="spellStart"/>
      <w:r w:rsidR="00CD6FAF" w:rsidRPr="00CD6FAF">
        <w:rPr>
          <w:rStyle w:val="c29"/>
          <w:rFonts w:eastAsiaTheme="minorEastAsia"/>
          <w:color w:val="000000"/>
        </w:rPr>
        <w:t>Хлодвига</w:t>
      </w:r>
      <w:proofErr w:type="spellEnd"/>
      <w:r w:rsidR="00CD6FAF" w:rsidRPr="00CD6FAF">
        <w:rPr>
          <w:rStyle w:val="c29"/>
          <w:rFonts w:eastAsiaTheme="minorEastAsia"/>
          <w:color w:val="000000"/>
        </w:rPr>
        <w:t>. Принятие христианства, запись законов франков. «</w:t>
      </w:r>
      <w:proofErr w:type="gramStart"/>
      <w:r w:rsidR="00CD6FAF" w:rsidRPr="00CD6FAF">
        <w:rPr>
          <w:rStyle w:val="c29"/>
          <w:rFonts w:eastAsiaTheme="minorEastAsia"/>
          <w:color w:val="000000"/>
        </w:rPr>
        <w:t>Салическая</w:t>
      </w:r>
      <w:proofErr w:type="gramEnd"/>
      <w:r w:rsidR="00CD6FAF" w:rsidRPr="00CD6FAF">
        <w:rPr>
          <w:rStyle w:val="c29"/>
          <w:rFonts w:eastAsiaTheme="minorEastAsia"/>
          <w:color w:val="000000"/>
        </w:rPr>
        <w:t xml:space="preserve"> правда». Возвышение династии Каролингов. Союз франкских королей и римских пап. </w:t>
      </w:r>
      <w:proofErr w:type="spellStart"/>
      <w:r w:rsidR="00CD6FAF" w:rsidRPr="00CD6FAF">
        <w:rPr>
          <w:rStyle w:val="c29"/>
          <w:rFonts w:eastAsiaTheme="minorEastAsia"/>
          <w:color w:val="000000"/>
        </w:rPr>
        <w:t>Пипин</w:t>
      </w:r>
      <w:proofErr w:type="spellEnd"/>
      <w:r w:rsidR="00CD6FAF" w:rsidRPr="00CD6FAF">
        <w:rPr>
          <w:rStyle w:val="c29"/>
          <w:rFonts w:eastAsiaTheme="minorEastAsia"/>
          <w:color w:val="000000"/>
        </w:rPr>
        <w:t xml:space="preserve"> Короткий – король. Обряд помазания. Империя Карла Великого, завоевательные походы франков, управление империей, образование и культура в державе Карла Великого. Союз франкского короля и папы римского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 xml:space="preserve">Глава 4. Северная </w:t>
      </w:r>
      <w:r w:rsidR="00B42776">
        <w:rPr>
          <w:rStyle w:val="c7"/>
          <w:b/>
          <w:bCs/>
          <w:iCs/>
          <w:color w:val="000000"/>
        </w:rPr>
        <w:t>Европа во времена викингов</w:t>
      </w:r>
      <w:proofErr w:type="gramStart"/>
      <w:r w:rsidR="00B42776">
        <w:rPr>
          <w:rStyle w:val="c7"/>
          <w:b/>
          <w:bCs/>
          <w:iCs/>
          <w:color w:val="000000"/>
        </w:rPr>
        <w:t xml:space="preserve"> </w:t>
      </w:r>
      <w:r w:rsidRPr="00CD6FAF">
        <w:rPr>
          <w:rStyle w:val="c7"/>
          <w:b/>
          <w:bCs/>
          <w:iCs/>
          <w:color w:val="000000"/>
        </w:rPr>
        <w:t>.</w:t>
      </w:r>
      <w:proofErr w:type="gramEnd"/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 xml:space="preserve">Распад империи, рождение из ее осколков новых государств, образ жизни норманнов, их грабительские набеги и торговые походы, основные занятия. Норманны – не только «северные люди». Завоевание германскими племенами </w:t>
      </w:r>
      <w:r w:rsidRPr="00CD6FAF">
        <w:rPr>
          <w:rStyle w:val="c29"/>
          <w:rFonts w:eastAsiaTheme="minorEastAsia"/>
          <w:color w:val="000000"/>
        </w:rPr>
        <w:lastRenderedPageBreak/>
        <w:t>Британии. Подчинение бриттов. Основание англосаксонских королевств. Альфред Великий. Легенды о короле Артуре. «Область датского права». Претенденты на корону: Гарольд, Харальд, Вильгельм.</w:t>
      </w:r>
    </w:p>
    <w:p w:rsidR="00CD6FAF" w:rsidRPr="00CD6FAF" w:rsidRDefault="00CD6FAF" w:rsidP="00CD6FA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1"/>
          <w:b/>
          <w:bCs/>
          <w:color w:val="000000"/>
        </w:rPr>
        <w:t>Раз</w:t>
      </w:r>
      <w:r w:rsidR="00B42776">
        <w:rPr>
          <w:rStyle w:val="c1"/>
          <w:b/>
          <w:bCs/>
          <w:color w:val="000000"/>
        </w:rPr>
        <w:t xml:space="preserve">дел II. Европа на подъеме 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Глава 5. Крестьяне и рыцари</w:t>
      </w:r>
      <w:proofErr w:type="gramStart"/>
      <w:r w:rsidRPr="00CD6FAF">
        <w:rPr>
          <w:rStyle w:val="c7"/>
          <w:b/>
          <w:bCs/>
          <w:iCs/>
          <w:color w:val="000000"/>
        </w:rPr>
        <w:t xml:space="preserve"> .</w:t>
      </w:r>
      <w:proofErr w:type="gramEnd"/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>Иерархичность средневекового общества. Основные сословия. Главное богатство средневековья – земля. Распределение земли. Условный характер владения землей. Взаимоотношения сеньоров и вассалов. Феодальная лестница: сеньор, сюзерен, вассал. Воины – господа. Феодальное землевладение. Феодальные повинности</w:t>
      </w:r>
      <w:proofErr w:type="gramStart"/>
      <w:r w:rsidRPr="00CD6FAF">
        <w:rPr>
          <w:rStyle w:val="c29"/>
          <w:rFonts w:eastAsiaTheme="minorEastAsia"/>
          <w:color w:val="000000"/>
        </w:rPr>
        <w:t xml:space="preserve">., </w:t>
      </w:r>
      <w:proofErr w:type="gramEnd"/>
      <w:r w:rsidRPr="00CD6FAF">
        <w:rPr>
          <w:rStyle w:val="c29"/>
          <w:rFonts w:eastAsiaTheme="minorEastAsia"/>
          <w:color w:val="000000"/>
        </w:rPr>
        <w:t>жизнь в общине, натуральный характер хозяйства. Рыцарство, вооружение средневекового рыцаря, армия образ жизни рыцаря, его воспитание. Рыцарский турнир и рыцарский замок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Глава 6. Западная Европа в эпоху крестовых походов</w:t>
      </w:r>
      <w:proofErr w:type="gramStart"/>
      <w:r w:rsidRPr="00CD6FAF">
        <w:rPr>
          <w:rStyle w:val="c7"/>
          <w:b/>
          <w:bCs/>
          <w:iCs/>
          <w:color w:val="000000"/>
        </w:rPr>
        <w:t xml:space="preserve"> .</w:t>
      </w:r>
      <w:proofErr w:type="gramEnd"/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 xml:space="preserve">Франция в X – XI вв. Основание династии </w:t>
      </w:r>
      <w:proofErr w:type="spellStart"/>
      <w:r w:rsidRPr="00CD6FAF">
        <w:rPr>
          <w:rStyle w:val="c29"/>
          <w:rFonts w:eastAsiaTheme="minorEastAsia"/>
          <w:color w:val="000000"/>
        </w:rPr>
        <w:t>Капетингов</w:t>
      </w:r>
      <w:proofErr w:type="spellEnd"/>
      <w:r w:rsidRPr="00CD6FAF">
        <w:rPr>
          <w:rStyle w:val="c29"/>
          <w:rFonts w:eastAsiaTheme="minorEastAsia"/>
          <w:color w:val="000000"/>
        </w:rPr>
        <w:t xml:space="preserve">. Феодальные войны. Борьба с викингами. Германия в X – XI вв. Отражение набегов венгров. Приобретение королями </w:t>
      </w:r>
      <w:proofErr w:type="spellStart"/>
      <w:r w:rsidRPr="00CD6FAF">
        <w:rPr>
          <w:rStyle w:val="c29"/>
          <w:rFonts w:eastAsiaTheme="minorEastAsia"/>
          <w:color w:val="000000"/>
        </w:rPr>
        <w:t>Германиии</w:t>
      </w:r>
      <w:proofErr w:type="spellEnd"/>
      <w:r w:rsidRPr="00CD6FAF">
        <w:rPr>
          <w:rStyle w:val="c29"/>
          <w:rFonts w:eastAsiaTheme="minorEastAsia"/>
          <w:color w:val="000000"/>
        </w:rPr>
        <w:t xml:space="preserve"> императорского титула. Крестовые походы и его участники. Разгром Константинополя крестоносцами. Государства крестоносцев на Востоке. Рыцарские ордены. Взаимоотношения мусульман и христиан в эпоху крестовых походов. Взаимопроникновение культур. Крестовые походы в Восточной Европе. Реконкиста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Глава 7. Лики средневекового города</w:t>
      </w:r>
      <w:proofErr w:type="gramStart"/>
      <w:r w:rsidRPr="00CD6FAF">
        <w:rPr>
          <w:rStyle w:val="c7"/>
          <w:b/>
          <w:bCs/>
          <w:iCs/>
          <w:color w:val="000000"/>
        </w:rPr>
        <w:t xml:space="preserve"> .</w:t>
      </w:r>
      <w:proofErr w:type="gramEnd"/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>Кризис античных городов. Оживление городской жизни в X – XI вв. Различные пути образования городов в средневековой Европе. Взаимоотношения городов и сеньоров. Борьба городов за независимость. Коммуны. Торговые пути и союзы. Ганза. Торговля в Средиземноморье. Венеция и Генуя. Ярмарки. Фландрия и Шампань – центры европейской торговли. Ремесленные специальности. Объединения ремесленников. Внешний вид средневекового города. Рынок. Ратуша, собор, управление городом. Роль городского патрициата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Глава 8. Вершина Средневековья</w:t>
      </w:r>
      <w:proofErr w:type="gramStart"/>
      <w:r w:rsidRPr="00CD6FAF">
        <w:rPr>
          <w:rStyle w:val="c7"/>
          <w:b/>
          <w:bCs/>
          <w:iCs/>
          <w:color w:val="000000"/>
        </w:rPr>
        <w:t xml:space="preserve"> .</w:t>
      </w:r>
      <w:proofErr w:type="gramEnd"/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>Разделение церквей. Германские императоры и церковь. Объединяющая роль католической церкви. Источники богатства. Римская церковь при папе Иннокентии III. Еретики и борьба с ними. Учреждение инквизиции. Основные монашеские ордены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 xml:space="preserve">Священная Римская империя: слабый государь, но сильные князья. Французское королевство: собирание земель. Возвращение французских территорий. Людовик IX Святой. Борьба Филиппа IV Красивого с папой римским. Упрочение королевской власти в Англии при Генрихе II </w:t>
      </w:r>
      <w:r w:rsidRPr="00CD6FAF">
        <w:rPr>
          <w:rStyle w:val="c0"/>
          <w:rFonts w:eastAsiaTheme="minorEastAsia"/>
          <w:color w:val="000000"/>
        </w:rPr>
        <w:lastRenderedPageBreak/>
        <w:t xml:space="preserve">Плантагенете. Подписание Иоанном Безземельным Великой хартии вольностей. Образование </w:t>
      </w:r>
      <w:proofErr w:type="gramStart"/>
      <w:r w:rsidRPr="00CD6FAF">
        <w:rPr>
          <w:rStyle w:val="c0"/>
          <w:rFonts w:eastAsiaTheme="minorEastAsia"/>
          <w:color w:val="000000"/>
        </w:rPr>
        <w:t>сословной</w:t>
      </w:r>
      <w:proofErr w:type="gramEnd"/>
      <w:r w:rsidRPr="00CD6FAF">
        <w:rPr>
          <w:rStyle w:val="c0"/>
          <w:rFonts w:eastAsiaTheme="minorEastAsia"/>
          <w:color w:val="000000"/>
        </w:rPr>
        <w:t xml:space="preserve"> монархий. Создание органов сословного представительства. Великая хартия вольностей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29"/>
          <w:rFonts w:eastAsiaTheme="minorEastAsia"/>
          <w:color w:val="000000"/>
        </w:rPr>
        <w:t xml:space="preserve">Кризис IV столетия: неурожаи и голод, чума, крестьянские восстания. Жакерия, </w:t>
      </w:r>
      <w:proofErr w:type="spellStart"/>
      <w:r w:rsidRPr="00CD6FAF">
        <w:rPr>
          <w:rStyle w:val="c29"/>
          <w:rFonts w:eastAsiaTheme="minorEastAsia"/>
          <w:color w:val="000000"/>
        </w:rPr>
        <w:t>Уот</w:t>
      </w:r>
      <w:proofErr w:type="spellEnd"/>
      <w:r w:rsidRPr="00CD6FAF">
        <w:rPr>
          <w:rStyle w:val="c29"/>
          <w:rFonts w:eastAsiaTheme="minorEastAsia"/>
          <w:color w:val="000000"/>
        </w:rPr>
        <w:t xml:space="preserve"> </w:t>
      </w:r>
      <w:proofErr w:type="spellStart"/>
      <w:r w:rsidRPr="00CD6FAF">
        <w:rPr>
          <w:rStyle w:val="c29"/>
          <w:rFonts w:eastAsiaTheme="minorEastAsia"/>
          <w:color w:val="000000"/>
        </w:rPr>
        <w:t>Тайлер</w:t>
      </w:r>
      <w:proofErr w:type="spellEnd"/>
      <w:r w:rsidRPr="00CD6FAF">
        <w:rPr>
          <w:rStyle w:val="c29"/>
          <w:rFonts w:eastAsiaTheme="minorEastAsia"/>
          <w:color w:val="000000"/>
        </w:rPr>
        <w:t>. Изменение в хозяйственной жизни, формирование товарного хозяйства. Кризисные явления в римской церкви, «</w:t>
      </w:r>
      <w:proofErr w:type="spellStart"/>
      <w:r w:rsidRPr="00CD6FAF">
        <w:rPr>
          <w:rStyle w:val="c29"/>
          <w:rFonts w:eastAsiaTheme="minorEastAsia"/>
          <w:color w:val="000000"/>
        </w:rPr>
        <w:t>Авиньонское</w:t>
      </w:r>
      <w:proofErr w:type="spellEnd"/>
      <w:r w:rsidRPr="00CD6FAF">
        <w:rPr>
          <w:rStyle w:val="c29"/>
          <w:rFonts w:eastAsiaTheme="minorEastAsia"/>
          <w:color w:val="000000"/>
        </w:rPr>
        <w:t xml:space="preserve"> пленение римских пап», Ян Гус, Столетняя война</w:t>
      </w:r>
      <w:proofErr w:type="gramStart"/>
      <w:r w:rsidRPr="00CD6FAF">
        <w:rPr>
          <w:rStyle w:val="c29"/>
          <w:rFonts w:eastAsiaTheme="minorEastAsia"/>
          <w:color w:val="000000"/>
        </w:rPr>
        <w:t xml:space="preserve">., </w:t>
      </w:r>
      <w:proofErr w:type="gramEnd"/>
      <w:r w:rsidRPr="00CD6FAF">
        <w:rPr>
          <w:rStyle w:val="c29"/>
          <w:rFonts w:eastAsiaTheme="minorEastAsia"/>
          <w:color w:val="000000"/>
        </w:rPr>
        <w:t>Жанна д</w:t>
      </w:r>
      <w:r w:rsidRPr="00CD6FAF">
        <w:rPr>
          <w:rStyle w:val="c29"/>
          <w:rFonts w:eastAsiaTheme="minorEastAsia"/>
          <w:color w:val="000000"/>
          <w:vertAlign w:val="superscript"/>
        </w:rPr>
        <w:t>? </w:t>
      </w:r>
      <w:proofErr w:type="spellStart"/>
      <w:r w:rsidRPr="00CD6FAF">
        <w:rPr>
          <w:rStyle w:val="c0"/>
          <w:rFonts w:eastAsiaTheme="minorEastAsia"/>
          <w:color w:val="000000"/>
        </w:rPr>
        <w:t>Арк</w:t>
      </w:r>
      <w:proofErr w:type="spellEnd"/>
      <w:r w:rsidRPr="00CD6FAF">
        <w:rPr>
          <w:rStyle w:val="c0"/>
          <w:rFonts w:eastAsiaTheme="minorEastAsia"/>
          <w:color w:val="000000"/>
        </w:rPr>
        <w:t>. Людовик XI, война Алой и Белой розы в Англии. Основание династии Тюдоров. Складывание христианских госуда</w:t>
      </w:r>
      <w:proofErr w:type="gramStart"/>
      <w:r w:rsidRPr="00CD6FAF">
        <w:rPr>
          <w:rStyle w:val="c0"/>
          <w:rFonts w:eastAsiaTheme="minorEastAsia"/>
          <w:color w:val="000000"/>
        </w:rPr>
        <w:t>рств в В</w:t>
      </w:r>
      <w:proofErr w:type="gramEnd"/>
      <w:r w:rsidRPr="00CD6FAF">
        <w:rPr>
          <w:rStyle w:val="c0"/>
          <w:rFonts w:eastAsiaTheme="minorEastAsia"/>
          <w:color w:val="000000"/>
        </w:rPr>
        <w:t xml:space="preserve">осточной и южной Европе. Создание славянской азбуки Кириллом и </w:t>
      </w:r>
      <w:proofErr w:type="spellStart"/>
      <w:r w:rsidRPr="00CD6FAF">
        <w:rPr>
          <w:rStyle w:val="c0"/>
          <w:rFonts w:eastAsiaTheme="minorEastAsia"/>
          <w:color w:val="000000"/>
        </w:rPr>
        <w:t>Мефодием</w:t>
      </w:r>
      <w:proofErr w:type="spellEnd"/>
      <w:r w:rsidRPr="00CD6FAF">
        <w:rPr>
          <w:rStyle w:val="c0"/>
          <w:rFonts w:eastAsiaTheme="minorEastAsia"/>
          <w:color w:val="000000"/>
        </w:rPr>
        <w:t>. Православие и католицизм в Восточной Европе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 xml:space="preserve">Славяне. </w:t>
      </w:r>
      <w:proofErr w:type="spellStart"/>
      <w:r w:rsidRPr="00CD6FAF">
        <w:rPr>
          <w:rStyle w:val="c0"/>
          <w:rFonts w:eastAsiaTheme="minorEastAsia"/>
          <w:color w:val="000000"/>
        </w:rPr>
        <w:t>Балтские</w:t>
      </w:r>
      <w:proofErr w:type="spellEnd"/>
      <w:r w:rsidRPr="00CD6FAF">
        <w:rPr>
          <w:rStyle w:val="c0"/>
          <w:rFonts w:eastAsiaTheme="minorEastAsia"/>
          <w:color w:val="000000"/>
        </w:rPr>
        <w:t xml:space="preserve"> народы. Хазарский каганат. Волжская </w:t>
      </w:r>
      <w:proofErr w:type="spellStart"/>
      <w:r w:rsidRPr="00CD6FAF">
        <w:rPr>
          <w:rStyle w:val="c0"/>
          <w:rFonts w:eastAsiaTheme="minorEastAsia"/>
          <w:color w:val="000000"/>
        </w:rPr>
        <w:t>Булгария</w:t>
      </w:r>
      <w:proofErr w:type="spellEnd"/>
      <w:r w:rsidRPr="00CD6FAF">
        <w:rPr>
          <w:rStyle w:val="c0"/>
          <w:rFonts w:eastAsiaTheme="minorEastAsia"/>
          <w:color w:val="000000"/>
        </w:rPr>
        <w:t xml:space="preserve">. Болгарское и Сербское царства. Чешское княжество. Соперничество между </w:t>
      </w:r>
      <w:proofErr w:type="spellStart"/>
      <w:r w:rsidRPr="00CD6FAF">
        <w:rPr>
          <w:rStyle w:val="c0"/>
          <w:rFonts w:eastAsiaTheme="minorEastAsia"/>
          <w:color w:val="000000"/>
        </w:rPr>
        <w:t>церквями</w:t>
      </w:r>
      <w:proofErr w:type="gramStart"/>
      <w:r w:rsidRPr="00CD6FAF">
        <w:rPr>
          <w:rStyle w:val="c0"/>
          <w:rFonts w:eastAsiaTheme="minorEastAsia"/>
          <w:color w:val="000000"/>
        </w:rPr>
        <w:t>.В</w:t>
      </w:r>
      <w:proofErr w:type="gramEnd"/>
      <w:r w:rsidRPr="00CD6FAF">
        <w:rPr>
          <w:rStyle w:val="c0"/>
          <w:rFonts w:eastAsiaTheme="minorEastAsia"/>
          <w:color w:val="000000"/>
        </w:rPr>
        <w:t>еликое</w:t>
      </w:r>
      <w:proofErr w:type="spellEnd"/>
      <w:r w:rsidRPr="00CD6FAF">
        <w:rPr>
          <w:rStyle w:val="c0"/>
          <w:rFonts w:eastAsiaTheme="minorEastAsia"/>
          <w:color w:val="000000"/>
        </w:rPr>
        <w:t xml:space="preserve"> княжество Литовское.</w:t>
      </w:r>
    </w:p>
    <w:p w:rsidR="00CD6FAF" w:rsidRPr="00CD6FAF" w:rsidRDefault="00CD6FAF" w:rsidP="00CD6FA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1"/>
          <w:b/>
          <w:bCs/>
          <w:color w:val="000000"/>
        </w:rPr>
        <w:t>Р</w:t>
      </w:r>
      <w:r w:rsidR="00B42776">
        <w:rPr>
          <w:rStyle w:val="c1"/>
          <w:b/>
          <w:bCs/>
          <w:color w:val="000000"/>
        </w:rPr>
        <w:t xml:space="preserve">аздел III. Дальние страны. 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21"/>
          <w:b/>
          <w:bCs/>
          <w:iCs/>
          <w:color w:val="000000"/>
        </w:rPr>
        <w:t>Глава 9. Где был и где не был Марко Поло</w:t>
      </w:r>
      <w:proofErr w:type="gramStart"/>
      <w:r w:rsidRPr="00CD6FAF">
        <w:rPr>
          <w:rStyle w:val="c21"/>
          <w:b/>
          <w:bCs/>
          <w:iCs/>
          <w:color w:val="000000"/>
        </w:rPr>
        <w:t xml:space="preserve"> .</w:t>
      </w:r>
      <w:proofErr w:type="gramEnd"/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7"/>
          <w:b/>
          <w:bCs/>
          <w:iCs/>
          <w:color w:val="000000"/>
        </w:rPr>
        <w:t> </w:t>
      </w:r>
      <w:r w:rsidRPr="00CD6FAF">
        <w:rPr>
          <w:rStyle w:val="c29"/>
          <w:rFonts w:eastAsiaTheme="minorEastAsia"/>
          <w:color w:val="000000"/>
        </w:rPr>
        <w:t>Путешествие Марко Поло на Восток и изменение представлений о мире. Завоевание монголов. Вторжение монголов в Западную Европу. Устройство монгольской державы. Последствия монгольских завоеваний. Китайская империя и ее управление. Открытия и изобретения китайцев. Последствия завоевания Китая монголами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 xml:space="preserve">Индия во времена </w:t>
      </w:r>
      <w:proofErr w:type="spellStart"/>
      <w:r w:rsidRPr="00CD6FAF">
        <w:rPr>
          <w:rStyle w:val="c0"/>
          <w:rFonts w:eastAsiaTheme="minorEastAsia"/>
          <w:color w:val="000000"/>
        </w:rPr>
        <w:t>Гуптов</w:t>
      </w:r>
      <w:proofErr w:type="spellEnd"/>
      <w:r w:rsidRPr="00CD6FAF">
        <w:rPr>
          <w:rStyle w:val="c0"/>
          <w:rFonts w:eastAsiaTheme="minorEastAsia"/>
          <w:color w:val="000000"/>
        </w:rPr>
        <w:t xml:space="preserve">. Торговля и торговые пути. Культура Индии: искусство, научные изобретения и открытия. Религиозные верования индейцев. Внутренние усобицы. Завоевание Индии мусульманами. Делийский султанат. Япония в Средние века. Особенности ее развития. Культ императорской власти, самураи, религиозные верования японцев, культура Японии. Появление японских колонизаторов. Зарождение государства на полуострове </w:t>
      </w:r>
      <w:proofErr w:type="spellStart"/>
      <w:r w:rsidRPr="00CD6FAF">
        <w:rPr>
          <w:rStyle w:val="c0"/>
          <w:rFonts w:eastAsiaTheme="minorEastAsia"/>
          <w:color w:val="000000"/>
        </w:rPr>
        <w:t>Ямото</w:t>
      </w:r>
      <w:proofErr w:type="spellEnd"/>
      <w:r w:rsidRPr="00CD6FAF">
        <w:rPr>
          <w:rStyle w:val="c0"/>
          <w:rFonts w:eastAsiaTheme="minorEastAsia"/>
          <w:color w:val="000000"/>
        </w:rPr>
        <w:t>. Самураи. Распространение буддизма. XV в. – смуты в Японии.</w:t>
      </w:r>
    </w:p>
    <w:p w:rsidR="00CD6FAF" w:rsidRPr="00CD6FAF" w:rsidRDefault="00CD6FAF" w:rsidP="00CD6FAF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0"/>
          <w:rFonts w:eastAsiaTheme="minorEastAsia"/>
          <w:color w:val="000000"/>
        </w:rPr>
        <w:t>Первые земледельческие культуры в Северной Америке. Страны и народы Африки в Средневековье. Америка до Колумба. Образ жизни и культура майя, инков и ацтеков. Культура доколумбовой Америки. Особенности развития южной Африки. Рабы, воины и правительницы Африки.</w:t>
      </w:r>
    </w:p>
    <w:p w:rsidR="00CD6FAF" w:rsidRPr="00CD6FAF" w:rsidRDefault="00CD6FAF" w:rsidP="00CD6FA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D6FAF">
        <w:rPr>
          <w:rStyle w:val="c14"/>
          <w:b/>
          <w:bCs/>
          <w:color w:val="000000"/>
        </w:rPr>
        <w:t xml:space="preserve">Раздел IV. На пороге нового времени. </w:t>
      </w:r>
    </w:p>
    <w:p w:rsidR="00CD6FAF" w:rsidRDefault="00CD6FAF" w:rsidP="00FB4127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rFonts w:eastAsiaTheme="minorEastAsia"/>
          <w:color w:val="000000"/>
        </w:rPr>
      </w:pPr>
      <w:r w:rsidRPr="00CD6FAF">
        <w:rPr>
          <w:rStyle w:val="c7"/>
          <w:b/>
          <w:bCs/>
          <w:iCs/>
          <w:color w:val="000000"/>
        </w:rPr>
        <w:lastRenderedPageBreak/>
        <w:t>Глав</w:t>
      </w:r>
      <w:r w:rsidR="00B42776">
        <w:rPr>
          <w:rStyle w:val="c7"/>
          <w:b/>
          <w:bCs/>
          <w:iCs/>
          <w:color w:val="000000"/>
        </w:rPr>
        <w:t>а 10. Навстречу новой эпохе</w:t>
      </w:r>
      <w:r w:rsidRPr="00CD6FAF">
        <w:rPr>
          <w:rStyle w:val="c7"/>
          <w:b/>
          <w:bCs/>
          <w:iCs/>
          <w:color w:val="000000"/>
        </w:rPr>
        <w:t>. </w:t>
      </w:r>
      <w:r w:rsidRPr="00CD6FAF">
        <w:rPr>
          <w:rStyle w:val="c29"/>
          <w:rFonts w:eastAsiaTheme="minorEastAsia"/>
          <w:color w:val="000000"/>
        </w:rPr>
        <w:t>Рассказы путешественников. Каравеллы в Атлантике. Рождение Испании. Гибель Византии. Изобретение И. Гуттенберга. Создание обширной державы на востоке Европы. Москва – третий Рим. Подведение итогов «путешествия» по Средневековью.</w:t>
      </w:r>
    </w:p>
    <w:p w:rsidR="00EF7493" w:rsidRPr="00EF7493" w:rsidRDefault="00EF7493" w:rsidP="00EF749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7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сеобщая история. История Нового времени конец </w:t>
      </w:r>
      <w:r w:rsidRPr="00EF74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V</w:t>
      </w:r>
      <w:r w:rsidRPr="00EF7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Pr="00EF74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VII</w:t>
      </w:r>
      <w:r w:rsidRPr="00EF7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вв., 7 класс</w:t>
      </w:r>
    </w:p>
    <w:p w:rsidR="00EB2E6B" w:rsidRPr="00EB2E6B" w:rsidRDefault="00EB2E6B" w:rsidP="00EB2E6B">
      <w:pPr>
        <w:spacing w:before="100" w:before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ведение в курс </w:t>
      </w:r>
    </w:p>
    <w:p w:rsidR="00EB2E6B" w:rsidRPr="00EB2E6B" w:rsidRDefault="00EB2E6B" w:rsidP="00EB2E6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 Новая история — период Всеобщей истории. Хронологические рамки Новой истории. Периодизация Новой истории.</w:t>
      </w:r>
    </w:p>
    <w:p w:rsidR="00EB2E6B" w:rsidRPr="00EB2E6B" w:rsidRDefault="00EB2E6B" w:rsidP="00EB2E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1. Велик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ие открытия </w:t>
      </w:r>
    </w:p>
    <w:p w:rsidR="00EB2E6B" w:rsidRPr="00EB2E6B" w:rsidRDefault="00EB2E6B" w:rsidP="00EB2E6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 xml:space="preserve">Ойкумена глазами средневекового человека. Предпосылки Великих географических открытий. Путешествия Христофора Колумба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Тордесильясски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договор. Открытие экспедицией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да Гама морского пути в Индию. Первое кругосветное путешествие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Сарагосски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договор. Европейцы в Новом Свете. Возникновение колониальных империй. Итоги Великих географических открытий.</w:t>
      </w:r>
    </w:p>
    <w:p w:rsidR="00EB2E6B" w:rsidRPr="00EB2E6B" w:rsidRDefault="00EB2E6B" w:rsidP="00EB2E6B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ющийся облик Европы </w:t>
      </w:r>
    </w:p>
    <w:p w:rsidR="00EB2E6B" w:rsidRPr="00EB2E6B" w:rsidRDefault="00EB2E6B" w:rsidP="00EB2E6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Рост населения Западной Европы в XV—XVII веках. Рост западноевропейских городов. Изменения в быту европейцев. Технический прогресс в начале Нового времени. Изобретение книгопечатания — вторая информационная революция. Зарождение капиталистических отношений. Мануфактура. Капитализм в сельском хозяйстве. Формирование классов наемных работников и буржуазии.</w:t>
      </w:r>
    </w:p>
    <w:p w:rsidR="00EB2E6B" w:rsidRPr="00EB2E6B" w:rsidRDefault="00EB2E6B" w:rsidP="00EB2E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>Раздел 3. 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опейское Возрождение </w:t>
      </w:r>
    </w:p>
    <w:p w:rsidR="00EB2E6B" w:rsidRPr="00EB2E6B" w:rsidRDefault="00EB2E6B" w:rsidP="00EB2E6B">
      <w:pPr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Предпосылки Возрождения. Античное наследие западноевропейской культуры. Сущность эпохи Возрождения. Итальянский гуманизм. Меценатство. Североевропейский гуманизм. Искусство Высокого Возрождения. Искусство североевропейского Возрождения. Предпосылки революции в естествознании. Формирование научной картины мира. Рост мистицизма в западноевропейском обществе. Литература и искусство эпохи барокко.</w:t>
      </w:r>
    </w:p>
    <w:p w:rsidR="00EB2E6B" w:rsidRPr="00EB2E6B" w:rsidRDefault="00EB2E6B" w:rsidP="00EB2E6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4. Реформация и Контрреформация </w:t>
      </w:r>
    </w:p>
    <w:p w:rsidR="00EB2E6B" w:rsidRPr="00EB2E6B" w:rsidRDefault="00EB2E6B" w:rsidP="00EB2E6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lastRenderedPageBreak/>
        <w:t xml:space="preserve">Причины Реформации. Начало Реформации в Германии: Мартин Лютер и его учение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Вормсски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рейхстаг. Крестьянская война в Германии. Рождение протестантизма: «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Аугсбургское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вероисповедание»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Аугсбургски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мир. Реформация в Швейцарии: Жан Кальвин и его учение. Контрреформация. Орден иезуитов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Тридентски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собор.</w:t>
      </w:r>
    </w:p>
    <w:p w:rsidR="00EB2E6B" w:rsidRPr="00EB2E6B" w:rsidRDefault="00EB2E6B" w:rsidP="00EB2E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5. Государства Западной Европы в </w:t>
      </w:r>
      <w:r w:rsidRPr="00EB2E6B">
        <w:rPr>
          <w:rFonts w:ascii="Times New Roman" w:hAnsi="Times New Roman" w:cs="Times New Roman"/>
          <w:b/>
          <w:i/>
          <w:sz w:val="24"/>
          <w:szCs w:val="24"/>
          <w:lang w:val="en-US"/>
        </w:rPr>
        <w:t>XVI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 - первой пол. </w:t>
      </w:r>
      <w:r w:rsidRPr="00EB2E6B">
        <w:rPr>
          <w:rFonts w:ascii="Times New Roman" w:hAnsi="Times New Roman" w:cs="Times New Roman"/>
          <w:b/>
          <w:i/>
          <w:sz w:val="24"/>
          <w:szCs w:val="24"/>
          <w:lang w:val="en-US"/>
        </w:rPr>
        <w:t>XVII</w:t>
      </w:r>
      <w:r w:rsidRPr="00155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века </w:t>
      </w:r>
    </w:p>
    <w:p w:rsidR="00EB2E6B" w:rsidRPr="00EB2E6B" w:rsidRDefault="00EB2E6B" w:rsidP="00EB2E6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 xml:space="preserve">Абсолютная монархия: особенности осуществления политической власти и церемониал. Испанский абсолютизм: создание империи и защита католицизма. Экономический упадок Испании. Англо-испанские противоречия. Нидерланды под властью Испании: социально-экономическое развитие, религиозные конфликты. Антикатолическое восстание. Правление герцога Альбы. Движение гёзов. Рождение Республики Соединенных провинций. Расцвет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Голландии</w:t>
      </w:r>
      <w:proofErr w:type="gramStart"/>
      <w:r w:rsidRPr="00EB2E6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B2E6B">
        <w:rPr>
          <w:rFonts w:ascii="Times New Roman" w:hAnsi="Times New Roman" w:cs="Times New Roman"/>
          <w:sz w:val="24"/>
          <w:szCs w:val="24"/>
        </w:rPr>
        <w:t>нглия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— центр мировой торговли. Аграрный переворот в Англии. Королевская Реформация. «Золотой век» английской монархии — правление Елизаветы I. Английский парламентаризм. Становление французской абсолютной монархии. Религиозные войны. Франция при Ришелье. Природа военных конфликтов в Новое время. Система европейского баланса. Рождение дипломатии. Отражение османской агрессии. Тридцатилетняя война. Вестфальский мир. </w:t>
      </w:r>
    </w:p>
    <w:p w:rsidR="00EB2E6B" w:rsidRPr="00EB2E6B" w:rsidRDefault="00EB2E6B" w:rsidP="00EB2E6B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>Раздел 6.</w:t>
      </w:r>
      <w:r w:rsidRPr="00EB2E6B">
        <w:rPr>
          <w:rFonts w:ascii="Times New Roman" w:hAnsi="Times New Roman" w:cs="Times New Roman"/>
          <w:sz w:val="24"/>
          <w:szCs w:val="24"/>
        </w:rPr>
        <w:t> 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>Наука и культура в</w:t>
      </w:r>
      <w:r w:rsidRPr="00EB2E6B">
        <w:rPr>
          <w:rFonts w:ascii="Times New Roman" w:hAnsi="Times New Roman" w:cs="Times New Roman"/>
          <w:sz w:val="24"/>
          <w:szCs w:val="24"/>
        </w:rPr>
        <w:t xml:space="preserve">  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кон. </w:t>
      </w:r>
      <w:r w:rsidRPr="00EB2E6B">
        <w:rPr>
          <w:rFonts w:ascii="Times New Roman" w:hAnsi="Times New Roman" w:cs="Times New Roman"/>
          <w:b/>
          <w:i/>
          <w:sz w:val="24"/>
          <w:szCs w:val="24"/>
          <w:lang w:val="en-US"/>
        </w:rPr>
        <w:t>XVI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B2E6B">
        <w:rPr>
          <w:rFonts w:ascii="Times New Roman" w:hAnsi="Times New Roman" w:cs="Times New Roman"/>
          <w:b/>
          <w:i/>
          <w:sz w:val="24"/>
          <w:szCs w:val="24"/>
          <w:lang w:val="en-US"/>
        </w:rPr>
        <w:t>XVII</w:t>
      </w: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Предпосылки переворота в естественных науках в XVI – первой половине XVII вв. Выдающиеся ученые и их открытия, способствовавшие изменению взглядов человека на мир и Вселенную (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Н.Коперник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EB2E6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B2E6B">
        <w:rPr>
          <w:rFonts w:ascii="Times New Roman" w:hAnsi="Times New Roman" w:cs="Times New Roman"/>
          <w:sz w:val="24"/>
          <w:szCs w:val="24"/>
        </w:rPr>
        <w:t>руно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Г.Галилей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и др.), способы познания мира: эмпиризм и рационализм (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Ф.Бэкон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Р.Декарт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и др.); достижения в медицине, анатомии, биологии, химии. Особенности творчества писателей и поэтов позднего Возрождения. Мигель Сервантес и рыцарь Печального Образа. </w:t>
      </w:r>
      <w:proofErr w:type="spellStart"/>
      <w:r w:rsidRPr="00EB2E6B">
        <w:rPr>
          <w:rFonts w:ascii="Times New Roman" w:hAnsi="Times New Roman" w:cs="Times New Roman"/>
          <w:sz w:val="24"/>
          <w:szCs w:val="24"/>
        </w:rPr>
        <w:t>У.Шекспир</w:t>
      </w:r>
      <w:proofErr w:type="spellEnd"/>
      <w:r w:rsidRPr="00EB2E6B">
        <w:rPr>
          <w:rFonts w:ascii="Times New Roman" w:hAnsi="Times New Roman" w:cs="Times New Roman"/>
          <w:sz w:val="24"/>
          <w:szCs w:val="24"/>
        </w:rPr>
        <w:t xml:space="preserve"> и «вечные образы» его произведений.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Искусство барокко в архитектуре и живописи на рубеже двух периодов Нового времени.</w:t>
      </w:r>
    </w:p>
    <w:p w:rsidR="00EB2E6B" w:rsidRPr="00EB2E6B" w:rsidRDefault="00EB2E6B" w:rsidP="00EB2E6B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7. Взлеты и падения монархий 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 xml:space="preserve">Личность короля Людовика XIV (1643 – 1715) и основные принципы его внутренней и внешней политики. Протекционистская политика Франции, ее особенности и успехи в мировой торговле. Религиозная политика Людовика XIV. Франция в борьбе за испанскую корону и система европейских балансов на ее пути к мировому господству. Французский классицизм. 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Социально-экономические, политические и религиозные противоречия между английской короной и обществом в конце XVI – первой половине XVII вв. Пресвитериане и индепенденты как течения  в пуританском движении и главные участники революции.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lastRenderedPageBreak/>
        <w:t>Основные этапы, их цели и результаты, траектория развития английской революции. Первая (1642 – 1646 гг.) гражданская война. Оливер Кромвель и создание армии «нового образца». Реформы пресвитериан в «Долгом парламенте», их социальная и политическая направленность. «Чистка парламента» (1647 г.) индепендентами. Уравнители и их программа обновления Англии. Вторая гражданская война (1648 – 1649 гг.) и казнь короля. Провозглашение Англии республикой.</w:t>
      </w:r>
    </w:p>
    <w:p w:rsidR="00EB2E6B" w:rsidRPr="00EB2E6B" w:rsidRDefault="00EB2E6B" w:rsidP="00EB2E6B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6B">
        <w:rPr>
          <w:rFonts w:ascii="Times New Roman" w:hAnsi="Times New Roman" w:cs="Times New Roman"/>
          <w:b/>
          <w:i/>
          <w:sz w:val="24"/>
          <w:szCs w:val="24"/>
        </w:rPr>
        <w:t xml:space="preserve">Раздел 8. </w:t>
      </w:r>
      <w:r w:rsidRPr="00EB2E6B">
        <w:rPr>
          <w:rFonts w:ascii="Times New Roman" w:hAnsi="Times New Roman" w:cs="Times New Roman"/>
          <w:b/>
          <w:sz w:val="24"/>
          <w:szCs w:val="24"/>
        </w:rPr>
        <w:t xml:space="preserve">Восток и Запад: две стороны единого мира </w:t>
      </w:r>
    </w:p>
    <w:p w:rsidR="00EB2E6B" w:rsidRPr="00EB2E6B" w:rsidRDefault="00EB2E6B" w:rsidP="00EB2E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E6B">
        <w:rPr>
          <w:rFonts w:ascii="Times New Roman" w:hAnsi="Times New Roman" w:cs="Times New Roman"/>
          <w:sz w:val="24"/>
          <w:szCs w:val="24"/>
        </w:rPr>
        <w:t>Запад и Восток в эпоху Нового времени: предпосылки географического сближения и экономической экспансии европейцев, причины культурной изоляции и политических конфликтов. Османская империя и Персия на международной арене. Индии в эпоху Великих географических открытий. Образование державы Великих Моголов и религиозная политика ее правителей. «Запретные» страны: Китай и Япония</w:t>
      </w:r>
    </w:p>
    <w:p w:rsidR="00905199" w:rsidRPr="00BD1236" w:rsidRDefault="00905199" w:rsidP="00FB4127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:rsidR="00246435" w:rsidRPr="00B42776" w:rsidRDefault="00246435" w:rsidP="00B4277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27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История. История России с древнейших времен до </w:t>
      </w:r>
      <w:r w:rsidRPr="00B4277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VI</w:t>
      </w:r>
      <w:r w:rsidRPr="00B427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в.</w:t>
      </w:r>
      <w:r w:rsidR="00CD6FAF" w:rsidRPr="00B427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6 класс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ы и государства на территории нашей страны в древности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ему</w:t>
      </w:r>
      <w:proofErr w:type="gram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. Степь и ее роль в распространении культурных взаимовлияний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Боспорское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ство. Скифское царство. Дербент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ая Европа в середине I тыс. н.э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 славян. Славянские общности Восточной Европы. Их соседи –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балты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нно-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угры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Булгария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е государства Русь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яг в греки. Волжский торговый путь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христианства и его значение. Византийское наследие на Руси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ь в конце X– начале XII века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», церковные уставы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Дешт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-и-Кипчак), странами Центральной, Западной и Северной Европы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овгородская псалтирь». «Остромирово Евангелие». Появление древнерусской литературы. «Слово о Законе и Благодати» митрополита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Илариона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ь в середине XII– начале XIII века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земли в середине XIII–XIV веке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ы и государства степной зоны Восточной Европы и Сибири в XIII–XV веках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Касимовское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Каффа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йя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</w:t>
      </w:r>
      <w:proofErr w:type="gram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Епифаний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мудрый. Архитектура. Изобразительное искусство. Феофан Грек. Андрей Рублев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единого Русского государства в XV веке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</w:t>
      </w: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«Москва –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CD6FAF" w:rsidRPr="00CD6FAF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церковная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ьба (иосифляне и </w:t>
      </w:r>
      <w:proofErr w:type="spellStart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нестяжатели</w:t>
      </w:r>
      <w:proofErr w:type="spellEnd"/>
      <w:r w:rsidRPr="00CD6FAF">
        <w:rPr>
          <w:rFonts w:ascii="Times New Roman" w:eastAsia="Times New Roman" w:hAnsi="Times New Roman" w:cs="Times New Roman"/>
          <w:color w:val="000000"/>
          <w:sz w:val="24"/>
          <w:szCs w:val="24"/>
        </w:rPr>
        <w:t>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CD6FAF" w:rsidRPr="00BD1236" w:rsidRDefault="00CD6FAF" w:rsidP="00CD6FA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690" w:rsidRPr="00BD1236" w:rsidRDefault="00615690" w:rsidP="00CD6FA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615690" w:rsidRDefault="00615690" w:rsidP="0061569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56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стория России</w:t>
      </w:r>
      <w:r w:rsidR="001E1B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 класс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6"/>
          <w:b/>
          <w:bCs/>
          <w:color w:val="000000"/>
        </w:rPr>
        <w:t>Россия в XVI в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Завершение объединения русских земель вокруг Москвы и формирование единого 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Опричнина, дискуссия о её характере. Противоречивость фигуры Ивана Грозного и проводимых им преобразований. Экономическое </w:t>
      </w:r>
      <w:r w:rsidRPr="001E1B6A">
        <w:rPr>
          <w:rStyle w:val="c0"/>
          <w:color w:val="000000"/>
        </w:rPr>
        <w:lastRenderedPageBreak/>
        <w:t>развитие единого государства. Создание единой денежной системы. Начало закрепощения крестьянства. Перемены в социальной структуре российского общества в XVI в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1E1B6A">
        <w:rPr>
          <w:rStyle w:val="c0"/>
          <w:color w:val="000000"/>
        </w:rPr>
        <w:t>над</w:t>
      </w:r>
      <w:proofErr w:type="gramEnd"/>
      <w:r w:rsidRPr="001E1B6A">
        <w:rPr>
          <w:rStyle w:val="c0"/>
          <w:color w:val="000000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царства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Православие как основа государственной идеологии. Теория «Москва — Третий Рим». Учреждение патриаршества. Сосуществование религий. Россия в системе европейских международных отношений в XVI в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Культурное пространство. Культура народов России в XVI в. Повседневная жизнь в центре и на окраинах страны, в городах и сельской местности. Быт основных сословий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6"/>
          <w:b/>
          <w:bCs/>
          <w:color w:val="000000"/>
        </w:rPr>
        <w:t>Россия в XVII в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Россия и Европа </w:t>
      </w:r>
      <w:proofErr w:type="gramStart"/>
      <w:r w:rsidRPr="001E1B6A">
        <w:rPr>
          <w:rStyle w:val="c0"/>
          <w:color w:val="000000"/>
        </w:rPr>
        <w:t>в начале</w:t>
      </w:r>
      <w:proofErr w:type="gramEnd"/>
      <w:r w:rsidRPr="001E1B6A">
        <w:rPr>
          <w:rStyle w:val="c0"/>
          <w:color w:val="000000"/>
        </w:rPr>
        <w:t xml:space="preserve"> XVII в. 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 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Россия при первых Романовых. Михаил Фёдорович, Алексей Михайлович, Фёдор Алексеевич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Социальная структура российского общества. </w:t>
      </w:r>
      <w:proofErr w:type="gramStart"/>
      <w:r w:rsidRPr="001E1B6A">
        <w:rPr>
          <w:rStyle w:val="c0"/>
          <w:color w:val="000000"/>
        </w:rPr>
        <w:t>Государев двор, служилый народ, духовенство, торговые люди, посадское население, стрельцы, служилые иноземцы, казаки, крестьяне, холопы.</w:t>
      </w:r>
      <w:proofErr w:type="gramEnd"/>
      <w:r w:rsidRPr="001E1B6A">
        <w:rPr>
          <w:rStyle w:val="c0"/>
          <w:color w:val="000000"/>
        </w:rPr>
        <w:t xml:space="preserve"> 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lastRenderedPageBreak/>
        <w:t xml:space="preserve"> 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1E1B6A">
        <w:rPr>
          <w:rStyle w:val="c0"/>
          <w:color w:val="000000"/>
        </w:rPr>
        <w:t>Переяславская</w:t>
      </w:r>
      <w:proofErr w:type="spellEnd"/>
      <w:r w:rsidRPr="001E1B6A">
        <w:rPr>
          <w:rStyle w:val="c0"/>
          <w:color w:val="000000"/>
        </w:rPr>
        <w:t xml:space="preserve"> рада. Войны с Османской империей, Крымским ханством и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  <w:r w:rsidRPr="001E1B6A">
        <w:rPr>
          <w:rStyle w:val="c0"/>
          <w:color w:val="000000"/>
        </w:rPr>
        <w:t>. Отношения России со странами Западной Европы и Востока. Завершение присоединения Сибири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Народы Поволжья и Сибири в XVI—XVII вв. Межэтнические отношения. Православная церковь, ислам, буддизм, языческие верования в России в XVII в. Раскол в Русской православной церкви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Культурное пространство. Культура народов России в XVII в. Архитектура и живопись. Русская литература. «Домострой»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</w:r>
      <w:proofErr w:type="gramStart"/>
      <w:r w:rsidRPr="001E1B6A">
        <w:rPr>
          <w:rStyle w:val="c0"/>
          <w:color w:val="000000"/>
        </w:rPr>
        <w:t xml:space="preserve">об </w:t>
      </w:r>
      <w:proofErr w:type="spellStart"/>
      <w:r w:rsidRPr="001E1B6A">
        <w:rPr>
          <w:rStyle w:val="c0"/>
          <w:color w:val="000000"/>
        </w:rPr>
        <w:t>разования</w:t>
      </w:r>
      <w:proofErr w:type="spellEnd"/>
      <w:proofErr w:type="gramEnd"/>
      <w:r w:rsidRPr="001E1B6A">
        <w:rPr>
          <w:rStyle w:val="c0"/>
          <w:color w:val="000000"/>
        </w:rPr>
        <w:t xml:space="preserve"> и научных знаний. Газета «Вести-Куранты». Русские географические открытия XVII в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Быт, повседневность и картина мира русского человека в XVII в. Народы Поволжья и Сибири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23"/>
          <w:rFonts w:eastAsiaTheme="minorEastAsia"/>
          <w:b/>
          <w:bCs/>
          <w:color w:val="000000"/>
        </w:rPr>
        <w:t>Основные события и даты</w:t>
      </w:r>
      <w:r w:rsidRPr="001E1B6A">
        <w:rPr>
          <w:rStyle w:val="c0"/>
          <w:color w:val="000000"/>
        </w:rPr>
        <w:t> 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05—1533 гг. — княжение Василия III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10 г. — присоединение Псковской земли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14 г. — включение Смоленской земли в состав Московского государст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521 г. — присоединение Рязанского княжест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33—1584 гг. — княжение (с 1547 г. — царствование) Ивана IV Васильевича (Ивана Грозного)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33—1538 гг. — регентство Елены Глинской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38—1547 гг. — период боярского правления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47 г. — принятие Иваном IV царского титул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549 г. — первый Земский собор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50 г. — принятие Судебника Ивана IV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52 г. — взятие русскими войсками Казани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lastRenderedPageBreak/>
        <w:t>1556 г. — присоединение к России Астраханского ханст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56 г. — отмена кормлений; принятие Уложения о службе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58—1583 гг. — Ливонская войн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64 г. — издание первой датированной российской печатной книги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65—1572 гг. — опричнин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581—1585 гг. — покорение Сибирского ханства Ермаком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84—1598 гг. — царствование Фёдора Иванович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89 г. — учреждение в России патриаршест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598—1605 гг. — царствование Бориса Годуно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04—1618 гг. — Смутное время в России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05—1606 гг. — правление Лжедмитрия I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06—1610 гг. — царствование Василия Шуйского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 1606—1607 гг. — восстание Ивана </w:t>
      </w:r>
      <w:proofErr w:type="spellStart"/>
      <w:r w:rsidRPr="001E1B6A">
        <w:rPr>
          <w:rStyle w:val="c0"/>
          <w:color w:val="000000"/>
        </w:rPr>
        <w:t>Болотникова</w:t>
      </w:r>
      <w:proofErr w:type="spellEnd"/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07—1610 гг. — движение Лжедмитрия II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11—1612 гг. — Первое и Второе ополчения; освобождение Москвы от польско-литовских войск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13—1645 гг. — царствование Михаила Фёдоровича Романо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1617 г. — </w:t>
      </w:r>
      <w:proofErr w:type="spellStart"/>
      <w:r w:rsidRPr="001E1B6A">
        <w:rPr>
          <w:rStyle w:val="c0"/>
          <w:color w:val="000000"/>
        </w:rPr>
        <w:t>Столбовский</w:t>
      </w:r>
      <w:proofErr w:type="spellEnd"/>
      <w:r w:rsidRPr="001E1B6A">
        <w:rPr>
          <w:rStyle w:val="c0"/>
          <w:color w:val="000000"/>
        </w:rPr>
        <w:t xml:space="preserve"> мир со Швецией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1618 г. — </w:t>
      </w:r>
      <w:proofErr w:type="spellStart"/>
      <w:r w:rsidRPr="001E1B6A">
        <w:rPr>
          <w:rStyle w:val="c0"/>
          <w:color w:val="000000"/>
        </w:rPr>
        <w:t>Деулинское</w:t>
      </w:r>
      <w:proofErr w:type="spellEnd"/>
      <w:r w:rsidRPr="001E1B6A">
        <w:rPr>
          <w:rStyle w:val="c0"/>
          <w:color w:val="000000"/>
        </w:rPr>
        <w:t xml:space="preserve"> перемирие с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32—1634 гг. — Смоленская войн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45—1676 гг. — царствование Алексея Михайлович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48 г. — Соляной бунт в Москве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48 г. — поход Семёна Дежнё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lastRenderedPageBreak/>
        <w:t>1649 г. — принятие Соборного уложения; оформление крепостного права в центральных регионах страны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49—1653 гг. — походы Ерофея Хабаро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53 г. — реформы патриарха Никона; начало старообрядческого раскола в Русской православной церкви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8 января 1654 г. — </w:t>
      </w:r>
      <w:proofErr w:type="spellStart"/>
      <w:r w:rsidRPr="001E1B6A">
        <w:rPr>
          <w:rStyle w:val="c0"/>
          <w:color w:val="000000"/>
        </w:rPr>
        <w:t>Переяславская</w:t>
      </w:r>
      <w:proofErr w:type="spellEnd"/>
      <w:r w:rsidRPr="001E1B6A">
        <w:rPr>
          <w:rStyle w:val="c0"/>
          <w:color w:val="000000"/>
        </w:rPr>
        <w:t xml:space="preserve"> рада; переход под власть России Левобережной Украины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1654—1667 гг. — война с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56—1658 гг. — война со Швецией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62 г. — Медный бунт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1667 г. — </w:t>
      </w:r>
      <w:proofErr w:type="spellStart"/>
      <w:r w:rsidRPr="001E1B6A">
        <w:rPr>
          <w:rStyle w:val="c0"/>
          <w:color w:val="000000"/>
        </w:rPr>
        <w:t>Андрусовское</w:t>
      </w:r>
      <w:proofErr w:type="spellEnd"/>
      <w:r w:rsidRPr="001E1B6A">
        <w:rPr>
          <w:rStyle w:val="c0"/>
          <w:color w:val="000000"/>
        </w:rPr>
        <w:t xml:space="preserve"> перемирие с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1670—1671 гг. — восстание под предводительством Степана Разин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76—1682 гг. — царствование Фёдора Алексеевич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1682 г. — отмена местничества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14"/>
          <w:color w:val="000000"/>
        </w:rPr>
        <w:t> </w:t>
      </w:r>
      <w:r w:rsidRPr="001E1B6A">
        <w:rPr>
          <w:rStyle w:val="c23"/>
          <w:rFonts w:eastAsiaTheme="minorEastAsia"/>
          <w:b/>
          <w:bCs/>
          <w:color w:val="000000"/>
        </w:rPr>
        <w:t>Основные понятия и термины</w:t>
      </w:r>
      <w:r w:rsidRPr="001E1B6A">
        <w:rPr>
          <w:rStyle w:val="c0"/>
          <w:color w:val="000000"/>
        </w:rPr>
        <w:t> 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Местничество. Избранная рада. Реформы. Челобитная. Самодержавие. Государев двор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Сословно-представительная монархия. Земские соборы. Приказы. Опричнина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«Заповедные лета», «урочные лета». Крепостное право. Соборное уложение. Казачество, гетман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Засечная черта. Самозванство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Посад. Слобода. Мануфактура. Ярмарка. Старообрядчество. Раскол. Парсуна. Полки нового (иноземного) строя. Стрельцы. Ясак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23"/>
          <w:rFonts w:eastAsiaTheme="minorEastAsia"/>
          <w:b/>
          <w:bCs/>
          <w:color w:val="000000"/>
        </w:rPr>
        <w:t>Основные источники</w:t>
      </w:r>
      <w:r w:rsidRPr="001E1B6A">
        <w:rPr>
          <w:rStyle w:val="c0"/>
          <w:color w:val="000000"/>
        </w:rPr>
        <w:t> 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Челобитные И. С. </w:t>
      </w:r>
      <w:proofErr w:type="spellStart"/>
      <w:r w:rsidRPr="001E1B6A">
        <w:rPr>
          <w:rStyle w:val="c0"/>
          <w:color w:val="000000"/>
        </w:rPr>
        <w:t>Пересветова</w:t>
      </w:r>
      <w:proofErr w:type="spellEnd"/>
      <w:r w:rsidRPr="001E1B6A">
        <w:rPr>
          <w:rStyle w:val="c0"/>
          <w:color w:val="000000"/>
        </w:rPr>
        <w:t>. «Уложение о службе». «Стоглав». «Домострой»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lastRenderedPageBreak/>
        <w:t xml:space="preserve">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1E1B6A">
        <w:rPr>
          <w:rStyle w:val="c0"/>
          <w:color w:val="000000"/>
        </w:rPr>
        <w:t>Столбовский</w:t>
      </w:r>
      <w:proofErr w:type="spellEnd"/>
      <w:r w:rsidRPr="001E1B6A">
        <w:rPr>
          <w:rStyle w:val="c0"/>
          <w:color w:val="000000"/>
        </w:rPr>
        <w:t xml:space="preserve"> мирный договор со Швецией. </w:t>
      </w:r>
      <w:proofErr w:type="spellStart"/>
      <w:r w:rsidRPr="001E1B6A">
        <w:rPr>
          <w:rStyle w:val="c0"/>
          <w:color w:val="000000"/>
        </w:rPr>
        <w:t>Деулинское</w:t>
      </w:r>
      <w:proofErr w:type="spellEnd"/>
      <w:r w:rsidRPr="001E1B6A">
        <w:rPr>
          <w:rStyle w:val="c0"/>
          <w:color w:val="000000"/>
        </w:rPr>
        <w:t xml:space="preserve"> перемирие с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  <w:r w:rsidRPr="001E1B6A">
        <w:rPr>
          <w:rStyle w:val="c0"/>
          <w:color w:val="000000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1E1B6A">
        <w:rPr>
          <w:rStyle w:val="c0"/>
          <w:color w:val="000000"/>
        </w:rPr>
        <w:t>Андрусовское</w:t>
      </w:r>
      <w:proofErr w:type="spellEnd"/>
      <w:r w:rsidRPr="001E1B6A">
        <w:rPr>
          <w:rStyle w:val="c0"/>
          <w:color w:val="000000"/>
        </w:rPr>
        <w:t xml:space="preserve"> перемирие и «вечный мир» с Речью </w:t>
      </w:r>
      <w:proofErr w:type="spellStart"/>
      <w:r w:rsidRPr="001E1B6A">
        <w:rPr>
          <w:rStyle w:val="c0"/>
          <w:color w:val="000000"/>
        </w:rPr>
        <w:t>Посполитой</w:t>
      </w:r>
      <w:proofErr w:type="spellEnd"/>
      <w:r w:rsidRPr="001E1B6A">
        <w:rPr>
          <w:rStyle w:val="c0"/>
          <w:color w:val="000000"/>
        </w:rPr>
        <w:t>. «</w:t>
      </w:r>
      <w:proofErr w:type="spellStart"/>
      <w:r w:rsidRPr="001E1B6A">
        <w:rPr>
          <w:rStyle w:val="c0"/>
          <w:color w:val="000000"/>
        </w:rPr>
        <w:t>Калязинская</w:t>
      </w:r>
      <w:proofErr w:type="spellEnd"/>
      <w:r w:rsidRPr="001E1B6A">
        <w:rPr>
          <w:rStyle w:val="c0"/>
          <w:color w:val="000000"/>
        </w:rPr>
        <w:t xml:space="preserve"> челобитная». «Повесть об Азовском осадном сидении». Газета «Вести-Куранты»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 Сочинения иностранных авторов о России XVI—XVII вв. (Сигизмунда </w:t>
      </w:r>
      <w:proofErr w:type="spellStart"/>
      <w:r w:rsidRPr="001E1B6A">
        <w:rPr>
          <w:rStyle w:val="c0"/>
          <w:color w:val="000000"/>
        </w:rPr>
        <w:t>Герберштейна</w:t>
      </w:r>
      <w:proofErr w:type="spellEnd"/>
      <w:r w:rsidRPr="001E1B6A">
        <w:rPr>
          <w:rStyle w:val="c0"/>
          <w:color w:val="000000"/>
        </w:rPr>
        <w:t xml:space="preserve">, Джона </w:t>
      </w:r>
      <w:proofErr w:type="spellStart"/>
      <w:r w:rsidRPr="001E1B6A">
        <w:rPr>
          <w:rStyle w:val="c0"/>
          <w:color w:val="000000"/>
        </w:rPr>
        <w:t>Флетчера</w:t>
      </w:r>
      <w:proofErr w:type="spellEnd"/>
      <w:r w:rsidRPr="001E1B6A">
        <w:rPr>
          <w:rStyle w:val="c0"/>
          <w:color w:val="000000"/>
        </w:rPr>
        <w:t xml:space="preserve">, Исаака Массы, Адама </w:t>
      </w:r>
      <w:proofErr w:type="spellStart"/>
      <w:r w:rsidRPr="001E1B6A">
        <w:rPr>
          <w:rStyle w:val="c0"/>
          <w:color w:val="000000"/>
        </w:rPr>
        <w:t>Олеария</w:t>
      </w:r>
      <w:proofErr w:type="spellEnd"/>
      <w:r w:rsidRPr="001E1B6A">
        <w:rPr>
          <w:rStyle w:val="c0"/>
          <w:color w:val="000000"/>
        </w:rPr>
        <w:t>)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23"/>
          <w:rFonts w:eastAsiaTheme="minorEastAsia"/>
          <w:b/>
          <w:bCs/>
          <w:color w:val="000000"/>
        </w:rPr>
        <w:t>Основные исторические персоналии</w:t>
      </w:r>
      <w:r w:rsidRPr="001E1B6A">
        <w:rPr>
          <w:rStyle w:val="c0"/>
          <w:color w:val="000000"/>
        </w:rPr>
        <w:t> 7 класс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 xml:space="preserve"> Государственные и военные деятели: А. Ф. Адашев, И. И. Болотников, Василий III, Е. Глинская, Борис Фёдорович Годунов, Ермак Тимофеевич, Иван IV Грозный, А. М. Курбский, хан </w:t>
      </w:r>
      <w:proofErr w:type="spellStart"/>
      <w:r w:rsidRPr="001E1B6A">
        <w:rPr>
          <w:rStyle w:val="c0"/>
          <w:color w:val="000000"/>
        </w:rPr>
        <w:t>Кучум</w:t>
      </w:r>
      <w:proofErr w:type="spellEnd"/>
      <w:r w:rsidRPr="001E1B6A">
        <w:rPr>
          <w:rStyle w:val="c0"/>
          <w:color w:val="000000"/>
        </w:rPr>
        <w:t xml:space="preserve">, Лжедмитрий I, Лжедмитрий II, А. С. Матвеев, К. М. Минин, Д. М. Пожарский, Б. И. </w:t>
      </w:r>
      <w:proofErr w:type="spellStart"/>
      <w:r w:rsidRPr="001E1B6A">
        <w:rPr>
          <w:rStyle w:val="c0"/>
          <w:color w:val="000000"/>
        </w:rPr>
        <w:t>Морозов</w:t>
      </w:r>
      <w:proofErr w:type="gramStart"/>
      <w:r w:rsidRPr="001E1B6A">
        <w:rPr>
          <w:rStyle w:val="c0"/>
          <w:color w:val="000000"/>
        </w:rPr>
        <w:t>,А</w:t>
      </w:r>
      <w:proofErr w:type="spellEnd"/>
      <w:proofErr w:type="gramEnd"/>
      <w:r w:rsidRPr="001E1B6A">
        <w:rPr>
          <w:rStyle w:val="c0"/>
          <w:color w:val="000000"/>
        </w:rPr>
        <w:t xml:space="preserve">. Л. </w:t>
      </w:r>
      <w:proofErr w:type="spellStart"/>
      <w:r w:rsidRPr="001E1B6A">
        <w:rPr>
          <w:rStyle w:val="c0"/>
          <w:color w:val="000000"/>
        </w:rPr>
        <w:t>Ордин-Нащокин</w:t>
      </w:r>
      <w:proofErr w:type="spellEnd"/>
      <w:r w:rsidRPr="001E1B6A">
        <w:rPr>
          <w:rStyle w:val="c0"/>
          <w:color w:val="000000"/>
        </w:rPr>
        <w:t xml:space="preserve">, Алексей Михайлович Романов, Михаил Фёдорович Романов, Фёдор Алексеевич Романов, М. В. Скопин-Шуйский, </w:t>
      </w:r>
      <w:proofErr w:type="spellStart"/>
      <w:r w:rsidRPr="001E1B6A">
        <w:rPr>
          <w:rStyle w:val="c0"/>
          <w:color w:val="000000"/>
        </w:rPr>
        <w:t>Малюта</w:t>
      </w:r>
      <w:proofErr w:type="spellEnd"/>
      <w:r w:rsidRPr="001E1B6A">
        <w:rPr>
          <w:rStyle w:val="c0"/>
          <w:color w:val="000000"/>
        </w:rPr>
        <w:t xml:space="preserve"> Скуратов, Фёдор Иванович, Б. М. Хмельницкий, В. И. Шуйский.</w:t>
      </w:r>
    </w:p>
    <w:p w:rsidR="001E1B6A" w:rsidRPr="001E1B6A" w:rsidRDefault="001E1B6A" w:rsidP="001E1B6A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1B6A">
        <w:rPr>
          <w:rStyle w:val="c0"/>
          <w:color w:val="000000"/>
        </w:rPr>
        <w:t> </w:t>
      </w:r>
      <w:proofErr w:type="gramStart"/>
      <w:r w:rsidRPr="001E1B6A">
        <w:rPr>
          <w:rStyle w:val="c0"/>
          <w:color w:val="000000"/>
        </w:rPr>
        <w:t xml:space="preserve">Общественные и религиозные деятели, деятели культуры, науки и образования: протопоп Аввакум, Иосиф Волоцкий, патриарх </w:t>
      </w:r>
      <w:proofErr w:type="spellStart"/>
      <w:r w:rsidRPr="001E1B6A">
        <w:rPr>
          <w:rStyle w:val="c0"/>
          <w:color w:val="000000"/>
        </w:rPr>
        <w:t>Гермоген</w:t>
      </w:r>
      <w:proofErr w:type="spellEnd"/>
      <w:r w:rsidRPr="001E1B6A">
        <w:rPr>
          <w:rStyle w:val="c0"/>
          <w:color w:val="000000"/>
        </w:rPr>
        <w:t xml:space="preserve">, С. И. Дежнёв, К. Истомин, Сильвестр (Медведев), И.Ю. Москвитин, патриарх Никон, </w:t>
      </w:r>
      <w:proofErr w:type="spellStart"/>
      <w:r w:rsidRPr="001E1B6A">
        <w:rPr>
          <w:rStyle w:val="c0"/>
          <w:color w:val="000000"/>
        </w:rPr>
        <w:t>Симеон</w:t>
      </w:r>
      <w:proofErr w:type="spellEnd"/>
      <w:r w:rsidRPr="001E1B6A">
        <w:rPr>
          <w:rStyle w:val="c0"/>
          <w:color w:val="000000"/>
        </w:rPr>
        <w:t xml:space="preserve"> Полоцкий, В. Д. Поярков, С. Т. Разин, протопоп Сильвестр, </w:t>
      </w:r>
      <w:proofErr w:type="spellStart"/>
      <w:r w:rsidRPr="001E1B6A">
        <w:rPr>
          <w:rStyle w:val="c0"/>
          <w:color w:val="000000"/>
        </w:rPr>
        <w:t>Епифаний</w:t>
      </w:r>
      <w:proofErr w:type="spellEnd"/>
      <w:r w:rsidRPr="001E1B6A">
        <w:rPr>
          <w:rStyle w:val="c0"/>
          <w:color w:val="000000"/>
        </w:rPr>
        <w:t xml:space="preserve"> </w:t>
      </w:r>
      <w:proofErr w:type="spellStart"/>
      <w:r w:rsidRPr="001E1B6A">
        <w:rPr>
          <w:rStyle w:val="c0"/>
          <w:color w:val="000000"/>
        </w:rPr>
        <w:t>Славинецкий</w:t>
      </w:r>
      <w:proofErr w:type="spellEnd"/>
      <w:r w:rsidRPr="001E1B6A">
        <w:rPr>
          <w:rStyle w:val="c0"/>
          <w:color w:val="000000"/>
        </w:rPr>
        <w:t>, С. Ф. Ушаков, Иван Фёдоров, патриарх Филарет, митрополит Филипп (</w:t>
      </w:r>
      <w:proofErr w:type="spellStart"/>
      <w:r w:rsidRPr="001E1B6A">
        <w:rPr>
          <w:rStyle w:val="c0"/>
          <w:color w:val="000000"/>
        </w:rPr>
        <w:t>Колычев</w:t>
      </w:r>
      <w:proofErr w:type="spellEnd"/>
      <w:r w:rsidRPr="001E1B6A">
        <w:rPr>
          <w:rStyle w:val="c0"/>
          <w:color w:val="000000"/>
        </w:rPr>
        <w:t>), Е. П. Хабаров, А. Чохов.</w:t>
      </w:r>
      <w:proofErr w:type="gramEnd"/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1E1B6A" w:rsidRDefault="00B41A46" w:rsidP="001E1B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46" w:rsidRPr="00AC01D8" w:rsidRDefault="00B41A46" w:rsidP="00B41A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01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B41A46" w:rsidRPr="005F61CB" w:rsidRDefault="00B41A46" w:rsidP="00B41A4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A46" w:rsidRDefault="00B41A46" w:rsidP="00B41A4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555E3E" w:rsidRDefault="00B41A46" w:rsidP="00B41A46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E3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55E3E">
        <w:rPr>
          <w:rFonts w:ascii="Times New Roman" w:hAnsi="Times New Roman" w:cs="Times New Roman"/>
          <w:sz w:val="24"/>
          <w:szCs w:val="24"/>
        </w:rPr>
        <w:t xml:space="preserve"> 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5E3E">
        <w:rPr>
          <w:rFonts w:ascii="Times New Roman" w:hAnsi="Times New Roman" w:cs="Times New Roman"/>
          <w:i/>
          <w:sz w:val="24"/>
          <w:szCs w:val="24"/>
        </w:rPr>
        <w:t>—в сфере патриотического воспитания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</w:t>
      </w:r>
      <w:r>
        <w:rPr>
          <w:rFonts w:ascii="Times New Roman" w:hAnsi="Times New Roman" w:cs="Times New Roman"/>
          <w:sz w:val="24"/>
          <w:szCs w:val="24"/>
        </w:rPr>
        <w:t>естве, проявление интереса к по</w:t>
      </w:r>
      <w:r w:rsidRPr="00555E3E">
        <w:rPr>
          <w:rFonts w:ascii="Times New Roman" w:hAnsi="Times New Roman" w:cs="Times New Roman"/>
          <w:sz w:val="24"/>
          <w:szCs w:val="24"/>
        </w:rPr>
        <w:t>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5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E3E">
        <w:rPr>
          <w:rFonts w:ascii="Times New Roman" w:hAnsi="Times New Roman" w:cs="Times New Roman"/>
          <w:i/>
          <w:sz w:val="24"/>
          <w:szCs w:val="24"/>
        </w:rPr>
        <w:t>—в сфере гражданского воспитания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proofErr w:type="gramEnd"/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E3E">
        <w:rPr>
          <w:rFonts w:ascii="Times New Roman" w:hAnsi="Times New Roman" w:cs="Times New Roman"/>
          <w:i/>
          <w:sz w:val="24"/>
          <w:szCs w:val="24"/>
        </w:rPr>
        <w:t>—в духовно-нравственной сфере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  <w:proofErr w:type="gramEnd"/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5E3E">
        <w:rPr>
          <w:rFonts w:ascii="Times New Roman" w:hAnsi="Times New Roman" w:cs="Times New Roman"/>
          <w:i/>
          <w:sz w:val="24"/>
          <w:szCs w:val="24"/>
        </w:rPr>
        <w:t>—в понимании ценности научного познания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</w:t>
      </w:r>
      <w:r>
        <w:rPr>
          <w:rFonts w:ascii="Times New Roman" w:hAnsi="Times New Roman" w:cs="Times New Roman"/>
          <w:sz w:val="24"/>
          <w:szCs w:val="24"/>
        </w:rPr>
        <w:t>дение навыками познания и оцен</w:t>
      </w:r>
      <w:r w:rsidRPr="00555E3E">
        <w:rPr>
          <w:rFonts w:ascii="Times New Roman" w:hAnsi="Times New Roman" w:cs="Times New Roman"/>
          <w:sz w:val="24"/>
          <w:szCs w:val="24"/>
        </w:rPr>
        <w:t xml:space="preserve">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lastRenderedPageBreak/>
        <w:t>—в сфере эстетического воспитания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представление о культурном многообразии свое</w:t>
      </w:r>
      <w:r>
        <w:rPr>
          <w:rFonts w:ascii="Times New Roman" w:hAnsi="Times New Roman" w:cs="Times New Roman"/>
          <w:sz w:val="24"/>
          <w:szCs w:val="24"/>
        </w:rPr>
        <w:t>й страны и  мира; осознание важ</w:t>
      </w:r>
      <w:r w:rsidRPr="00555E3E">
        <w:rPr>
          <w:rFonts w:ascii="Times New Roman" w:hAnsi="Times New Roman" w:cs="Times New Roman"/>
          <w:sz w:val="24"/>
          <w:szCs w:val="24"/>
        </w:rPr>
        <w:t xml:space="preserve">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в формировании ценностного отношения к жизни и здоровью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осознание ценности жизни и необходимости ее сохранения (в том числе  — на ос</w:t>
      </w:r>
      <w:r>
        <w:rPr>
          <w:rFonts w:ascii="Times New Roman" w:hAnsi="Times New Roman" w:cs="Times New Roman"/>
          <w:sz w:val="24"/>
          <w:szCs w:val="24"/>
        </w:rPr>
        <w:t>нове примеров из истории); пред</w:t>
      </w:r>
      <w:r w:rsidRPr="00555E3E">
        <w:rPr>
          <w:rFonts w:ascii="Times New Roman" w:hAnsi="Times New Roman" w:cs="Times New Roman"/>
          <w:sz w:val="24"/>
          <w:szCs w:val="24"/>
        </w:rPr>
        <w:t>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5E3E">
        <w:rPr>
          <w:rFonts w:ascii="Times New Roman" w:hAnsi="Times New Roman" w:cs="Times New Roman"/>
          <w:sz w:val="24"/>
          <w:szCs w:val="24"/>
        </w:rPr>
        <w:t xml:space="preserve"> —</w:t>
      </w:r>
      <w:r w:rsidRPr="00B86274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понимание на основе </w:t>
      </w:r>
      <w:proofErr w:type="gramStart"/>
      <w:r w:rsidRPr="00555E3E">
        <w:rPr>
          <w:rFonts w:ascii="Times New Roman" w:hAnsi="Times New Roman" w:cs="Times New Roman"/>
          <w:sz w:val="24"/>
          <w:szCs w:val="24"/>
        </w:rPr>
        <w:t>знания истории значения трудов</w:t>
      </w:r>
      <w:r>
        <w:rPr>
          <w:rFonts w:ascii="Times New Roman" w:hAnsi="Times New Roman" w:cs="Times New Roman"/>
          <w:sz w:val="24"/>
          <w:szCs w:val="24"/>
        </w:rPr>
        <w:t>ой деятельности 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сточ</w:t>
      </w:r>
      <w:r w:rsidRPr="00555E3E">
        <w:rPr>
          <w:rFonts w:ascii="Times New Roman" w:hAnsi="Times New Roman" w:cs="Times New Roman"/>
          <w:sz w:val="24"/>
          <w:szCs w:val="24"/>
        </w:rPr>
        <w:t xml:space="preserve">ника развития человека и </w:t>
      </w:r>
      <w:r>
        <w:rPr>
          <w:rFonts w:ascii="Times New Roman" w:hAnsi="Times New Roman" w:cs="Times New Roman"/>
          <w:sz w:val="24"/>
          <w:szCs w:val="24"/>
        </w:rPr>
        <w:t>общества; представление о разно</w:t>
      </w:r>
      <w:r w:rsidRPr="00555E3E">
        <w:rPr>
          <w:rFonts w:ascii="Times New Roman" w:hAnsi="Times New Roman" w:cs="Times New Roman"/>
          <w:sz w:val="24"/>
          <w:szCs w:val="24"/>
        </w:rPr>
        <w:t>образии существовавших</w:t>
      </w:r>
      <w:r>
        <w:rPr>
          <w:rFonts w:ascii="Times New Roman" w:hAnsi="Times New Roman" w:cs="Times New Roman"/>
          <w:sz w:val="24"/>
          <w:szCs w:val="24"/>
        </w:rPr>
        <w:t xml:space="preserve"> в прошлом и современных профес</w:t>
      </w:r>
      <w:r w:rsidRPr="00555E3E">
        <w:rPr>
          <w:rFonts w:ascii="Times New Roman" w:hAnsi="Times New Roman" w:cs="Times New Roman"/>
          <w:sz w:val="24"/>
          <w:szCs w:val="24"/>
        </w:rPr>
        <w:t>сий; уважение к труду и результатам трудовой деятельности человека; определение с</w:t>
      </w:r>
      <w:r>
        <w:rPr>
          <w:rFonts w:ascii="Times New Roman" w:hAnsi="Times New Roman" w:cs="Times New Roman"/>
          <w:sz w:val="24"/>
          <w:szCs w:val="24"/>
        </w:rPr>
        <w:t>феры профессионально-ориентиро</w:t>
      </w:r>
      <w:r w:rsidRPr="00555E3E">
        <w:rPr>
          <w:rFonts w:ascii="Times New Roman" w:hAnsi="Times New Roman" w:cs="Times New Roman"/>
          <w:sz w:val="24"/>
          <w:szCs w:val="24"/>
        </w:rPr>
        <w:t xml:space="preserve">ванных интересов, построение индивидуальной траектории образования и жизненных планов;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в сфере экологического воспитания:</w:t>
      </w:r>
      <w:r>
        <w:rPr>
          <w:rFonts w:ascii="Times New Roman" w:hAnsi="Times New Roman" w:cs="Times New Roman"/>
          <w:sz w:val="24"/>
          <w:szCs w:val="24"/>
        </w:rPr>
        <w:t xml:space="preserve"> осмысление историче</w:t>
      </w:r>
      <w:r w:rsidRPr="00555E3E">
        <w:rPr>
          <w:rFonts w:ascii="Times New Roman" w:hAnsi="Times New Roman" w:cs="Times New Roman"/>
          <w:sz w:val="24"/>
          <w:szCs w:val="24"/>
        </w:rPr>
        <w:t>ского опыта взаимодействи</w:t>
      </w:r>
      <w:r>
        <w:rPr>
          <w:rFonts w:ascii="Times New Roman" w:hAnsi="Times New Roman" w:cs="Times New Roman"/>
          <w:sz w:val="24"/>
          <w:szCs w:val="24"/>
        </w:rPr>
        <w:t>я людей с природной средой; осо</w:t>
      </w:r>
      <w:r w:rsidRPr="00555E3E">
        <w:rPr>
          <w:rFonts w:ascii="Times New Roman" w:hAnsi="Times New Roman" w:cs="Times New Roman"/>
          <w:sz w:val="24"/>
          <w:szCs w:val="24"/>
        </w:rPr>
        <w:t>знание глобального характ</w:t>
      </w:r>
      <w:r>
        <w:rPr>
          <w:rFonts w:ascii="Times New Roman" w:hAnsi="Times New Roman" w:cs="Times New Roman"/>
          <w:sz w:val="24"/>
          <w:szCs w:val="24"/>
        </w:rPr>
        <w:t>ера экологических проблем совре</w:t>
      </w:r>
      <w:r w:rsidRPr="00555E3E">
        <w:rPr>
          <w:rFonts w:ascii="Times New Roman" w:hAnsi="Times New Roman" w:cs="Times New Roman"/>
          <w:sz w:val="24"/>
          <w:szCs w:val="24"/>
        </w:rPr>
        <w:t xml:space="preserve">менного мира и необходимости защиты окружающей среды; активное неприятие действий, приносящих вред окружающей среде; готовность к участию в  практической деятельности экологической направленности. </w:t>
      </w:r>
      <w:proofErr w:type="gramStart"/>
      <w:r w:rsidRPr="00B86274">
        <w:rPr>
          <w:rFonts w:ascii="Times New Roman" w:hAnsi="Times New Roman" w:cs="Times New Roman"/>
          <w:i/>
          <w:sz w:val="24"/>
          <w:szCs w:val="24"/>
        </w:rPr>
        <w:t>—в</w:t>
      </w:r>
      <w:proofErr w:type="gramEnd"/>
      <w:r w:rsidRPr="00B86274">
        <w:rPr>
          <w:rFonts w:ascii="Times New Roman" w:hAnsi="Times New Roman" w:cs="Times New Roman"/>
          <w:i/>
          <w:sz w:val="24"/>
          <w:szCs w:val="24"/>
        </w:rPr>
        <w:t xml:space="preserve"> сфере адаптации к меняющимся условиям социальной и природной среды:</w:t>
      </w:r>
      <w:r w:rsidRPr="00555E3E">
        <w:rPr>
          <w:rFonts w:ascii="Times New Roman" w:hAnsi="Times New Roman" w:cs="Times New Roman"/>
          <w:sz w:val="24"/>
          <w:szCs w:val="24"/>
        </w:rPr>
        <w:t xml:space="preserve"> представления об изменениях природной и  социальной среды в истории, об опыте адаптации людей к  новым жизненным услов</w:t>
      </w:r>
      <w:r>
        <w:rPr>
          <w:rFonts w:ascii="Times New Roman" w:hAnsi="Times New Roman" w:cs="Times New Roman"/>
          <w:sz w:val="24"/>
          <w:szCs w:val="24"/>
        </w:rPr>
        <w:t>иям, о  значении совместной дея</w:t>
      </w:r>
      <w:r w:rsidRPr="00555E3E">
        <w:rPr>
          <w:rFonts w:ascii="Times New Roman" w:hAnsi="Times New Roman" w:cs="Times New Roman"/>
          <w:sz w:val="24"/>
          <w:szCs w:val="24"/>
        </w:rPr>
        <w:t>тельности для конструктив</w:t>
      </w:r>
      <w:r>
        <w:rPr>
          <w:rFonts w:ascii="Times New Roman" w:hAnsi="Times New Roman" w:cs="Times New Roman"/>
          <w:sz w:val="24"/>
          <w:szCs w:val="24"/>
        </w:rPr>
        <w:t>ного ответа на природные и соци</w:t>
      </w:r>
      <w:r w:rsidRPr="00555E3E">
        <w:rPr>
          <w:rFonts w:ascii="Times New Roman" w:hAnsi="Times New Roman" w:cs="Times New Roman"/>
          <w:sz w:val="24"/>
          <w:szCs w:val="24"/>
        </w:rPr>
        <w:t>альные вызовы.</w:t>
      </w:r>
    </w:p>
    <w:p w:rsidR="00B41A46" w:rsidRPr="00555E3E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B86274" w:rsidRDefault="00B41A46" w:rsidP="00B41A46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7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27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627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зультаты изучения истории в ос</w:t>
      </w:r>
      <w:r w:rsidRPr="00B86274">
        <w:rPr>
          <w:rFonts w:ascii="Times New Roman" w:hAnsi="Times New Roman" w:cs="Times New Roman"/>
          <w:sz w:val="24"/>
          <w:szCs w:val="24"/>
        </w:rPr>
        <w:t>новной школе выражаю</w:t>
      </w:r>
      <w:r>
        <w:rPr>
          <w:rFonts w:ascii="Times New Roman" w:hAnsi="Times New Roman" w:cs="Times New Roman"/>
          <w:sz w:val="24"/>
          <w:szCs w:val="24"/>
        </w:rPr>
        <w:t xml:space="preserve">тся в следующих качествах и действиях. </w:t>
      </w: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В сфере универсальных учебных познавательных действий:</w:t>
      </w: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lastRenderedPageBreak/>
        <w:t>—владение базовыми логическими действиями:</w:t>
      </w:r>
      <w:r w:rsidRPr="00B86274">
        <w:rPr>
          <w:rFonts w:ascii="Times New Roman" w:hAnsi="Times New Roman" w:cs="Times New Roman"/>
          <w:sz w:val="24"/>
          <w:szCs w:val="24"/>
        </w:rPr>
        <w:t xml:space="preserve"> системат</w:t>
      </w:r>
      <w:r>
        <w:rPr>
          <w:rFonts w:ascii="Times New Roman" w:hAnsi="Times New Roman" w:cs="Times New Roman"/>
          <w:sz w:val="24"/>
          <w:szCs w:val="24"/>
        </w:rPr>
        <w:t>изи</w:t>
      </w:r>
      <w:r w:rsidRPr="00B86274">
        <w:rPr>
          <w:rFonts w:ascii="Times New Roman" w:hAnsi="Times New Roman" w:cs="Times New Roman"/>
          <w:sz w:val="24"/>
          <w:szCs w:val="24"/>
        </w:rPr>
        <w:t>ровать и обобщать исторические факты (в форме таблиц, схем); выявлять характе</w:t>
      </w:r>
      <w:r>
        <w:rPr>
          <w:rFonts w:ascii="Times New Roman" w:hAnsi="Times New Roman" w:cs="Times New Roman"/>
          <w:sz w:val="24"/>
          <w:szCs w:val="24"/>
        </w:rPr>
        <w:t>рные признаки исторических явле</w:t>
      </w:r>
      <w:r w:rsidRPr="00B86274">
        <w:rPr>
          <w:rFonts w:ascii="Times New Roman" w:hAnsi="Times New Roman" w:cs="Times New Roman"/>
          <w:sz w:val="24"/>
          <w:szCs w:val="24"/>
        </w:rPr>
        <w:t>ний; раскрывать причинно-следственные связи событий; сравнивать события, ситу</w:t>
      </w:r>
      <w:r>
        <w:rPr>
          <w:rFonts w:ascii="Times New Roman" w:hAnsi="Times New Roman" w:cs="Times New Roman"/>
          <w:sz w:val="24"/>
          <w:szCs w:val="24"/>
        </w:rPr>
        <w:t>ации, выявляя общие черты и раз</w:t>
      </w:r>
      <w:r w:rsidRPr="00B86274">
        <w:rPr>
          <w:rFonts w:ascii="Times New Roman" w:hAnsi="Times New Roman" w:cs="Times New Roman"/>
          <w:sz w:val="24"/>
          <w:szCs w:val="24"/>
        </w:rPr>
        <w:t xml:space="preserve">личия; формулировать и обосновывать выводы;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владение базовыми исследовательскими действиями:</w:t>
      </w:r>
      <w:r>
        <w:rPr>
          <w:rFonts w:ascii="Times New Roman" w:hAnsi="Times New Roman" w:cs="Times New Roman"/>
          <w:sz w:val="24"/>
          <w:szCs w:val="24"/>
        </w:rPr>
        <w:t xml:space="preserve"> опре</w:t>
      </w:r>
      <w:r w:rsidRPr="00B86274">
        <w:rPr>
          <w:rFonts w:ascii="Times New Roman" w:hAnsi="Times New Roman" w:cs="Times New Roman"/>
          <w:sz w:val="24"/>
          <w:szCs w:val="24"/>
        </w:rPr>
        <w:t>делять познавательную задачу; намечать путь ее решения и осуществлять подбор истор</w:t>
      </w:r>
      <w:r>
        <w:rPr>
          <w:rFonts w:ascii="Times New Roman" w:hAnsi="Times New Roman" w:cs="Times New Roman"/>
          <w:sz w:val="24"/>
          <w:szCs w:val="24"/>
        </w:rPr>
        <w:t>ического материала, объекта; си</w:t>
      </w:r>
      <w:r w:rsidRPr="00B86274">
        <w:rPr>
          <w:rFonts w:ascii="Times New Roman" w:hAnsi="Times New Roman" w:cs="Times New Roman"/>
          <w:sz w:val="24"/>
          <w:szCs w:val="24"/>
        </w:rPr>
        <w:t>стематизировать и анализ</w:t>
      </w:r>
      <w:r>
        <w:rPr>
          <w:rFonts w:ascii="Times New Roman" w:hAnsi="Times New Roman" w:cs="Times New Roman"/>
          <w:sz w:val="24"/>
          <w:szCs w:val="24"/>
        </w:rPr>
        <w:t>ировать исторические факты, осу</w:t>
      </w:r>
      <w:r w:rsidRPr="00B86274">
        <w:rPr>
          <w:rFonts w:ascii="Times New Roman" w:hAnsi="Times New Roman" w:cs="Times New Roman"/>
          <w:sz w:val="24"/>
          <w:szCs w:val="24"/>
        </w:rPr>
        <w:t>ществлять реконструкцию исторических событий; соотносить полученный результат с и</w:t>
      </w:r>
      <w:r>
        <w:rPr>
          <w:rFonts w:ascii="Times New Roman" w:hAnsi="Times New Roman" w:cs="Times New Roman"/>
          <w:sz w:val="24"/>
          <w:szCs w:val="24"/>
        </w:rPr>
        <w:t>меющимся знанием; определять но</w:t>
      </w:r>
      <w:r w:rsidRPr="00B86274">
        <w:rPr>
          <w:rFonts w:ascii="Times New Roman" w:hAnsi="Times New Roman" w:cs="Times New Roman"/>
          <w:sz w:val="24"/>
          <w:szCs w:val="24"/>
        </w:rPr>
        <w:t>визну и обоснованность полученного результата; представлять результаты своей деятельн</w:t>
      </w:r>
      <w:r>
        <w:rPr>
          <w:rFonts w:ascii="Times New Roman" w:hAnsi="Times New Roman" w:cs="Times New Roman"/>
          <w:sz w:val="24"/>
          <w:szCs w:val="24"/>
        </w:rPr>
        <w:t>ости в различных формах (сообще</w:t>
      </w:r>
      <w:r w:rsidRPr="00B86274">
        <w:rPr>
          <w:rFonts w:ascii="Times New Roman" w:hAnsi="Times New Roman" w:cs="Times New Roman"/>
          <w:sz w:val="24"/>
          <w:szCs w:val="24"/>
        </w:rPr>
        <w:t xml:space="preserve">ние, эссе, презентация, реферат, учебный проект и др.); </w:t>
      </w:r>
      <w:proofErr w:type="gramStart"/>
      <w:r w:rsidRPr="00B86274">
        <w:rPr>
          <w:rFonts w:ascii="Times New Roman" w:hAnsi="Times New Roman" w:cs="Times New Roman"/>
          <w:sz w:val="24"/>
          <w:szCs w:val="24"/>
        </w:rPr>
        <w:t>—р</w:t>
      </w:r>
      <w:proofErr w:type="gramEnd"/>
      <w:r w:rsidRPr="00B86274">
        <w:rPr>
          <w:rFonts w:ascii="Times New Roman" w:hAnsi="Times New Roman" w:cs="Times New Roman"/>
          <w:sz w:val="24"/>
          <w:szCs w:val="24"/>
        </w:rPr>
        <w:t xml:space="preserve">абота с информацией: осуществлять анализ учебной и </w:t>
      </w:r>
      <w:proofErr w:type="spellStart"/>
      <w:r w:rsidRPr="00B8627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86274">
        <w:rPr>
          <w:rFonts w:ascii="Times New Roman" w:hAnsi="Times New Roman" w:cs="Times New Roman"/>
          <w:sz w:val="24"/>
          <w:szCs w:val="24"/>
        </w:rPr>
        <w:t xml:space="preserve"> исторической инф</w:t>
      </w:r>
      <w:r>
        <w:rPr>
          <w:rFonts w:ascii="Times New Roman" w:hAnsi="Times New Roman" w:cs="Times New Roman"/>
          <w:sz w:val="24"/>
          <w:szCs w:val="24"/>
        </w:rPr>
        <w:t>ормации (учебник, тексты истори</w:t>
      </w:r>
      <w:r w:rsidRPr="00B86274">
        <w:rPr>
          <w:rFonts w:ascii="Times New Roman" w:hAnsi="Times New Roman" w:cs="Times New Roman"/>
          <w:sz w:val="24"/>
          <w:szCs w:val="24"/>
        </w:rPr>
        <w:t>ческих источников, науч</w:t>
      </w:r>
      <w:r>
        <w:rPr>
          <w:rFonts w:ascii="Times New Roman" w:hAnsi="Times New Roman" w:cs="Times New Roman"/>
          <w:sz w:val="24"/>
          <w:szCs w:val="24"/>
        </w:rPr>
        <w:t xml:space="preserve">но-популярная литер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</w:t>
      </w:r>
      <w:r w:rsidRPr="00B86274">
        <w:rPr>
          <w:rFonts w:ascii="Times New Roman" w:hAnsi="Times New Roman" w:cs="Times New Roman"/>
          <w:sz w:val="24"/>
          <w:szCs w:val="24"/>
        </w:rPr>
        <w:t>нет-ресурсы</w:t>
      </w:r>
      <w:proofErr w:type="spellEnd"/>
      <w:r w:rsidRPr="00B86274">
        <w:rPr>
          <w:rFonts w:ascii="Times New Roman" w:hAnsi="Times New Roman" w:cs="Times New Roman"/>
          <w:sz w:val="24"/>
          <w:szCs w:val="24"/>
        </w:rPr>
        <w:t xml:space="preserve"> и др.) 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 извлекать информацию из источника;</w:t>
      </w:r>
      <w:r w:rsidRPr="00B86274">
        <w:rPr>
          <w:rFonts w:ascii="Times New Roman" w:hAnsi="Times New Roman" w:cs="Times New Roman"/>
          <w:sz w:val="24"/>
          <w:szCs w:val="24"/>
        </w:rPr>
        <w:t xml:space="preserve"> различать виды источников исторической информации; высказывать суждение о д</w:t>
      </w:r>
      <w:r>
        <w:rPr>
          <w:rFonts w:ascii="Times New Roman" w:hAnsi="Times New Roman" w:cs="Times New Roman"/>
          <w:sz w:val="24"/>
          <w:szCs w:val="24"/>
        </w:rPr>
        <w:t>остоверности и значении информа</w:t>
      </w:r>
      <w:r w:rsidRPr="00B86274">
        <w:rPr>
          <w:rFonts w:ascii="Times New Roman" w:hAnsi="Times New Roman" w:cs="Times New Roman"/>
          <w:sz w:val="24"/>
          <w:szCs w:val="24"/>
        </w:rPr>
        <w:t xml:space="preserve">ции источника (по критериям, предложенным учителем или сформулированным самостоятельно).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В сфере универсальных учебных коммуникативных действий:</w:t>
      </w: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274">
        <w:rPr>
          <w:rFonts w:ascii="Times New Roman" w:hAnsi="Times New Roman" w:cs="Times New Roman"/>
          <w:i/>
          <w:sz w:val="24"/>
          <w:szCs w:val="24"/>
        </w:rPr>
        <w:t>—общение:</w:t>
      </w:r>
      <w:r w:rsidRPr="00B86274">
        <w:rPr>
          <w:rFonts w:ascii="Times New Roman" w:hAnsi="Times New Roman" w:cs="Times New Roman"/>
          <w:sz w:val="24"/>
          <w:szCs w:val="24"/>
        </w:rPr>
        <w:t xml:space="preserve"> представлять особенности взаимодействия людей в исторических обществах и современном мире; участвовать в  обсуждении событий и личностей прошлого, раскрывать различие и сходство выск</w:t>
      </w:r>
      <w:r>
        <w:rPr>
          <w:rFonts w:ascii="Times New Roman" w:hAnsi="Times New Roman" w:cs="Times New Roman"/>
          <w:sz w:val="24"/>
          <w:szCs w:val="24"/>
        </w:rPr>
        <w:t>азываемых оценок; выражать и ар</w:t>
      </w:r>
      <w:r w:rsidRPr="00B86274">
        <w:rPr>
          <w:rFonts w:ascii="Times New Roman" w:hAnsi="Times New Roman" w:cs="Times New Roman"/>
          <w:sz w:val="24"/>
          <w:szCs w:val="24"/>
        </w:rPr>
        <w:t>гументировать свою точку зрения в устном высказывании, письменном тексте; публ</w:t>
      </w:r>
      <w:r>
        <w:rPr>
          <w:rFonts w:ascii="Times New Roman" w:hAnsi="Times New Roman" w:cs="Times New Roman"/>
          <w:sz w:val="24"/>
          <w:szCs w:val="24"/>
        </w:rPr>
        <w:t>ично представлять результаты вы</w:t>
      </w:r>
      <w:r w:rsidRPr="00B86274">
        <w:rPr>
          <w:rFonts w:ascii="Times New Roman" w:hAnsi="Times New Roman" w:cs="Times New Roman"/>
          <w:sz w:val="24"/>
          <w:szCs w:val="24"/>
        </w:rPr>
        <w:t>полненного исследования, проекта; осваивать и применять правила межкультурног</w:t>
      </w:r>
      <w:r>
        <w:rPr>
          <w:rFonts w:ascii="Times New Roman" w:hAnsi="Times New Roman" w:cs="Times New Roman"/>
          <w:sz w:val="24"/>
          <w:szCs w:val="24"/>
        </w:rPr>
        <w:t>о взаимодействия в школе и соци</w:t>
      </w:r>
      <w:r w:rsidRPr="00B86274">
        <w:rPr>
          <w:rFonts w:ascii="Times New Roman" w:hAnsi="Times New Roman" w:cs="Times New Roman"/>
          <w:sz w:val="24"/>
          <w:szCs w:val="24"/>
        </w:rPr>
        <w:t xml:space="preserve">альном окружении; </w:t>
      </w:r>
      <w:proofErr w:type="gramEnd"/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274">
        <w:rPr>
          <w:rFonts w:ascii="Times New Roman" w:hAnsi="Times New Roman" w:cs="Times New Roman"/>
          <w:i/>
          <w:sz w:val="24"/>
          <w:szCs w:val="24"/>
        </w:rPr>
        <w:t>—осуществление совместной деятельности:</w:t>
      </w:r>
      <w:r w:rsidRPr="00B86274">
        <w:rPr>
          <w:rFonts w:ascii="Times New Roman" w:hAnsi="Times New Roman" w:cs="Times New Roman"/>
          <w:sz w:val="24"/>
          <w:szCs w:val="24"/>
        </w:rPr>
        <w:t xml:space="preserve"> осознавать на основе исторических примеров значение совместной работы как эффективного сред</w:t>
      </w:r>
      <w:r>
        <w:rPr>
          <w:rFonts w:ascii="Times New Roman" w:hAnsi="Times New Roman" w:cs="Times New Roman"/>
          <w:sz w:val="24"/>
          <w:szCs w:val="24"/>
        </w:rPr>
        <w:t>ства достижения поставленных це</w:t>
      </w:r>
      <w:r w:rsidRPr="00B86274">
        <w:rPr>
          <w:rFonts w:ascii="Times New Roman" w:hAnsi="Times New Roman" w:cs="Times New Roman"/>
          <w:sz w:val="24"/>
          <w:szCs w:val="24"/>
        </w:rPr>
        <w:t>лей; планировать и осущ</w:t>
      </w:r>
      <w:r>
        <w:rPr>
          <w:rFonts w:ascii="Times New Roman" w:hAnsi="Times New Roman" w:cs="Times New Roman"/>
          <w:sz w:val="24"/>
          <w:szCs w:val="24"/>
        </w:rPr>
        <w:t>ествлять совместную работу, кол</w:t>
      </w:r>
      <w:r w:rsidRPr="00B86274">
        <w:rPr>
          <w:rFonts w:ascii="Times New Roman" w:hAnsi="Times New Roman" w:cs="Times New Roman"/>
          <w:sz w:val="24"/>
          <w:szCs w:val="24"/>
        </w:rPr>
        <w:t xml:space="preserve">лективные учебные проекты по истории, в том числе  — на региональном материале; определять свое участие в общей работе и координировать свои действия с другими членами; оценивать полученные результаты и свой вклад в общую работу. </w:t>
      </w:r>
      <w:proofErr w:type="gramEnd"/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В сфере универсальных учебных регулятивных действий:</w:t>
      </w: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lastRenderedPageBreak/>
        <w:t>—владение приемами самоорганизации своей учебной и общественной работы</w:t>
      </w:r>
      <w:r w:rsidRPr="00B86274">
        <w:rPr>
          <w:rFonts w:ascii="Times New Roman" w:hAnsi="Times New Roman" w:cs="Times New Roman"/>
          <w:sz w:val="24"/>
          <w:szCs w:val="24"/>
        </w:rPr>
        <w:t xml:space="preserve"> (выя</w:t>
      </w:r>
      <w:r>
        <w:rPr>
          <w:rFonts w:ascii="Times New Roman" w:hAnsi="Times New Roman" w:cs="Times New Roman"/>
          <w:sz w:val="24"/>
          <w:szCs w:val="24"/>
        </w:rPr>
        <w:t>вление проблемы, требующей реше</w:t>
      </w:r>
      <w:r w:rsidRPr="00B86274">
        <w:rPr>
          <w:rFonts w:ascii="Times New Roman" w:hAnsi="Times New Roman" w:cs="Times New Roman"/>
          <w:sz w:val="24"/>
          <w:szCs w:val="24"/>
        </w:rPr>
        <w:t>ния; составление плана де</w:t>
      </w:r>
      <w:r>
        <w:rPr>
          <w:rFonts w:ascii="Times New Roman" w:hAnsi="Times New Roman" w:cs="Times New Roman"/>
          <w:sz w:val="24"/>
          <w:szCs w:val="24"/>
        </w:rPr>
        <w:t>йствий и определение способа ре</w:t>
      </w:r>
      <w:r w:rsidRPr="00B86274">
        <w:rPr>
          <w:rFonts w:ascii="Times New Roman" w:hAnsi="Times New Roman" w:cs="Times New Roman"/>
          <w:sz w:val="24"/>
          <w:szCs w:val="24"/>
        </w:rPr>
        <w:t xml:space="preserve">шения); 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владение приемами самоконтроля</w:t>
      </w:r>
      <w:r>
        <w:rPr>
          <w:rFonts w:ascii="Times New Roman" w:hAnsi="Times New Roman" w:cs="Times New Roman"/>
          <w:sz w:val="24"/>
          <w:szCs w:val="24"/>
        </w:rPr>
        <w:t xml:space="preserve"> — осуществление само</w:t>
      </w:r>
      <w:r w:rsidRPr="00B86274">
        <w:rPr>
          <w:rFonts w:ascii="Times New Roman" w:hAnsi="Times New Roman" w:cs="Times New Roman"/>
          <w:sz w:val="24"/>
          <w:szCs w:val="24"/>
        </w:rPr>
        <w:t>контроля, рефлексии и самооценки полученных результатов; способность вносить корректи</w:t>
      </w:r>
      <w:r>
        <w:rPr>
          <w:rFonts w:ascii="Times New Roman" w:hAnsi="Times New Roman" w:cs="Times New Roman"/>
          <w:sz w:val="24"/>
          <w:szCs w:val="24"/>
        </w:rPr>
        <w:t>вы в свою работу с учетом уста</w:t>
      </w:r>
      <w:r w:rsidRPr="00B86274">
        <w:rPr>
          <w:rFonts w:ascii="Times New Roman" w:hAnsi="Times New Roman" w:cs="Times New Roman"/>
          <w:sz w:val="24"/>
          <w:szCs w:val="24"/>
        </w:rPr>
        <w:t>новленных ошибок, возникших трудностей.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 xml:space="preserve"> В сфере эмоционального интеллекта, понимания себя и других: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  <w:r w:rsidRPr="00B86274">
        <w:rPr>
          <w:rFonts w:ascii="Times New Roman" w:hAnsi="Times New Roman" w:cs="Times New Roman"/>
          <w:i/>
          <w:sz w:val="24"/>
          <w:szCs w:val="24"/>
        </w:rPr>
        <w:t>—выявлять на примерах исторических ситуаций роль эмоций в отношениях между людьми;</w:t>
      </w:r>
      <w:r w:rsidRPr="00B8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>—</w:t>
      </w:r>
      <w:r w:rsidRPr="00B86274">
        <w:rPr>
          <w:rFonts w:ascii="Times New Roman" w:hAnsi="Times New Roman" w:cs="Times New Roman"/>
          <w:i/>
          <w:sz w:val="24"/>
          <w:szCs w:val="24"/>
        </w:rPr>
        <w:t xml:space="preserve">ставить себя на место другого человека, понимать мотивы действий другого (в исторических ситуациях и окружающей действительности); 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274">
        <w:rPr>
          <w:rFonts w:ascii="Times New Roman" w:hAnsi="Times New Roman" w:cs="Times New Roman"/>
          <w:i/>
          <w:sz w:val="24"/>
          <w:szCs w:val="24"/>
        </w:rPr>
        <w:t>—регулировать способ выражения своих эмоций с учетом позиций и мнений других участников общения.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B86274" w:rsidRDefault="00B41A46" w:rsidP="00B41A46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7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 xml:space="preserve">Во ФГОС ООО 2021 г. установлено, что предметные результаты по учебному предмету «История» должны обеспечивать: 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 xml:space="preserve"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 xml:space="preserve">2) умение выявлять особенности развития культуры, быта и нравов народов в различные исторические эпохи; </w:t>
      </w:r>
    </w:p>
    <w:p w:rsidR="00B41A46" w:rsidRPr="00B86274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 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B41A4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274">
        <w:rPr>
          <w:rFonts w:ascii="Times New Roman" w:hAnsi="Times New Roman" w:cs="Times New Roman"/>
          <w:sz w:val="24"/>
          <w:szCs w:val="24"/>
        </w:rPr>
        <w:t xml:space="preserve"> 5) умение выявлять существенные черты и характерные признаки исторических событий, явлений, процессов;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096">
        <w:rPr>
          <w:rFonts w:ascii="Times New Roman" w:hAnsi="Times New Roman" w:cs="Times New Roman"/>
          <w:sz w:val="24"/>
          <w:szCs w:val="24"/>
        </w:rPr>
        <w:lastRenderedPageBreak/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1A2096">
        <w:rPr>
          <w:rFonts w:ascii="Times New Roman" w:hAnsi="Times New Roman" w:cs="Times New Roman"/>
          <w:sz w:val="24"/>
          <w:szCs w:val="24"/>
        </w:rPr>
        <w:t xml:space="preserve"> характеризовать итоги и историческое значение событий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7) умение сравнивать исторические события, явления, процессы в различные исторические эпохи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096">
        <w:rPr>
          <w:rFonts w:ascii="Times New Roman" w:hAnsi="Times New Roman" w:cs="Times New Roman"/>
          <w:sz w:val="24"/>
          <w:szCs w:val="24"/>
        </w:rPr>
        <w:t xml:space="preserve"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 историческими источниками; </w:t>
      </w:r>
      <w:proofErr w:type="gramEnd"/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 информацией из других источников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 </w:t>
      </w:r>
    </w:p>
    <w:p w:rsidR="00B41A46" w:rsidRPr="00E81C23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</w:t>
      </w:r>
    </w:p>
    <w:p w:rsidR="00B41A46" w:rsidRDefault="00B41A46" w:rsidP="00B41A4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я истории учащимися 5-6 </w:t>
      </w:r>
      <w:r w:rsidRPr="001A2096">
        <w:rPr>
          <w:rFonts w:ascii="Times New Roman" w:hAnsi="Times New Roman" w:cs="Times New Roman"/>
          <w:b/>
          <w:sz w:val="24"/>
          <w:szCs w:val="24"/>
        </w:rPr>
        <w:t xml:space="preserve"> классов включают: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—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—базовые знания об основных этапах и ключевых событиях отечественной и всемирной истории;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—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 </w:t>
      </w:r>
      <w:proofErr w:type="gramStart"/>
      <w:r w:rsidRPr="001A2096">
        <w:rPr>
          <w:rFonts w:ascii="Times New Roman" w:hAnsi="Times New Roman" w:cs="Times New Roman"/>
          <w:sz w:val="24"/>
          <w:szCs w:val="24"/>
        </w:rPr>
        <w:t>—у</w:t>
      </w:r>
      <w:proofErr w:type="gramEnd"/>
      <w:r w:rsidRPr="001A2096">
        <w:rPr>
          <w:rFonts w:ascii="Times New Roman" w:hAnsi="Times New Roman" w:cs="Times New Roman"/>
          <w:sz w:val="24"/>
          <w:szCs w:val="24"/>
        </w:rPr>
        <w:t xml:space="preserve">мение работать: а) с основными видами современных источников исторической информации (учебник, научно-популярная литература, </w:t>
      </w:r>
      <w:proofErr w:type="spellStart"/>
      <w:r w:rsidRPr="001A209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1A2096">
        <w:rPr>
          <w:rFonts w:ascii="Times New Roman" w:hAnsi="Times New Roman" w:cs="Times New Roman"/>
          <w:sz w:val="24"/>
          <w:szCs w:val="24"/>
        </w:rPr>
        <w:t xml:space="preserve"> и др.), оценивая их информационные особенности и достоверность с применением </w:t>
      </w:r>
      <w:proofErr w:type="spellStart"/>
      <w:r w:rsidRPr="001A2096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1A2096">
        <w:rPr>
          <w:rFonts w:ascii="Times New Roman" w:hAnsi="Times New Roman" w:cs="Times New Roman"/>
          <w:sz w:val="24"/>
          <w:szCs w:val="24"/>
        </w:rPr>
        <w:t xml:space="preserve"> подхода; б) с историческими (аутентичными) письменными, изобразительными и вещественными источниками 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>—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 —владение приемами оценки значения исторических событий и деятельности исторических личностей в отечественной и  всемирной истории; </w:t>
      </w: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>—способность применять исторические знания в школьном и внешкольном общении к</w:t>
      </w:r>
      <w:r>
        <w:rPr>
          <w:rFonts w:ascii="Times New Roman" w:hAnsi="Times New Roman" w:cs="Times New Roman"/>
          <w:sz w:val="24"/>
          <w:szCs w:val="24"/>
        </w:rPr>
        <w:t>ак основу диалога в поликультур</w:t>
      </w:r>
      <w:r w:rsidRPr="001A2096">
        <w:rPr>
          <w:rFonts w:ascii="Times New Roman" w:hAnsi="Times New Roman" w:cs="Times New Roman"/>
          <w:sz w:val="24"/>
          <w:szCs w:val="24"/>
        </w:rPr>
        <w:t>ной среде, взаимодействовать с людьми другой культуры,</w:t>
      </w:r>
      <w:r w:rsidRPr="001A2096">
        <w:t xml:space="preserve"> </w:t>
      </w:r>
      <w:r w:rsidRPr="001A2096">
        <w:rPr>
          <w:rFonts w:ascii="Times New Roman" w:hAnsi="Times New Roman" w:cs="Times New Roman"/>
          <w:sz w:val="24"/>
          <w:szCs w:val="24"/>
        </w:rPr>
        <w:t>национальной и религиозной принадлежности на основе ценностей современного российского общества;</w:t>
      </w: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lastRenderedPageBreak/>
        <w:t xml:space="preserve"> —осознание необходимости сохранения исторических и культурных памятников своей страны и мира; </w:t>
      </w:r>
    </w:p>
    <w:p w:rsidR="00B41A4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sz w:val="24"/>
          <w:szCs w:val="24"/>
        </w:rPr>
        <w:t xml:space="preserve">—умение устанавливать взаимосвязи событий, явлений, процессов прошлого с важнейшими событиями </w:t>
      </w:r>
    </w:p>
    <w:p w:rsidR="00B41A46" w:rsidRPr="001A2096" w:rsidRDefault="00B41A46" w:rsidP="00B41A46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1A2096" w:rsidRDefault="00B41A46" w:rsidP="00B41A46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Предметные результаты проявляются в освоенных учащимися знаниях и видах деятельности. Они представлены в следующих основных группах: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 xml:space="preserve">1. Знание хронологии, работа с хронологией: </w:t>
      </w:r>
      <w:r w:rsidRPr="001A2096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 xml:space="preserve"> 2. Знание исторических фактов, работа с фактами:</w:t>
      </w:r>
      <w:r w:rsidRPr="001A2096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>3. Работа с исторической картой</w:t>
      </w:r>
      <w:r w:rsidRPr="001A2096">
        <w:rPr>
          <w:rFonts w:ascii="Times New Roman" w:hAnsi="Times New Roman" w:cs="Times New Roman"/>
          <w:sz w:val="24"/>
          <w:szCs w:val="24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>4. Работа с историческими источниками</w:t>
      </w:r>
      <w:r w:rsidRPr="001A2096">
        <w:rPr>
          <w:rFonts w:ascii="Times New Roman" w:hAnsi="Times New Roman" w:cs="Times New Roman"/>
          <w:sz w:val="24"/>
          <w:szCs w:val="24"/>
        </w:rPr>
        <w:t xml:space="preserve"> (фрагментами аутентичных источников)1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>5. Описание (реконструкция):</w:t>
      </w:r>
      <w:r w:rsidRPr="001A2096">
        <w:rPr>
          <w:rFonts w:ascii="Times New Roman" w:hAnsi="Times New Roman" w:cs="Times New Roman"/>
          <w:sz w:val="24"/>
          <w:szCs w:val="24"/>
        </w:rPr>
        <w:t xml:space="preserve">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>6. </w:t>
      </w:r>
      <w:proofErr w:type="gramStart"/>
      <w:r w:rsidRPr="001A2096">
        <w:rPr>
          <w:rFonts w:ascii="Times New Roman" w:hAnsi="Times New Roman" w:cs="Times New Roman"/>
          <w:i/>
          <w:sz w:val="24"/>
          <w:szCs w:val="24"/>
        </w:rPr>
        <w:t>Анализ, объяснение:</w:t>
      </w:r>
      <w:r w:rsidRPr="001A2096">
        <w:rPr>
          <w:rFonts w:ascii="Times New Roman" w:hAnsi="Times New Roman" w:cs="Times New Roman"/>
          <w:sz w:val="24"/>
          <w:szCs w:val="24"/>
        </w:rPr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</w:t>
      </w:r>
      <w:r w:rsidRPr="001A2096">
        <w:rPr>
          <w:rFonts w:ascii="Times New Roman" w:hAnsi="Times New Roman" w:cs="Times New Roman"/>
          <w:sz w:val="24"/>
          <w:szCs w:val="24"/>
        </w:rPr>
        <w:lastRenderedPageBreak/>
        <w:t>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i/>
          <w:sz w:val="24"/>
          <w:szCs w:val="24"/>
        </w:rPr>
        <w:t xml:space="preserve"> 7. Работа с версиями, оценками:</w:t>
      </w:r>
      <w:r w:rsidRPr="001A2096">
        <w:rPr>
          <w:rFonts w:ascii="Times New Roman" w:hAnsi="Times New Roman" w:cs="Times New Roman"/>
          <w:sz w:val="24"/>
          <w:szCs w:val="24"/>
        </w:rPr>
        <w:t xml:space="preserve">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 личностей в истории; составлять характеристику исторической личности (по предложенному или самостоятельно составленному плану). 8. Применение исторических знаний и умений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</w:t>
      </w:r>
      <w:r>
        <w:rPr>
          <w:rFonts w:ascii="Times New Roman" w:hAnsi="Times New Roman" w:cs="Times New Roman"/>
          <w:sz w:val="24"/>
          <w:szCs w:val="24"/>
        </w:rPr>
        <w:t>ак основу диалога в поликультур</w:t>
      </w:r>
      <w:r w:rsidRPr="001A2096">
        <w:rPr>
          <w:rFonts w:ascii="Times New Roman" w:hAnsi="Times New Roman" w:cs="Times New Roman"/>
          <w:sz w:val="24"/>
          <w:szCs w:val="24"/>
        </w:rPr>
        <w:t>ной среде; способствовать сохранению памятников истории и  культуры</w:t>
      </w: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1A2096" w:rsidRDefault="00B41A46" w:rsidP="00B41A4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Default="00B41A46" w:rsidP="00B41A4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1A46" w:rsidRPr="00CD6FAF" w:rsidRDefault="00B41A46" w:rsidP="00CD6FAF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</w:p>
    <w:p w:rsidR="00CD6FAF" w:rsidRPr="00BA5879" w:rsidRDefault="00CD6FAF" w:rsidP="00CD6F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53" w:rsidRDefault="00106853"/>
    <w:p w:rsidR="00246435" w:rsidRDefault="00246435"/>
    <w:p w:rsidR="00246435" w:rsidRDefault="00246435"/>
    <w:p w:rsidR="00B41A46" w:rsidRDefault="00B41A46"/>
    <w:p w:rsidR="00246435" w:rsidRDefault="00246435"/>
    <w:p w:rsidR="00905199" w:rsidRDefault="00246435" w:rsidP="0024643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</w:t>
      </w:r>
    </w:p>
    <w:p w:rsidR="00246435" w:rsidRPr="00830330" w:rsidRDefault="00246435" w:rsidP="0090519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7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905199">
        <w:rPr>
          <w:rFonts w:ascii="Times New Roman" w:hAnsi="Times New Roman" w:cs="Times New Roman"/>
          <w:b/>
          <w:color w:val="000000"/>
          <w:sz w:val="24"/>
          <w:szCs w:val="24"/>
        </w:rPr>
        <w:t>История» 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246435" w:rsidRPr="00BA5879" w:rsidRDefault="00246435" w:rsidP="0024643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A46" w:rsidRPr="000D53FD" w:rsidRDefault="00B41A46" w:rsidP="0090519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848"/>
        <w:gridCol w:w="851"/>
        <w:gridCol w:w="8"/>
        <w:gridCol w:w="3542"/>
        <w:gridCol w:w="994"/>
        <w:gridCol w:w="5242"/>
        <w:gridCol w:w="1988"/>
        <w:gridCol w:w="1779"/>
      </w:tblGrid>
      <w:tr w:rsidR="00B41A46" w:rsidRPr="008D7DE2" w:rsidTr="00F12354">
        <w:trPr>
          <w:trHeight w:val="432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52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урока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Т</w:t>
            </w:r>
          </w:p>
        </w:tc>
      </w:tr>
      <w:tr w:rsidR="00B41A46" w:rsidRPr="008D7DE2" w:rsidTr="00F12354">
        <w:trPr>
          <w:trHeight w:val="384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 </w:t>
            </w:r>
          </w:p>
        </w:tc>
        <w:tc>
          <w:tcPr>
            <w:tcW w:w="355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1A46" w:rsidRPr="008D7DE2" w:rsidTr="00271F1E">
        <w:trPr>
          <w:trHeight w:val="232"/>
        </w:trPr>
        <w:tc>
          <w:tcPr>
            <w:tcW w:w="1581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РАННЕЕ СРЕДНЕВЕКОВЬЕ (11 часов)</w:t>
            </w:r>
          </w:p>
        </w:tc>
      </w:tr>
      <w:tr w:rsidR="00B41A46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41A46" w:rsidRP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D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е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о</w:t>
            </w:r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зации всемирной</w:t>
            </w:r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. Определение хронологических рамок Сред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ковья и выделение</w:t>
            </w:r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ов внутри </w:t>
            </w:r>
            <w:proofErr w:type="gramStart"/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й</w:t>
            </w:r>
            <w:proofErr w:type="gramEnd"/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хи. Объяснение понятия «исторический источ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», обсуждение видов</w:t>
            </w:r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х источников,</w:t>
            </w:r>
          </w:p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е могут быть полезными для истории изучае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ериода, выполнение</w:t>
            </w:r>
            <w:proofErr w:type="gramEnd"/>
          </w:p>
          <w:p w:rsidR="00B41A46" w:rsidRPr="008D7DE2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й по работе с датами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B41A46" w:rsidRPr="008D7DE2" w:rsidRDefault="00B41A46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271F1E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CD36D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ой контроль. </w:t>
            </w:r>
            <w:r w:rsidR="00271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Рим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155548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о</w:t>
            </w:r>
          </w:p>
          <w:p w:rsidR="00CD6CE7" w:rsidRPr="00155548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</w:t>
            </w:r>
            <w:proofErr w:type="gramEnd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мской империи</w:t>
            </w:r>
          </w:p>
          <w:p w:rsidR="00CD6CE7" w:rsidRPr="00155548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падную и Восточную,</w:t>
            </w:r>
          </w:p>
          <w:p w:rsidR="00CD6CE7" w:rsidRPr="00155548" w:rsidRDefault="00CD6CE7" w:rsidP="00CD6CE7">
            <w:pPr>
              <w:pStyle w:val="TableParagraph"/>
              <w:spacing w:before="63" w:line="244" w:lineRule="auto"/>
              <w:ind w:left="115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основании Константинополя. Восприятие и анализ </w:t>
            </w:r>
            <w:r w:rsidRPr="0015554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формации, сообщаемой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,</w:t>
            </w:r>
            <w:r w:rsidRPr="00155548">
              <w:rPr>
                <w:rFonts w:ascii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548">
              <w:rPr>
                <w:rFonts w:ascii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</w:t>
            </w:r>
            <w:r w:rsidRPr="00155548">
              <w:rPr>
                <w:rFonts w:ascii="Times New Roman" w:hAnsi="Times New Roman" w:cs="Times New Roman"/>
                <w:spacing w:val="-43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чебни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.</w:t>
            </w:r>
            <w:r w:rsidRPr="00155548">
              <w:rPr>
                <w:rFonts w:ascii="Times New Roman" w:hAnsi="Times New Roman" w:cs="Times New Roman"/>
                <w:spacing w:val="-48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155548">
              <w:rPr>
                <w:rFonts w:ascii="Times New Roman" w:hAnsi="Times New Roman" w:cs="Times New Roman"/>
                <w:spacing w:val="-48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 и роли императора в Византии, характеристика церковного</w:t>
            </w:r>
            <w:r w:rsidRPr="00155548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155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.</w:t>
            </w:r>
          </w:p>
          <w:p w:rsidR="00FB4127" w:rsidRPr="008D7DE2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из фрагментов исто</w:t>
            </w:r>
            <w:r w:rsidRPr="00155548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источников по </w:t>
            </w:r>
            <w:r w:rsidRPr="0015554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дложенным вопросам. </w:t>
            </w:r>
            <w:r w:rsidRPr="00155548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271F1E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цвет Византи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-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, сообщаемой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ем, и текста учебника. Выполнение </w:t>
            </w:r>
            <w:proofErr w:type="spellStart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proofErr w:type="gramStart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авленных</w:t>
            </w:r>
            <w:proofErr w:type="spellEnd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иагностику и контроль знаний,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</w:t>
            </w:r>
            <w:proofErr w:type="gramEnd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ыдущем уроке. Составление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личности,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тиниана и его политики на основании текста</w:t>
            </w:r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а и </w:t>
            </w:r>
            <w:proofErr w:type="gramStart"/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й</w:t>
            </w:r>
            <w:proofErr w:type="gramEnd"/>
          </w:p>
          <w:p w:rsidR="00CD6CE7" w:rsidRPr="00155548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. Анализ текста исторического источника по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ным вопросам.</w:t>
            </w:r>
          </w:p>
          <w:p w:rsidR="00FB4127" w:rsidRPr="008D7DE2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 оценочных</w:t>
            </w:r>
            <w:r w:rsidRPr="0015554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уждений об историческом </w:t>
            </w:r>
            <w:r w:rsidRPr="00155548">
              <w:rPr>
                <w:rFonts w:ascii="Times New Roman" w:hAnsi="Times New Roman" w:cs="Times New Roman"/>
                <w:sz w:val="24"/>
                <w:szCs w:val="24"/>
              </w:rPr>
              <w:t>значении деятельности Юстиниана, о культурном наследии Византии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нового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использование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вары-завоевател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о со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иях, предшествовавших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ли Римской империи.</w:t>
            </w:r>
          </w:p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м учебника, картой и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агментами </w:t>
            </w:r>
            <w:proofErr w:type="gramStart"/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х</w:t>
            </w:r>
            <w:proofErr w:type="gramEnd"/>
          </w:p>
          <w:p w:rsidR="00FB4127" w:rsidRPr="008D7DE2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. Описание процесса формирования варварских королевств. Объяс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значения основных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й темы урок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CD6CE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CE7" w:rsidRPr="00FB4127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6CE7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и распространение ислам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о</w:t>
            </w:r>
          </w:p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ей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мировых религий.</w:t>
            </w:r>
          </w:p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информации</w:t>
            </w:r>
          </w:p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личности пророка Мухаммада, основных по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х его учения. Высказывание оценочных суждений о роли ислама</w:t>
            </w:r>
          </w:p>
          <w:p w:rsidR="00CD6CE7" w:rsidRPr="00CD6CE7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Арабского ха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ата, об 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ях культуры исламского ми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. Анализ, 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ие</w:t>
            </w:r>
            <w:proofErr w:type="spellEnd"/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общение исторических фактов. Работа с картой.</w:t>
            </w:r>
          </w:p>
          <w:p w:rsidR="00CD6CE7" w:rsidRPr="008D7DE2" w:rsidRDefault="00CD6CE7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 значения основных понятий темы урок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CD6CE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CE7" w:rsidRPr="00FB4127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6CE7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ислам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CD6CE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королевства франков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033ABF" w:rsidRDefault="00CD6CE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формации, сообщаемой учителем, и текста учебни</w:t>
            </w:r>
            <w:r w:rsidRPr="00033ABF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. Высказывание</w:t>
            </w:r>
            <w:r w:rsidRPr="00033ABF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lastRenderedPageBreak/>
              <w:t>оценоч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33AB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суждений</w:t>
            </w:r>
            <w:r w:rsidRPr="00033ABF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AB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деятельности </w:t>
            </w:r>
            <w:proofErr w:type="spellStart"/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Хлодвига</w:t>
            </w:r>
            <w:proofErr w:type="spellEnd"/>
            <w:r w:rsidRPr="0003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w w:val="95"/>
                <w:sz w:val="24"/>
                <w:szCs w:val="24"/>
              </w:rPr>
              <w:t>(христианизация, состав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 xml:space="preserve">ление сборника законов) </w:t>
            </w:r>
            <w:r w:rsidRPr="00033ABF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 дальнейшего укрепления и развития</w:t>
            </w:r>
            <w:r w:rsidRPr="00033ABF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ско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3ABF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королевств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нового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использование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ератор Кар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033ABF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й,</w:t>
            </w:r>
          </w:p>
          <w:p w:rsidR="00CD6CE7" w:rsidRPr="00033ABF" w:rsidRDefault="00CD6CE7" w:rsidP="00033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диагно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ку и контроль знаний, </w:t>
            </w: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 на предыду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м уроке. Восприятие и анализ информации, сообщаемой учителем, и текста учебника. Анализ </w:t>
            </w: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 исторического ис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ика </w:t>
            </w:r>
            <w:proofErr w:type="gramStart"/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ным</w:t>
            </w:r>
          </w:p>
          <w:p w:rsidR="00CD6CE7" w:rsidRPr="00033ABF" w:rsidRDefault="00033ABF" w:rsidP="00033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. Высказывание </w:t>
            </w:r>
            <w:r w:rsidR="00CD6CE7"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х суждений</w:t>
            </w:r>
          </w:p>
          <w:p w:rsidR="00FB4127" w:rsidRPr="00033ABF" w:rsidRDefault="00CD6CE7" w:rsidP="00033A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личности, внутренней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нешней политике Карла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на основании </w:t>
            </w:r>
            <w:r w:rsidRPr="00033ABF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 учебника и истори</w:t>
            </w:r>
            <w:r w:rsidRPr="00033ABF">
              <w:rPr>
                <w:rFonts w:ascii="Times New Roman" w:hAnsi="Times New Roman" w:cs="Times New Roman"/>
                <w:sz w:val="24"/>
                <w:szCs w:val="24"/>
              </w:rPr>
              <w:t>ческой карты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ди Севера»- норманны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CD6CE7" w:rsidRDefault="00CD6CE7" w:rsidP="00033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й, на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ных на диагности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троль знаний, полу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ных на предыдущ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е. Определение хронологических рамок норманнских завоевательных похо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выявление причин их</w:t>
            </w:r>
          </w:p>
          <w:p w:rsidR="00CD6CE7" w:rsidRPr="00CD6CE7" w:rsidRDefault="00CD6CE7" w:rsidP="00033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щения. Работа с исторической картой. Ана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 текста исторического источника по поставленным 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. Составление рас-</w:t>
            </w:r>
          </w:p>
          <w:p w:rsidR="00CD6CE7" w:rsidRPr="00CD6CE7" w:rsidRDefault="00CD6CE7" w:rsidP="00033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а</w:t>
            </w:r>
            <w:r w:rsid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ходах викинг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ние общих вы</w:t>
            </w: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в о роли норманнских</w:t>
            </w:r>
          </w:p>
          <w:p w:rsidR="00FB4127" w:rsidRPr="008D7DE2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ов в истории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евание Англи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CD6CE7" w:rsidRPr="00CD6CE7" w:rsidRDefault="00CD6CE7" w:rsidP="00CD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FB4127" w:rsidRPr="008D7DE2" w:rsidRDefault="00E70CC4" w:rsidP="00E70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бником, работа с фрагментами исторических ис</w:t>
            </w:r>
            <w:r w:rsidR="00CD6CE7" w:rsidRPr="00CD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ов и картой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: «Раннее Средневековье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F1E" w:rsidRPr="008D7DE2" w:rsidTr="00271F1E">
        <w:trPr>
          <w:trHeight w:val="232"/>
        </w:trPr>
        <w:tc>
          <w:tcPr>
            <w:tcW w:w="1581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271F1E" w:rsidRP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ЕВРОПА НА ПОДЪЕМ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3 часов)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и власть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-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ции, сообщаемой</w:t>
            </w:r>
          </w:p>
          <w:p w:rsidR="00E70CC4" w:rsidRPr="00BD1089" w:rsidRDefault="00E70CC4" w:rsidP="00A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, и текста учеб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а. Описание процесса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вассально-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ьориальных отношений</w:t>
            </w:r>
          </w:p>
          <w:p w:rsidR="00FB4127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вековой Европ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е труженик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A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формации, сообщаемой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, и текста учебника. Описание процесса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вассально-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ьориальных отношений</w:t>
            </w:r>
          </w:p>
          <w:p w:rsidR="00FB4127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вековой Европ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271F1E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тенами замков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271F1E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, направленных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ст</w:t>
            </w:r>
            <w:proofErr w:type="gramEnd"/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 и контроль знаний, по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енных на предыдущем уроке. Восприятие и анализ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89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D108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BD108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сообщаемой</w:t>
            </w:r>
            <w:r w:rsidRPr="00BD1089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BD108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08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D1089">
              <w:rPr>
                <w:rFonts w:ascii="Times New Roman" w:hAnsi="Times New Roman" w:cs="Times New Roman"/>
                <w:sz w:val="24"/>
                <w:szCs w:val="24"/>
              </w:rPr>
              <w:t xml:space="preserve"> ста учебника. Описание процесса формирования рыцарского сословия. Со</w:t>
            </w:r>
            <w:r w:rsidRPr="00BD108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ление</w:t>
            </w:r>
            <w:r w:rsidRPr="00BD108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сказа</w:t>
            </w:r>
            <w:r w:rsidRPr="00BD108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BD108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обра</w:t>
            </w:r>
            <w:r w:rsidRPr="00BD108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 жизни рыцарей,</w:t>
            </w:r>
            <w:r w:rsidRPr="00BD108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дексе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рыцарской чести. Объяснение</w:t>
            </w:r>
            <w:r w:rsidRPr="00BD108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BD1089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основных понятий темы</w:t>
            </w:r>
            <w:r w:rsidRPr="00BD108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BD108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ерия и церковь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об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Франкского королевства, о роли христианской Церкви в раннем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вековье. Восприятие</w:t>
            </w:r>
          </w:p>
          <w:p w:rsidR="00E70CC4" w:rsidRPr="00BD1089" w:rsidRDefault="00E70CC4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нализ информации, сообщаемой учителем, и текста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а. Анализ текста</w:t>
            </w:r>
          </w:p>
          <w:p w:rsidR="00E70CC4" w:rsidRPr="00BD1089" w:rsidRDefault="00E70CC4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го источника</w:t>
            </w:r>
          </w:p>
          <w:p w:rsidR="00FB4127" w:rsidRPr="00BD1089" w:rsidRDefault="00E70CC4" w:rsidP="00155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ставленным вопросам. Определение функций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оли папства в Средние века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овые походы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155548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, сообщаемой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. Работа с картой.</w:t>
            </w:r>
          </w:p>
          <w:p w:rsidR="00E70CC4" w:rsidRPr="00BD1089" w:rsidRDefault="00E70CC4" w:rsidP="00A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характеристики Крестовых 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ходов на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текста учебника</w:t>
            </w:r>
          </w:p>
          <w:p w:rsidR="00FB4127" w:rsidRPr="00BD1089" w:rsidRDefault="00A64EED" w:rsidP="00A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сторической карты. 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значения 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поход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й 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вращение» городов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BD1089" w:rsidRDefault="00E70CC4" w:rsidP="00A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формации, полученной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изучения учебника. Высказывание оценочных суждений о роли городов в средневековой Европе. Анализ текста исторического источника по поставленным вопросам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дце средневекового город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-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, сообщаемой учи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м, 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 учебника.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казывание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х</w:t>
            </w:r>
            <w:proofErr w:type="gramEnd"/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дений об облике средневекового города, особенностях романского и готического стилей в искусстве.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с сообщения-</w:t>
            </w:r>
          </w:p>
          <w:p w:rsidR="00FB4127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на выбранные темы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155548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исках знаний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-</w:t>
            </w:r>
          </w:p>
          <w:p w:rsidR="00FB4127" w:rsidRPr="00BD1089" w:rsidRDefault="00E70CC4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, сообщаемой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, и текста учебника. Высказывание оце</w:t>
            </w:r>
            <w:r w:rsidR="00A6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чных суждений о роли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вековых школ и университетов во всемирной истории, о развитии науки в Средние века. Формулирование общих выводов об особенностях средневековой культуры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главе христианского мир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-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, сообщаемой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, и текста учебника. Характеристика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й светской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уховной властей в средневековой Европе. Объяснение сущности средневековых ересей и причин борьбы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ими официальной Церкви. Оценка значения Католической церкви в период</w:t>
            </w:r>
          </w:p>
          <w:p w:rsidR="00FB4127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ого Средневековья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ы, императоры и короли в Европе 12-15 вв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информации, сообщаемой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, и текста учебника. Определение хронологических рамок периода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никновения в Европе</w:t>
            </w:r>
          </w:p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ловно-представительных учреждений. Анализ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 исторического источника по поставленным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. Высказывание</w:t>
            </w:r>
          </w:p>
          <w:p w:rsidR="00FB4127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х суждений о развитии крупнейших европейских госуда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 в п</w:t>
            </w:r>
            <w:proofErr w:type="gram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од зрелого Средневековья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нового материала, урок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использование интерактивной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ки</w:t>
            </w:r>
          </w:p>
        </w:tc>
      </w:tr>
      <w:tr w:rsidR="00F8024F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8024F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8024F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жкие времена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8024F" w:rsidRPr="00BD1089" w:rsidRDefault="00F8024F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и анализ текста учебника. Определение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и последствий</w:t>
            </w:r>
          </w:p>
          <w:p w:rsidR="00F8024F" w:rsidRPr="00BD1089" w:rsidRDefault="00F8024F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ёрной смерти», Столетней войны, Жакерии, восстания </w:t>
            </w:r>
            <w:proofErr w:type="spell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та</w:t>
            </w:r>
            <w:proofErr w:type="spell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лера</w:t>
            </w:r>
            <w:proofErr w:type="spell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8024F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8024F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8024F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стоке Европы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8024F" w:rsidRPr="00BD1089" w:rsidRDefault="00F8024F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8024F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: «Европа на подъеме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BD1089" w:rsidRDefault="00FB4127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F1E" w:rsidRPr="008D7DE2" w:rsidTr="00271F1E">
        <w:trPr>
          <w:trHeight w:val="232"/>
        </w:trPr>
        <w:tc>
          <w:tcPr>
            <w:tcW w:w="1581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271F1E" w:rsidRPr="00BD1089" w:rsidRDefault="00271F1E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ДАЛЬНИЕ СТРАНЫ (6 часов)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ладениях великого хана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об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 жизни, занятиях</w:t>
            </w:r>
          </w:p>
          <w:p w:rsidR="00FB4127" w:rsidRPr="00BD1089" w:rsidRDefault="00E70CC4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олов в Средние века;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чин и последствий завоевательных походов монголов. Работа с картой. Формулирование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выводов о месте де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вы</w:t>
            </w:r>
            <w:proofErr w:type="gram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голов в средневековом мир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я: раджи и султаны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знаний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FB4127" w:rsidRPr="00BD1089" w:rsidRDefault="00E70CC4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Индии. Самостоятельная работа с текстом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а и картой. Высказывание оценочных суждений о развитии Индии в Средние век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ебесная империя и стр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пан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E70CC4" w:rsidRPr="00BD1089" w:rsidRDefault="00E70CC4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знаний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E70CC4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Китая. Самосто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ая работа с текстом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а и картой. Выска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</w:t>
            </w: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ценочных суж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 о развитии Китая</w:t>
            </w:r>
          </w:p>
          <w:p w:rsidR="00E70CC4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редние века. Составление рассказа об особенностях социально-политичес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устройства Японии.</w:t>
            </w:r>
            <w:r w:rsidR="00155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</w:t>
            </w:r>
            <w:proofErr w:type="gramStart"/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й</w:t>
            </w:r>
            <w:proofErr w:type="gramEnd"/>
          </w:p>
          <w:p w:rsidR="00FB4127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художественной ценнос</w:t>
            </w:r>
            <w:r w:rsidR="00E70CC4"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японской культуры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разная Афр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текстом учебника и картой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FB4127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B4127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B4127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4127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совсем неизвестный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FB4127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характеристики цивилизаций доколумбовой Америки на основе текста учебника и исторической карты. Подготовка и презентация сообщений по выбранным темам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2A086C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FB4127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271F1E" w:rsidRPr="008D7DE2" w:rsidTr="00F12354">
        <w:trPr>
          <w:trHeight w:val="232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71F1E" w:rsidRP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71F1E" w:rsidRDefault="00271F1E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 </w:t>
            </w:r>
            <w:r w:rsidR="00F006A8" w:rsidRPr="00F0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межуточный контроль)</w:t>
            </w:r>
            <w:r w:rsidR="00F0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Дальние страны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0D2B6D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FFFFFF"/>
          </w:tcPr>
          <w:p w:rsidR="00BD1089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proofErr w:type="spell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уровневых</w:t>
            </w:r>
            <w:proofErr w:type="spellEnd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х</w:t>
            </w:r>
            <w:proofErr w:type="gramEnd"/>
          </w:p>
          <w:p w:rsidR="00271F1E" w:rsidRPr="00BD1089" w:rsidRDefault="00BD1089" w:rsidP="00BD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й по курсу. Формулирование общих выводов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033AB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271F1E" w:rsidRPr="008D7DE2" w:rsidRDefault="00F8024F" w:rsidP="0027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</w:tbl>
    <w:p w:rsidR="00B41A46" w:rsidRDefault="00B41A46"/>
    <w:p w:rsidR="004C36DA" w:rsidRPr="004C36DA" w:rsidRDefault="007C6D10" w:rsidP="004C36DA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4C36DA" w:rsidRPr="004C36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стория. История России с древнейших времен до </w:t>
      </w:r>
      <w:r w:rsidR="004C36DA" w:rsidRPr="004C36D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="004C36DA" w:rsidRPr="004C36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», 6 класс</w:t>
      </w:r>
    </w:p>
    <w:tbl>
      <w:tblPr>
        <w:tblW w:w="158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846"/>
        <w:gridCol w:w="14"/>
        <w:gridCol w:w="837"/>
        <w:gridCol w:w="14"/>
        <w:gridCol w:w="3549"/>
        <w:gridCol w:w="994"/>
        <w:gridCol w:w="2268"/>
        <w:gridCol w:w="2974"/>
        <w:gridCol w:w="1988"/>
        <w:gridCol w:w="1779"/>
      </w:tblGrid>
      <w:tr w:rsidR="004C36DA" w:rsidRPr="008D7DE2" w:rsidTr="00F12354">
        <w:trPr>
          <w:trHeight w:val="432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5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32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9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урока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Т</w:t>
            </w:r>
          </w:p>
        </w:tc>
      </w:tr>
      <w:tr w:rsidR="004C36DA" w:rsidRPr="008D7DE2" w:rsidTr="00F12354">
        <w:trPr>
          <w:trHeight w:val="384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 </w:t>
            </w:r>
          </w:p>
        </w:tc>
        <w:tc>
          <w:tcPr>
            <w:tcW w:w="356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36DA" w:rsidRPr="008D7DE2" w:rsidTr="000D3528">
        <w:trPr>
          <w:trHeight w:val="232"/>
        </w:trPr>
        <w:tc>
          <w:tcPr>
            <w:tcW w:w="15813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НАРОДЫ И ГОСУДАРСТВА </w:t>
            </w:r>
            <w:r w:rsidR="00A32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рритории нашей страны в древ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5 часов)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D7D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ие люди их стоянки на территории современной Росси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4C36D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стории Древнего мира и Средних веков об исторических источниках, их видах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историческую карту, объясня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геополитического положения России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 кратко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рассказывающие об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России;</w:t>
            </w:r>
          </w:p>
          <w:p w:rsidR="004C36DA" w:rsidRPr="007878FE" w:rsidRDefault="007878FE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для формирования первичных представлений об основных этапах истории России;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учебника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4C36D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стории Древнего мира об особенностях первобытного обществ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черты жизни первобытных людей по археологическим находкам,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ссказ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б их жизн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смысл понятия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археологическая культура</w:t>
            </w:r>
            <w:proofErr w:type="gramStart"/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ыделять  особенност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жизни людей в периоды палеолита, мезолита и неолита (на основе работы с учебником);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обенност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неолитической революции и последствия овладения металлами;</w:t>
            </w:r>
          </w:p>
          <w:p w:rsidR="004C36DA" w:rsidRPr="007878FE" w:rsidRDefault="007878FE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ервичный анализ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находок со стоянки </w:t>
            </w:r>
            <w:proofErr w:type="spellStart"/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Сунгирь</w:t>
            </w:r>
            <w:proofErr w:type="spellEnd"/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(по описанию и реконструкции)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 отвеч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на главный вопрос урока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первых государств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древнего человека по территории Росси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стории Древнего мира о греческих колониях на побережье Черного моря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х контактов и взаимодействий народов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причинно-следственные связ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(на основе информации о быте и верованиях финно-угорских племен и природно-климатических условиях мест их обитания)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отдельных народов Восточной Европы в древности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научные знания о ранней истории славян и источниках по этой истории.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Восточной Европе в результате Великого переселения народов (на основе работы с учебником);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фрагменты рассказа Геродота о скифах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точные славяне их соседи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15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государства Поволжья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расселения восточных славян, природные условия, в которых они жили, их занятия (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историческую карту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жизнь и быт, верования славян и их соседей (на основе работы с учебником)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арабских источников о славянах и руссах.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56270B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ум №1 «</w:t>
            </w:r>
            <w:r w:rsidR="00A32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A32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 и систематизировать информацию по теме «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»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36DA" w:rsidRPr="007878FE" w:rsidRDefault="007878FE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актические и проверочные задания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0D3528">
        <w:trPr>
          <w:trHeight w:val="232"/>
        </w:trPr>
        <w:tc>
          <w:tcPr>
            <w:tcW w:w="15813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4C36DA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. </w:t>
            </w:r>
            <w:r w:rsidR="00A32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ь в 9- половине 12 века </w:t>
            </w:r>
            <w:r w:rsidR="002B5B06"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0 часов)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известия о Рус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государство, князь, дружина, полюдь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торговые пути, крупные города, походы князей.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ервые русские князья были иноплеменникам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 об этимологии слова «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усь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(на основе работы с дополнительными источниками информации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деятельности первых русских князей на основании учебника и отрывков из «Повести временных лет» (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составление схем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«Князья Древней Руси»)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уроки, погосты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Древней Руси, походы князей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Древней Руси с соседними племенами и государствам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лентой времен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(с. 39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«Князья Древней Руси»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  сообщением (презентацией) об одном из правителей Древней Рус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митрополит, епископ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курсов всеобщей истории о возникновении христианства и его основных постулатах;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каза от язычества и выбора христианской религии восточного образца;</w:t>
            </w:r>
          </w:p>
          <w:p w:rsidR="004C36DA" w:rsidRPr="007878FE" w:rsidRDefault="007878FE" w:rsidP="00155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принятия христианства на Руси;</w:t>
            </w:r>
            <w:r w:rsidR="001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е государство </w:t>
            </w:r>
            <w:r w:rsidR="002B5B06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Ярославе Мудром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вече, наместник, дружин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 Русской землей, о взаимоотношениях князей и вече (на основе работы с учебником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строй Древней Руси при Ярославе Мудром, его внутреннюю и внешнюю политику;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документом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(с. 59-60), отвечать на вопросы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«Князья Древней Руси»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5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информаци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источниках (включая сеть Интернет) для подготовки сообщения/ презентации о сыновьях или дочерях Ярослава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го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парах и (или) группах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усобиц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и последствиях княжеских усобиц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ассказ по схем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(с. 62) о наследниках Ярослава Мудрого, их взаимоотношениях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роль княжеских съездов в древнерусской истории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русских княжеств с половцами и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эволюцию этих отношений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родных восстаний на Руси в XI – начале XII в.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нформац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выступлениях в «Повести временных лет»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ходов Владимира Мономаха против половцев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явления «Русской правды», называть ее структурные элементы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иллюстрацие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«Святые Борис и Глеб» (задание 2 на с. 68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 по ленте времен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на с. 61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дание 3 на с. 68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объединения древнерусских земель при Владимире Мономах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характеристику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Мономаха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и роль Руси в Европе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мысл понятий: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боярин, вотчина, вервь, холоп, челядь, закуп, рядович, тиун, смерд;</w:t>
            </w:r>
            <w:proofErr w:type="gramEnd"/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 отдельных групп населения Древней Руси (используя информацию учебника и отрывки из «Русской Правды» на с. 78-79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 (с информацией о жизни древнерусского города, села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группе: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нт 1: Составить и представить классу персонификацию (сценку)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«В древнерусском городе» или «В древнерусском селе»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нт 2: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тилистику Русской правды, написать свод правил поведения в классе, осуществлять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ю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результата групповой работы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всеобщей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о рукописной книге, ее особенностях и элементах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мысл понятий: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двоеверие, летопись, миниатюр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хранения двоеверия на Руси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и аргументировать суждени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христианства на древнерусскую культуру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 к тексту параграфа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1 на с. 85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отрывком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з «Слова о Законе и Благодати» (с. 86-87), отвечать на вопросы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A323E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седневная жизнь населения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: икона, мозаика, фреск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древнерусского зодчества (Софийские соборы в Киеве и Новгороде),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их с Софийским собором в Константинополе,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ичины сходства и различия – с. 86-87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произведения древнерусского изобразительного искусства (фрески, иконы, мозаика)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2B7EC1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2B7EC1" w:rsidRDefault="002B7EC1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7EC1" w:rsidRPr="008D7DE2" w:rsidRDefault="002B7EC1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7EC1" w:rsidRPr="008D7DE2" w:rsidRDefault="002B7EC1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2B7EC1" w:rsidRDefault="00F006A8" w:rsidP="00F109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1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м №2 </w:t>
            </w:r>
            <w:r w:rsidR="002B7EC1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10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ь в 9- половине 12 </w:t>
            </w:r>
            <w:r w:rsidR="002B7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ка</w:t>
            </w:r>
            <w:r w:rsidR="002B7EC1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2B7EC1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7EC1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2B7EC1" w:rsidRPr="008D7DE2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2B7EC1" w:rsidRPr="008D7DE2" w:rsidRDefault="002B7EC1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2B7EC1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A3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</w:t>
            </w:r>
            <w:r w:rsidR="002B5B06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2B5B06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: «</w:t>
            </w:r>
            <w:r w:rsidR="00A32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ь в 9- половине 12 века</w:t>
            </w:r>
            <w:r w:rsidR="002B5B06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по теме «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Древняя Русь в IX - первой половине XII вв.»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бщие черты и особенности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раннесредневекового периода истории Руси и Западной Европы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. тестового характера по образцу ОГЭ)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уждение</w:t>
            </w: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наследия Древней Руси для современного общества;</w:t>
            </w:r>
          </w:p>
          <w:p w:rsidR="007878FE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36DA" w:rsidRPr="007878FE" w:rsidRDefault="007878FE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итоги </w:t>
            </w:r>
            <w:r w:rsidRPr="007878F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 деятельности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проверки </w:t>
            </w: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2B5B06" w:rsidRPr="008D7DE2" w:rsidTr="000D3528">
        <w:trPr>
          <w:trHeight w:val="232"/>
        </w:trPr>
        <w:tc>
          <w:tcPr>
            <w:tcW w:w="15813" w:type="dxa"/>
            <w:gridSpan w:val="11"/>
            <w:shd w:val="clear" w:color="auto" w:fill="FFFFFF"/>
          </w:tcPr>
          <w:p w:rsidR="002B5B06" w:rsidRPr="007878FE" w:rsidRDefault="002B5B06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3. РУСЬ В СЕРЕНДИНЕ 12- НАЧАЛЕ 13 в. (7 часов)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и социально-политического развития Киевского, Галицко-Волынского княжеств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описание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 взаимоотношений русских земель с половцами;</w:t>
            </w:r>
          </w:p>
          <w:p w:rsidR="004C36DA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Владимиро-Суздальского княжества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и социально-политического развития Владимиро-Суздальского княжества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характеристику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Андрея </w:t>
            </w:r>
            <w:proofErr w:type="spellStart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причины его убийства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усиления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жеской власти во Владимиро-Суздальской Руси;</w:t>
            </w:r>
          </w:p>
          <w:p w:rsidR="004C36DA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Новгородской земли, Новгород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в Новгороде республиканских порядков;</w:t>
            </w:r>
          </w:p>
          <w:p w:rsidR="007878FE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особенности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политической жизни Новгородской республики;</w:t>
            </w:r>
          </w:p>
          <w:p w:rsidR="004C36DA" w:rsidRPr="008C719C" w:rsidRDefault="007878FE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берестяные грамоты как источник по истории Новгородской и других земель</w:t>
            </w:r>
            <w:proofErr w:type="gramStart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ть рефлексию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бщую характеристику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русской культуры в указанный период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 характериз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ультуры отдельных княжеств и земель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о символизме древнерусских произведений (на основе работы с информацией учебника и дополнительных источников); 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й храм как образ мира древнерусского человека;</w:t>
            </w:r>
          </w:p>
          <w:p w:rsidR="004C36DA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5118D0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№3</w:t>
            </w:r>
            <w:r w:rsidR="002B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7EC1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ь в середине 12-начале 13 в.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ть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1.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Защита подготовленных дома </w:t>
            </w:r>
            <w:proofErr w:type="gramStart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, посвященных иконам и храмам XII – начала XIII в.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2.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: собирать информацию и готовить групповые проекты об иконах и храмах XII – начала XIII в. (используя </w:t>
            </w:r>
            <w:proofErr w:type="spellStart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источники информации), защищать их;</w:t>
            </w:r>
          </w:p>
          <w:p w:rsidR="004C36DA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нового </w:t>
            </w:r>
            <w:r w:rsidRPr="002A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, использование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006A8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</w:t>
            </w:r>
            <w:r w:rsidR="002B5B06"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Русь в середине 12-начале 13 в.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«Русь в середине XII – начале XIII века»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бщие черты и особенности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риода в истории Руси и Западной Европы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. тестового характера по образцу ОГЭ)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8C719C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итоги 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 деятельности;</w:t>
            </w:r>
          </w:p>
          <w:p w:rsidR="004C36DA" w:rsidRPr="008C719C" w:rsidRDefault="008C719C" w:rsidP="008C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19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8C71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2B5B06" w:rsidRPr="008D7DE2" w:rsidTr="000D3528">
        <w:trPr>
          <w:trHeight w:val="232"/>
        </w:trPr>
        <w:tc>
          <w:tcPr>
            <w:tcW w:w="15813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2B5B06" w:rsidRPr="007878FE" w:rsidRDefault="002B5B06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4. РУССКИЕ ЗЕМЛИ В СЕРЕДИНЕ 13-14 в. </w:t>
            </w:r>
            <w:proofErr w:type="gramStart"/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332C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 </w:t>
            </w: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 )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гольская империя и изменение политической карты мира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правления походов монгольских завоевателей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свидетельствующие о походах монгольских завоевателей (исторические карты, отрывки из летописей, произведений древнерусской литературы),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и обобщ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уюся в них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ичины успехов монголов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значени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я Руси монгольскому завоеванию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значение данных сражений для дальнейшей истории русских земель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успеха русских в данных сражениях.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составление характеристик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евского, используя  материалы интернет-сайта: </w:t>
            </w:r>
            <w:hyperlink r:id="rId9">
              <w:r w:rsidRPr="004F6B2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-nevsky.ru/</w:t>
              </w:r>
            </w:hyperlink>
            <w:r w:rsidRPr="004F6B2A">
              <w:rPr>
                <w:sz w:val="24"/>
                <w:szCs w:val="24"/>
              </w:rPr>
              <w:t xml:space="preserve">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и другие источники информации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A086C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B7EC1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еро-Западная Русь между Востоком и Западом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: баскак, ярлык, «ордынский выход»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в чем выражалась зависимость русских земель от Золотой Орд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и характериз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винности населения русских земель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о борьбе русского народа против установления ордынского владычества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4A5EEB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Орд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 (с. 149-150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ом исторических документов и иллюстрациям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(с. 150-151), отвечать на вопросы по их содержанию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 задания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ть составление характеристик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евского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4A5EEB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A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ЗЕМЛИ В СЕРЕДИНЕ 13-14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Северо-Восточной Руси, основные центры собирания русских земель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причин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беды Москвы в соперничестве с Тверью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 (с. 158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текстом исторических документов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(с. 158-160), отвечать на вопросы по их содержанию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006A8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6 </w:t>
            </w:r>
            <w:r w:rsidR="00332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</w:t>
            </w:r>
            <w:r w:rsidR="00332CD3"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 ЗЕМЛИ В СЕРЕДИНЕ 13-14 в.</w:t>
            </w:r>
            <w:r w:rsidR="00332C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нт 1. Актуализировать и систематизировать информацию по теме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«Русские земли в середине XIII–XIV веке»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бщие черты и особенност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риода в истории Руси и Западной Европ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. тестового характера по образцу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итоги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 деятельности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нт 2.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также может проходить в форме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игры-викторин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5B2445" w:rsidRPr="008D7DE2" w:rsidTr="000D3528">
        <w:trPr>
          <w:trHeight w:val="232"/>
        </w:trPr>
        <w:tc>
          <w:tcPr>
            <w:tcW w:w="15813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5B2445" w:rsidRPr="007878FE" w:rsidRDefault="005B2445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5. РУССКИЕ ЗЕМЛИ В 13-ПЕРВОЙ ПОЛОВИНЕ 15 в. (4 часа</w:t>
            </w: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332CD3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альный рост Московского княжества в </w:t>
            </w:r>
            <w:r w:rsidRPr="004F6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ве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и называ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объединения земель вокруг Москв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составление схем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«Династия Московских князей»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и аргументировать оценочное мнение о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деятельности Ивана Калит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о Куликовской битве (на основе учебника, отрывков из летописей, произведений литературы, исторической карты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значени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ой битв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сторическую рол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Донского, Сергия Радонежского, митрополита Алексия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дату, высказывать мнени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и последствиях набега </w:t>
            </w:r>
            <w:proofErr w:type="spell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332CD3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5B2445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121F9" w:rsidRDefault="007121F9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  <w:p w:rsidR="007121F9" w:rsidRDefault="007121F9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36DA" w:rsidRPr="007878FE" w:rsidRDefault="004C36D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осковской Руси;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 смысл  понятий: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жилое, поместье, Юрьев день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составление схем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«Династия Московских князей»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Василия I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феодальной войны, причины победы Василия II Темного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 отрывками из Судебника 1497 г. и использовать содержащиеся в них сведения для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 крестьян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5B2445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332CD3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 в русских землях во второй половине 13-14 вв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Великого княжества Литовского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литовских князей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территориального роста Литвы за счет русских земель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последствия польско-литовской унии и </w:t>
            </w:r>
            <w:proofErr w:type="spell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Грюнвальдской</w:t>
            </w:r>
            <w:proofErr w:type="spellEnd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битвы для судеб Центральной Европ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оложения Твери и Великого Новгорода, о том, как оно влияло на политику данных земель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5B2445" w:rsidRPr="008D7DE2" w:rsidTr="000D3528">
        <w:trPr>
          <w:trHeight w:val="232"/>
        </w:trPr>
        <w:tc>
          <w:tcPr>
            <w:tcW w:w="15813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5B2445" w:rsidRPr="007878FE" w:rsidRDefault="005B2445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 ФОРМИРОВАНИЕ ЕДИНОГО РУССКОГО ГОСУДАРСТВА  (8 часов)</w:t>
            </w: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332CD3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земли на политической карте Европы и мира в начале 15 ве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ывать на исторической карте и комментировать рост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территории России при Иване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III (превращение Московского великого княжества в Русское государство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ть хронологические рамк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становления единого Русского государств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 о причинах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беды Москвы над Великим Новгородом и Тверью.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значение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создания единого Русского государств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составление схем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«Династия Московских князей»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ть составление характеристик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Ивана III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, использование интерактивной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ки</w:t>
            </w: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332CD3" w:rsidP="0033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е княжество в первой половине 15 в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332CD3" w:rsidP="0033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ад Золотой Орды и его последствия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: местничество, кормление, пожилое, поместье, Боярская дум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е учебника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м строе Руси, системе управления страной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ить составление характеристик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Ивана III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вотчинное и поместное землевладение, боярство и дворянство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рол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церкви в становлении российской государственности.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Церкви с великокняжеской властью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; Объясня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уть разногласий между </w:t>
            </w:r>
            <w:proofErr w:type="spell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нестяжателями</w:t>
            </w:r>
            <w:proofErr w:type="spellEnd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и иосифлянами, причины победы иосифлян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ть рефлексию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332CD3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е государство и его соседи </w:t>
            </w:r>
            <w:r w:rsidR="00255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й половине 15 ве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ордынского нашествия на развитие русской культуры. 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таблицу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культуры Руси в XIV–XV вв.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текстами документов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(с.222-223)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, отвечать на вопросы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м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C36D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C36DA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4C36D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556E2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ультурного пространства единого Российского государства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памятники культуры, предметы быта (на основе иллюстраций, помещенных в учебнике, др. источников информации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оиск исторической информаци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сообщений/ презентаций  об отдельных памятниках культуры изучаемого периода и их создателях (на выбор);</w:t>
            </w:r>
          </w:p>
          <w:p w:rsidR="004C36D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C36DA" w:rsidRPr="007878FE" w:rsidRDefault="00211067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C36DA" w:rsidRPr="008D7DE2" w:rsidRDefault="00F8024F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спользование интерактивной доски</w:t>
            </w: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4F6B2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«Формирование единого Русского государства в XV веке»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бщие черты и особенности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риода в истории Руси и Западной Европы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6B2A">
              <w:rPr>
                <w:rFonts w:ascii="Times New Roman" w:hAnsi="Times New Roman" w:cs="Times New Roman"/>
                <w:sz w:val="24"/>
                <w:szCs w:val="24"/>
              </w:rPr>
              <w:t xml:space="preserve">. тестового характера по образцу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)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4F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4F6B2A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4F6B2A" w:rsidRPr="004F6B2A" w:rsidRDefault="004F6B2A" w:rsidP="004F6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4F6B2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9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ая работа №7</w:t>
            </w: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теме: «Российское государство»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4F6B2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B2A" w:rsidRPr="008D7DE2" w:rsidTr="00F12354">
        <w:trPr>
          <w:trHeight w:val="23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FFFFFF"/>
          </w:tcPr>
          <w:p w:rsidR="004F6B2A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4F6B2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0D2B6D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4F6B2A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/>
          </w:tcPr>
          <w:p w:rsidR="004F6B2A" w:rsidRPr="007878FE" w:rsidRDefault="00F8024F" w:rsidP="00787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/>
          </w:tcPr>
          <w:p w:rsidR="004F6B2A" w:rsidRPr="008D7DE2" w:rsidRDefault="004F6B2A" w:rsidP="000D3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36DA" w:rsidRDefault="004C36DA"/>
    <w:p w:rsidR="004D0C54" w:rsidRDefault="004D0C54"/>
    <w:p w:rsidR="001E1B6A" w:rsidRDefault="001E1B6A">
      <w:pPr>
        <w:rPr>
          <w:lang w:val="en-US"/>
        </w:rPr>
      </w:pPr>
    </w:p>
    <w:p w:rsidR="00BD1236" w:rsidRPr="00BD1236" w:rsidRDefault="00BD1236">
      <w:pPr>
        <w:rPr>
          <w:lang w:val="en-US"/>
        </w:rPr>
      </w:pPr>
    </w:p>
    <w:p w:rsidR="001E1B6A" w:rsidRDefault="001E1B6A" w:rsidP="001E1B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История», 7</w:t>
      </w:r>
      <w:r w:rsidRPr="004C36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BD1236" w:rsidRDefault="00BD1236" w:rsidP="00BD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СЕОБЩАЯ ИСТОРИЯ. ИСТОРИЯ НОВОГО ВРЕМЕНИ</w:t>
      </w:r>
      <w:proofErr w:type="gramStart"/>
      <w:r w:rsidRPr="005F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И</w:t>
      </w:r>
      <w:proofErr w:type="gramEnd"/>
      <w:r w:rsidRPr="005F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ИЯ РОССИИ XVI-</w:t>
      </w:r>
      <w:r w:rsidRPr="005F61C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</w:t>
      </w:r>
      <w:r w:rsidRPr="005F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», 7 класс</w:t>
      </w:r>
    </w:p>
    <w:p w:rsidR="00BD1236" w:rsidRPr="005F61CB" w:rsidRDefault="00BD1236" w:rsidP="00BD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852"/>
        <w:gridCol w:w="851"/>
        <w:gridCol w:w="3539"/>
        <w:gridCol w:w="151"/>
        <w:gridCol w:w="851"/>
        <w:gridCol w:w="66"/>
        <w:gridCol w:w="19"/>
        <w:gridCol w:w="58"/>
        <w:gridCol w:w="5102"/>
        <w:gridCol w:w="1985"/>
        <w:gridCol w:w="58"/>
        <w:gridCol w:w="45"/>
        <w:gridCol w:w="22"/>
        <w:gridCol w:w="16"/>
        <w:gridCol w:w="1418"/>
      </w:tblGrid>
      <w:tr w:rsidR="003D64CB" w:rsidRPr="00E740DF" w:rsidTr="00656F7F">
        <w:trPr>
          <w:trHeight w:val="480"/>
        </w:trPr>
        <w:tc>
          <w:tcPr>
            <w:tcW w:w="560" w:type="dxa"/>
            <w:vMerge w:val="restart"/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155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3D64CB" w:rsidRPr="00E740DF" w:rsidTr="00656F7F">
        <w:trPr>
          <w:trHeight w:val="498"/>
        </w:trPr>
        <w:tc>
          <w:tcPr>
            <w:tcW w:w="560" w:type="dxa"/>
            <w:vMerge/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4CB" w:rsidRPr="00E740DF" w:rsidTr="00656F7F">
        <w:trPr>
          <w:trHeight w:val="789"/>
        </w:trPr>
        <w:tc>
          <w:tcPr>
            <w:tcW w:w="560" w:type="dxa"/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определение хронологических рамок и периодизация Новой истории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выделение характерных черт и явлений Нового времени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проведение сравнения Средневековья и Нового време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</w:tr>
      <w:tr w:rsidR="003D64CB" w:rsidRPr="00E740DF" w:rsidTr="00656F7F">
        <w:trPr>
          <w:trHeight w:val="789"/>
        </w:trPr>
        <w:tc>
          <w:tcPr>
            <w:tcW w:w="560" w:type="dxa"/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1C57"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кие географические открытия</w:t>
            </w:r>
            <w:r w:rsid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</w:t>
            </w:r>
            <w:r w:rsidRPr="00E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Индии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характеристики исторического деятеля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, поделенный пополам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иры, новые горизонты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Меняющийся облик Европы (3 часа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азвитие техники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описание объекта по схеме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ождение капитализма</w:t>
            </w:r>
          </w:p>
        </w:tc>
        <w:tc>
          <w:tcPr>
            <w:tcW w:w="9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описание объекта по схеме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овседневная жизнь европейцев в XVI-XVII веках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описание объекта по миниатюре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3. Европейское Возрождение (2 часа)</w:t>
            </w:r>
          </w:p>
        </w:tc>
      </w:tr>
      <w:tr w:rsidR="00E740DF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титанов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описание личности и творчества деятеля эпохи Возрождения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E740DF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Гуманизм за Альпами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описание личности и творчества деятеля эпохи Северного Возрождения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Реформация и Контрреформация в Европе (2 часа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еформация  крестьянская война в Германии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E740DF" w:rsidRDefault="007F3AF4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души и умы. </w:t>
            </w:r>
            <w:r w:rsidR="00BD1236" w:rsidRPr="00E740DF">
              <w:rPr>
                <w:rFonts w:ascii="Times New Roman" w:hAnsi="Times New Roman" w:cs="Times New Roman"/>
                <w:sz w:val="24"/>
                <w:szCs w:val="24"/>
              </w:rPr>
              <w:t>Реформация и Контрреформация в  XVI веке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Государства Западной Европы в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6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7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r w:rsidR="00BD1236" w:rsidRPr="00E740DF">
              <w:rPr>
                <w:rFonts w:ascii="Times New Roman" w:hAnsi="Times New Roman" w:cs="Times New Roman"/>
                <w:sz w:val="24"/>
                <w:szCs w:val="24"/>
              </w:rPr>
              <w:t>, в которой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36" w:rsidRPr="00E740DF">
              <w:rPr>
                <w:rFonts w:ascii="Times New Roman" w:hAnsi="Times New Roman" w:cs="Times New Roman"/>
                <w:sz w:val="24"/>
                <w:szCs w:val="24"/>
              </w:rPr>
              <w:t>«никогда  не заходило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36" w:rsidRPr="00E740DF">
              <w:rPr>
                <w:rFonts w:ascii="Times New Roman" w:hAnsi="Times New Roman" w:cs="Times New Roman"/>
                <w:sz w:val="24"/>
                <w:szCs w:val="24"/>
              </w:rPr>
              <w:t>солн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Нидерланды против Испан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наком двойной розы. Анг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характеристики исторического дея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DF" w:rsidRPr="00E740DF" w:rsidTr="00656F7F">
        <w:tc>
          <w:tcPr>
            <w:tcW w:w="560" w:type="dxa"/>
            <w:shd w:val="clear" w:color="auto" w:fill="FFFFFF"/>
          </w:tcPr>
          <w:p w:rsidR="00E740DF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ычица морей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3D64CB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нция на пути к абсолютизм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BD1236" w:rsidRPr="007F3AF4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-XVII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Европейская культура в конце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рвой половине 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 (3 часа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4C0EA5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Начало революции в естествознан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tcBorders>
              <w:right w:val="single" w:sz="4" w:space="0" w:color="auto"/>
            </w:tcBorders>
            <w:shd w:val="clear" w:color="auto" w:fill="FFFFFF"/>
          </w:tcPr>
          <w:p w:rsidR="00E740DF" w:rsidRPr="004C0EA5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Литература и искусство на</w:t>
            </w:r>
            <w:r w:rsidR="00BB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рубеже XVI-XVII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4C0EA5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BB37DA" w:rsidRDefault="00E740DF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1 по </w:t>
            </w: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 «Раннее Новое</w:t>
            </w:r>
            <w:r w:rsidR="00BB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. </w:t>
            </w:r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Конец XV-</w:t>
            </w:r>
            <w:proofErr w:type="spellStart"/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. пол. XVII  ве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208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3D64CB" w:rsidP="00E740DF">
            <w:pPr>
              <w:spacing w:after="0" w:line="240" w:lineRule="auto"/>
              <w:ind w:right="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145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ind w:right="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36" w:rsidRPr="00E740DF" w:rsidTr="00BD1236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Взлеты и падения монархий (3 часа)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4C0EA5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нцузская монархия в зените: Людовик XIV- «король-солн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сурсами Президентской библиотеки </w:t>
            </w: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4C0EA5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061C57" w:rsidRDefault="00061C57" w:rsidP="0006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революция </w:t>
            </w:r>
            <w:r w:rsidR="003D64CB" w:rsidRPr="00061C57">
              <w:rPr>
                <w:rFonts w:ascii="Times New Roman" w:hAnsi="Times New Roman" w:cs="Times New Roman"/>
                <w:sz w:val="24"/>
                <w:szCs w:val="24"/>
              </w:rPr>
              <w:t xml:space="preserve"> 1640-16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4C0EA5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Становление английской парламентской монарх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составление характеристики исторического деятеля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36" w:rsidRPr="00E740DF" w:rsidTr="00E740DF">
        <w:tc>
          <w:tcPr>
            <w:tcW w:w="14159" w:type="dxa"/>
            <w:gridSpan w:val="14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061C57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D64CB" w:rsidRPr="003D64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. Восток и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: две стороны единого мира (7  часов</w:t>
            </w:r>
            <w:r w:rsidR="00BD1236" w:rsidRPr="00E740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D1236" w:rsidRPr="00E740DF" w:rsidRDefault="00BD1236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E740DF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еликие державы Азии в XVI-XVIII веках</w:t>
            </w:r>
            <w:r w:rsidR="003D64CB">
              <w:rPr>
                <w:rFonts w:ascii="Times New Roman" w:hAnsi="Times New Roman" w:cs="Times New Roman"/>
                <w:sz w:val="24"/>
                <w:szCs w:val="24"/>
              </w:rPr>
              <w:t xml:space="preserve">: Османская импер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</w:t>
            </w:r>
          </w:p>
        </w:tc>
        <w:tc>
          <w:tcPr>
            <w:tcW w:w="2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3D64CB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еликие державы Азии в XVI-XVIII в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рс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влечение информации из документа</w:t>
            </w:r>
          </w:p>
        </w:tc>
        <w:tc>
          <w:tcPr>
            <w:tcW w:w="2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57" w:rsidRPr="00E740DF" w:rsidRDefault="00061C57" w:rsidP="0006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1C57" w:rsidRPr="00E740DF" w:rsidRDefault="00061C57" w:rsidP="0006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3D64CB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еликие державы Азии в XVI-XVIII в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д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3D64CB" w:rsidRPr="00E740DF" w:rsidRDefault="003D64CB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</w:t>
            </w:r>
          </w:p>
        </w:tc>
        <w:tc>
          <w:tcPr>
            <w:tcW w:w="2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57" w:rsidRPr="00E740DF" w:rsidRDefault="00061C57" w:rsidP="0006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61C57" w:rsidRPr="00E740DF" w:rsidRDefault="00061C57" w:rsidP="0006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3D64CB" w:rsidRPr="00E740DF" w:rsidRDefault="003D64CB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E740DF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3D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«Запретные страны: Китай</w:t>
            </w:r>
            <w:r w:rsidR="004C0EA5">
              <w:rPr>
                <w:rFonts w:ascii="Times New Roman" w:hAnsi="Times New Roman" w:cs="Times New Roman"/>
                <w:sz w:val="24"/>
                <w:szCs w:val="24"/>
              </w:rPr>
              <w:t xml:space="preserve"> и Япония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в XVI-XVIII веках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заполнение таблицы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бота с карт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рассказ на основе информации учебник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- извлечение информации из документа;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деятеля культуры  и искусства</w:t>
            </w:r>
          </w:p>
        </w:tc>
        <w:tc>
          <w:tcPr>
            <w:tcW w:w="2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CB" w:rsidRPr="00E740DF" w:rsidTr="00656F7F">
        <w:tc>
          <w:tcPr>
            <w:tcW w:w="560" w:type="dxa"/>
            <w:shd w:val="clear" w:color="auto" w:fill="FFFFFF"/>
          </w:tcPr>
          <w:p w:rsidR="00E740DF" w:rsidRPr="00E740DF" w:rsidRDefault="004C0EA5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347B09" w:rsidRDefault="00E740DF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: «Новое время. </w:t>
            </w:r>
            <w:r w:rsidR="00BB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B09">
              <w:rPr>
                <w:rFonts w:ascii="Times New Roman" w:hAnsi="Times New Roman" w:cs="Times New Roman"/>
                <w:sz w:val="24"/>
                <w:szCs w:val="24"/>
              </w:rPr>
              <w:t>Вторая половина  XVII-XVIII  ве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коррекции знаний и умений 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40DF" w:rsidRPr="00E740DF" w:rsidRDefault="00E740DF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3430E" w:rsidRPr="00E740DF" w:rsidTr="00656F7F">
        <w:tc>
          <w:tcPr>
            <w:tcW w:w="560" w:type="dxa"/>
            <w:shd w:val="clear" w:color="auto" w:fill="FFFFFF"/>
          </w:tcPr>
          <w:p w:rsidR="0003430E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347B09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E7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анализ ошибок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</w:tr>
      <w:tr w:rsidR="004F2525" w:rsidRPr="00E740DF" w:rsidTr="0056270B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4F2525" w:rsidRPr="004F2525" w:rsidRDefault="004F2525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9 «Россия в </w:t>
            </w: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VI</w:t>
            </w: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3 часа)</w:t>
            </w: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языковая семья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03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виды исторических источников истории России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ссии 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мелкотоварное производство, таможенные пошлин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9" w:rsidRPr="00D2500B" w:rsidTr="00656F7F">
        <w:tc>
          <w:tcPr>
            <w:tcW w:w="560" w:type="dxa"/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России 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ую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государств в Европе и России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амодержавие, крепостничество, приказы, уложение, волость. 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ься определять термины: приказная система, боярская Дума, система местничества, местное управление. Получат возмо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ость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ств в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ервой трети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Литва и Бал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 в первой трети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юго-восточное направление 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изучения нового материала, </w:t>
            </w: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учителя,</w:t>
            </w:r>
          </w:p>
          <w:p w:rsidR="00D2500B" w:rsidRPr="00E740DF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9" w:rsidRPr="00D2500B" w:rsidTr="00656F7F">
        <w:tc>
          <w:tcPr>
            <w:tcW w:w="560" w:type="dxa"/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47B09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347B09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, Северного Причерноморья, Сибири в серед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ься: давать характеристику государств Поволжья, Северного Причерноморья, Сибири в XVI веке. 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присоединения Поволж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Россия и Кавказ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присоединение Сибирского хан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Ливонская вой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: «служилые» и «тяглы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феодалы, бояре, дворяне, местничество, владельческие и черносошные крестьяне, барщина, оброк, подати,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белая слобода, митрополит, епископы, казаки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347B09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работные люди, отходники, посессионные крестьян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звлекать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теме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ичнина: послед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E71E9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, изученные в главе «Россия в конце XVI вв.». Получат возможность научиться: называть главные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, изученные в главе «Россия в конце XVI вв.». Получат возможность научиться: называть главные события, основные достижения истории и культуры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патриарх, церковная реформа, раскол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и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: называть самые значительные памятники культуры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указанного периода, извлекать полезную информацию из литературных источников. Получат возможность научиться: давать общую характеристику русской культуры XVI вв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на тему: «Россия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, понимают необходимость учения, выраженную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0E" w:rsidRPr="00D2500B" w:rsidTr="00656F7F">
        <w:tc>
          <w:tcPr>
            <w:tcW w:w="560" w:type="dxa"/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анализ ошибок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</w:tr>
      <w:tr w:rsidR="004F2525" w:rsidRPr="00D2500B" w:rsidTr="0056270B">
        <w:tc>
          <w:tcPr>
            <w:tcW w:w="15593" w:type="dxa"/>
            <w:gridSpan w:val="16"/>
            <w:tcBorders>
              <w:right w:val="single" w:sz="4" w:space="0" w:color="auto"/>
            </w:tcBorders>
            <w:shd w:val="clear" w:color="auto" w:fill="FFFFFF"/>
          </w:tcPr>
          <w:p w:rsidR="004F2525" w:rsidRPr="004F2525" w:rsidRDefault="004F252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0 «Россия в </w:t>
            </w: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4F2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7 часов)</w:t>
            </w: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заповедные лета, сыск, Земский Собор. Получат возможность научиться:</w:t>
            </w:r>
            <w:r w:rsidR="0003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сторические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давать оценку внутренней и внешней политики Б.</w:t>
            </w:r>
            <w:r w:rsidR="0003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Годунова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мута, казачество, кормовые деньги, тушинский вор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03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, давать оценку внутренней и внешней политики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ополчение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03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оказывать на исторической карте направления движения отрядов Первого и Второго ополчении. Земского собора 1613г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бобыли, мелкотоварное производство, мануфактуры, ярмарки, всероссийский рынок, таможенные пошлины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амодержавие, крепостничество, приказы, уложение, волость. 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подати, белая слобода, митрополит, епископы,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и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ек,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Соловецкое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сидение, крестьянская война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олучат возможность научиться: называть основные этапы и события Крестьянской войны, сравнивать социальные движения, давать оценку личности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С.Разина</w:t>
            </w:r>
            <w:proofErr w:type="spellEnd"/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  <w:r w:rsidR="00D2500B" w:rsidRPr="00D2500B">
              <w:rPr>
                <w:rFonts w:ascii="Times New Roman" w:hAnsi="Times New Roman" w:cs="Times New Roman"/>
                <w:sz w:val="24"/>
                <w:szCs w:val="24"/>
              </w:rPr>
              <w:t>: отношения со странами Европ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геополитика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  <w:r w:rsidR="00D2500B" w:rsidRPr="00D2500B">
              <w:rPr>
                <w:rFonts w:ascii="Times New Roman" w:hAnsi="Times New Roman" w:cs="Times New Roman"/>
                <w:sz w:val="24"/>
                <w:szCs w:val="24"/>
              </w:rPr>
              <w:t>: отношения со странами Восто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геополитика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Вхождение Украины в состав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голытьба, реестровые казаки, Рада, гетман, быдло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патриарх, церковная реформа, раскол</w:t>
            </w:r>
            <w:proofErr w:type="gram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и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этнос,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ция,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родность,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племя,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род. 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нформационно-творческие проек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лобода, воинский устав, рекрутская повинность, регентство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рдин-Нащокина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F65258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нформационно-творческие проек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слобода, воинский устав, рекрутская повинность, регентство. Получат возможность научиться: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рдин-Нащокина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83" w:rsidRPr="00D2500B" w:rsidTr="00656F7F">
        <w:tc>
          <w:tcPr>
            <w:tcW w:w="560" w:type="dxa"/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2974B5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нутреннюю позицию обучающегося на уровне положительного отношения к образовательному процессу, 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необходимость учения, выраженную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в преобладании учебно-познава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тельных мотивов и предпочтении социального способа оценки знаний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7683" w:rsidRPr="00D2500B" w:rsidRDefault="00D2500B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03430E" w:rsidRPr="00E740DF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  <w:p w:rsidR="00A67683" w:rsidRPr="00D2500B" w:rsidRDefault="00A67683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0E" w:rsidRPr="00D2500B" w:rsidTr="00656F7F">
        <w:tc>
          <w:tcPr>
            <w:tcW w:w="560" w:type="dxa"/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Россия в </w:t>
            </w:r>
            <w:r w:rsidRPr="00D2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, понимают необходимость учения, выраженную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в преобладании учебно-познава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тельных мотивов и предпочтении социального способа оценки знаний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03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</w:tr>
      <w:tr w:rsidR="0003430E" w:rsidRPr="00D2500B" w:rsidTr="00656F7F">
        <w:tc>
          <w:tcPr>
            <w:tcW w:w="560" w:type="dxa"/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, понимают необходимость учения, выраженную</w:t>
            </w:r>
            <w:r w:rsidR="00C76AFC">
              <w:rPr>
                <w:rFonts w:ascii="Times New Roman" w:hAnsi="Times New Roman" w:cs="Times New Roman"/>
                <w:sz w:val="24"/>
                <w:szCs w:val="24"/>
              </w:rPr>
              <w:t xml:space="preserve"> в преобладании учебно-познава</w:t>
            </w:r>
            <w:r w:rsidRPr="00D2500B">
              <w:rPr>
                <w:rFonts w:ascii="Times New Roman" w:hAnsi="Times New Roman" w:cs="Times New Roman"/>
                <w:sz w:val="24"/>
                <w:szCs w:val="24"/>
              </w:rPr>
              <w:t>тельных мотивов и предпочтении социального способа оценки знаний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3430E" w:rsidRPr="00D2500B" w:rsidRDefault="0003430E" w:rsidP="00D2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</w:tr>
    </w:tbl>
    <w:p w:rsidR="00BD1236" w:rsidRPr="00D2500B" w:rsidRDefault="00BD1236" w:rsidP="00D2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57" w:rsidRPr="00061C57" w:rsidRDefault="00061C57" w:rsidP="00E7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54" w:rsidRDefault="004D0C54"/>
    <w:p w:rsidR="00905199" w:rsidRDefault="00905199"/>
    <w:p w:rsidR="00905199" w:rsidRDefault="00905199"/>
    <w:p w:rsidR="004D0C54" w:rsidRPr="004D0C54" w:rsidRDefault="004D0C54" w:rsidP="004D0C54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C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КОРРЕКТИРОВКИ ТЕМАТИЧЕСКОГО ПЛАНИРОВАНИЯ</w:t>
      </w:r>
    </w:p>
    <w:p w:rsidR="004D0C54" w:rsidRPr="00CF2D2E" w:rsidRDefault="004D0C54" w:rsidP="004D0C54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4D0C54" w:rsidRPr="00CF2D2E" w:rsidTr="00CD36DE">
        <w:trPr>
          <w:trHeight w:val="1944"/>
        </w:trPr>
        <w:tc>
          <w:tcPr>
            <w:tcW w:w="1733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,</w:t>
            </w:r>
          </w:p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ие</w:t>
            </w:r>
          </w:p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4D0C54" w:rsidRPr="00CF2D2E" w:rsidRDefault="004D0C54" w:rsidP="00CD3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D0C54" w:rsidRPr="00CF2D2E" w:rsidTr="00CD36DE">
        <w:trPr>
          <w:trHeight w:val="542"/>
        </w:trPr>
        <w:tc>
          <w:tcPr>
            <w:tcW w:w="1733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C54" w:rsidRPr="00CF2D2E" w:rsidTr="00CD36DE">
        <w:trPr>
          <w:trHeight w:val="542"/>
        </w:trPr>
        <w:tc>
          <w:tcPr>
            <w:tcW w:w="1733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D0C54" w:rsidRPr="00CF2D2E" w:rsidRDefault="004D0C54" w:rsidP="00CD36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0C54" w:rsidRDefault="004D0C54" w:rsidP="004D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0C54" w:rsidRDefault="004D0C54" w:rsidP="004D0C54">
      <w:pPr>
        <w:spacing w:line="240" w:lineRule="auto"/>
      </w:pPr>
    </w:p>
    <w:p w:rsidR="004D0C54" w:rsidRDefault="004D0C54"/>
    <w:sectPr w:rsidR="004D0C54" w:rsidSect="00D21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E3" w:rsidRDefault="006862E3" w:rsidP="008639E1">
      <w:pPr>
        <w:spacing w:after="0" w:line="240" w:lineRule="auto"/>
      </w:pPr>
      <w:r>
        <w:separator/>
      </w:r>
    </w:p>
  </w:endnote>
  <w:endnote w:type="continuationSeparator" w:id="0">
    <w:p w:rsidR="006862E3" w:rsidRDefault="006862E3" w:rsidP="008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Default="00562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Default="005627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Default="00562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E3" w:rsidRDefault="006862E3" w:rsidP="008639E1">
      <w:pPr>
        <w:spacing w:after="0" w:line="240" w:lineRule="auto"/>
      </w:pPr>
      <w:r>
        <w:separator/>
      </w:r>
    </w:p>
  </w:footnote>
  <w:footnote w:type="continuationSeparator" w:id="0">
    <w:p w:rsidR="006862E3" w:rsidRDefault="006862E3" w:rsidP="0086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Default="00562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Pr="00FB4127" w:rsidRDefault="0056270B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0B" w:rsidRDefault="005627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47A"/>
    <w:multiLevelType w:val="multilevel"/>
    <w:tmpl w:val="F16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C0022"/>
    <w:multiLevelType w:val="hybridMultilevel"/>
    <w:tmpl w:val="8F8E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22F5D"/>
    <w:multiLevelType w:val="hybridMultilevel"/>
    <w:tmpl w:val="E3106880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46160234"/>
    <w:multiLevelType w:val="hybridMultilevel"/>
    <w:tmpl w:val="709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7BAF"/>
    <w:multiLevelType w:val="hybridMultilevel"/>
    <w:tmpl w:val="5F3E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E4240"/>
    <w:multiLevelType w:val="hybridMultilevel"/>
    <w:tmpl w:val="E310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ED"/>
    <w:rsid w:val="00013D8E"/>
    <w:rsid w:val="00021995"/>
    <w:rsid w:val="00033ABF"/>
    <w:rsid w:val="0003430E"/>
    <w:rsid w:val="00061C57"/>
    <w:rsid w:val="000D2B6D"/>
    <w:rsid w:val="000D3528"/>
    <w:rsid w:val="000D4592"/>
    <w:rsid w:val="00106853"/>
    <w:rsid w:val="00147AD6"/>
    <w:rsid w:val="00155548"/>
    <w:rsid w:val="00182B21"/>
    <w:rsid w:val="0018401C"/>
    <w:rsid w:val="001C768A"/>
    <w:rsid w:val="001E1B6A"/>
    <w:rsid w:val="001F5DB1"/>
    <w:rsid w:val="00211067"/>
    <w:rsid w:val="00232A22"/>
    <w:rsid w:val="0024433B"/>
    <w:rsid w:val="00246435"/>
    <w:rsid w:val="00251EDA"/>
    <w:rsid w:val="002556E2"/>
    <w:rsid w:val="002669A4"/>
    <w:rsid w:val="00271F1E"/>
    <w:rsid w:val="00294E95"/>
    <w:rsid w:val="002974B5"/>
    <w:rsid w:val="002A086C"/>
    <w:rsid w:val="002A536A"/>
    <w:rsid w:val="002B5B06"/>
    <w:rsid w:val="002B7EC1"/>
    <w:rsid w:val="002F12BE"/>
    <w:rsid w:val="00332CD3"/>
    <w:rsid w:val="0033609F"/>
    <w:rsid w:val="00347B09"/>
    <w:rsid w:val="00387D61"/>
    <w:rsid w:val="003D64CB"/>
    <w:rsid w:val="003F0803"/>
    <w:rsid w:val="00423D22"/>
    <w:rsid w:val="00491290"/>
    <w:rsid w:val="004A1459"/>
    <w:rsid w:val="004A5EEB"/>
    <w:rsid w:val="004C0EA5"/>
    <w:rsid w:val="004C36DA"/>
    <w:rsid w:val="004D0C54"/>
    <w:rsid w:val="004F2525"/>
    <w:rsid w:val="004F6B2A"/>
    <w:rsid w:val="005025AB"/>
    <w:rsid w:val="005118D0"/>
    <w:rsid w:val="005123E7"/>
    <w:rsid w:val="005329B2"/>
    <w:rsid w:val="00551765"/>
    <w:rsid w:val="0056270B"/>
    <w:rsid w:val="00563DAA"/>
    <w:rsid w:val="00590B00"/>
    <w:rsid w:val="005B2445"/>
    <w:rsid w:val="005D3223"/>
    <w:rsid w:val="00615690"/>
    <w:rsid w:val="00647F23"/>
    <w:rsid w:val="00656F7F"/>
    <w:rsid w:val="006704D4"/>
    <w:rsid w:val="00685237"/>
    <w:rsid w:val="006862E3"/>
    <w:rsid w:val="006D1BF8"/>
    <w:rsid w:val="006E3AFA"/>
    <w:rsid w:val="007121F9"/>
    <w:rsid w:val="00715604"/>
    <w:rsid w:val="00721C7F"/>
    <w:rsid w:val="00752F57"/>
    <w:rsid w:val="0075346F"/>
    <w:rsid w:val="007700DE"/>
    <w:rsid w:val="007878FE"/>
    <w:rsid w:val="007B1920"/>
    <w:rsid w:val="007C6D10"/>
    <w:rsid w:val="007D6101"/>
    <w:rsid w:val="007E11EB"/>
    <w:rsid w:val="007F3AF4"/>
    <w:rsid w:val="008025ED"/>
    <w:rsid w:val="008639E1"/>
    <w:rsid w:val="0087526C"/>
    <w:rsid w:val="008C5EBA"/>
    <w:rsid w:val="008C719C"/>
    <w:rsid w:val="00901D31"/>
    <w:rsid w:val="00905199"/>
    <w:rsid w:val="00932922"/>
    <w:rsid w:val="00961C90"/>
    <w:rsid w:val="009D0F80"/>
    <w:rsid w:val="00A157E9"/>
    <w:rsid w:val="00A323EA"/>
    <w:rsid w:val="00A64EED"/>
    <w:rsid w:val="00A67683"/>
    <w:rsid w:val="00A67CF6"/>
    <w:rsid w:val="00AB6979"/>
    <w:rsid w:val="00AC15A2"/>
    <w:rsid w:val="00AE205A"/>
    <w:rsid w:val="00B2203A"/>
    <w:rsid w:val="00B41A46"/>
    <w:rsid w:val="00B42776"/>
    <w:rsid w:val="00BB37DA"/>
    <w:rsid w:val="00BB7136"/>
    <w:rsid w:val="00BD1089"/>
    <w:rsid w:val="00BD1236"/>
    <w:rsid w:val="00C1737F"/>
    <w:rsid w:val="00C76AFC"/>
    <w:rsid w:val="00C93B2E"/>
    <w:rsid w:val="00CB4ED1"/>
    <w:rsid w:val="00CC1737"/>
    <w:rsid w:val="00CD36DE"/>
    <w:rsid w:val="00CD6CE7"/>
    <w:rsid w:val="00CD6FAF"/>
    <w:rsid w:val="00D21ADC"/>
    <w:rsid w:val="00D2500B"/>
    <w:rsid w:val="00D45070"/>
    <w:rsid w:val="00D926DF"/>
    <w:rsid w:val="00D96444"/>
    <w:rsid w:val="00E425FF"/>
    <w:rsid w:val="00E70CC4"/>
    <w:rsid w:val="00E71E9B"/>
    <w:rsid w:val="00E740DF"/>
    <w:rsid w:val="00EB2E6B"/>
    <w:rsid w:val="00EF7493"/>
    <w:rsid w:val="00F006A8"/>
    <w:rsid w:val="00F00900"/>
    <w:rsid w:val="00F00D33"/>
    <w:rsid w:val="00F1091E"/>
    <w:rsid w:val="00F12354"/>
    <w:rsid w:val="00F1259F"/>
    <w:rsid w:val="00F65258"/>
    <w:rsid w:val="00F8024F"/>
    <w:rsid w:val="00FB4127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DC"/>
    <w:pPr>
      <w:ind w:left="720"/>
      <w:contextualSpacing/>
    </w:pPr>
  </w:style>
  <w:style w:type="table" w:styleId="a4">
    <w:name w:val="Table Grid"/>
    <w:basedOn w:val="a1"/>
    <w:uiPriority w:val="59"/>
    <w:rsid w:val="00D21A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E1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59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6FAF"/>
  </w:style>
  <w:style w:type="paragraph" w:customStyle="1" w:styleId="c26">
    <w:name w:val="c26"/>
    <w:basedOn w:val="a"/>
    <w:rsid w:val="00C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6FAF"/>
  </w:style>
  <w:style w:type="character" w:customStyle="1" w:styleId="c7">
    <w:name w:val="c7"/>
    <w:basedOn w:val="a0"/>
    <w:rsid w:val="00CD6FAF"/>
  </w:style>
  <w:style w:type="character" w:customStyle="1" w:styleId="c29">
    <w:name w:val="c29"/>
    <w:basedOn w:val="a0"/>
    <w:rsid w:val="00CD6FAF"/>
  </w:style>
  <w:style w:type="character" w:customStyle="1" w:styleId="c21">
    <w:name w:val="c21"/>
    <w:basedOn w:val="a0"/>
    <w:rsid w:val="00CD6FAF"/>
  </w:style>
  <w:style w:type="character" w:customStyle="1" w:styleId="c14">
    <w:name w:val="c14"/>
    <w:basedOn w:val="a0"/>
    <w:rsid w:val="00CD6FAF"/>
  </w:style>
  <w:style w:type="character" w:styleId="aa">
    <w:name w:val="Hyperlink"/>
    <w:basedOn w:val="a0"/>
    <w:uiPriority w:val="99"/>
    <w:rsid w:val="007878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523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c16">
    <w:name w:val="c16"/>
    <w:basedOn w:val="a"/>
    <w:rsid w:val="001E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E1B6A"/>
  </w:style>
  <w:style w:type="character" w:customStyle="1" w:styleId="c23">
    <w:name w:val="c23"/>
    <w:basedOn w:val="a0"/>
    <w:rsid w:val="001E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DC"/>
    <w:pPr>
      <w:ind w:left="720"/>
      <w:contextualSpacing/>
    </w:pPr>
  </w:style>
  <w:style w:type="table" w:styleId="a4">
    <w:name w:val="Table Grid"/>
    <w:basedOn w:val="a1"/>
    <w:uiPriority w:val="59"/>
    <w:rsid w:val="00D21A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E1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59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6FAF"/>
  </w:style>
  <w:style w:type="paragraph" w:customStyle="1" w:styleId="c26">
    <w:name w:val="c26"/>
    <w:basedOn w:val="a"/>
    <w:rsid w:val="00C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6FAF"/>
  </w:style>
  <w:style w:type="character" w:customStyle="1" w:styleId="c7">
    <w:name w:val="c7"/>
    <w:basedOn w:val="a0"/>
    <w:rsid w:val="00CD6FAF"/>
  </w:style>
  <w:style w:type="character" w:customStyle="1" w:styleId="c29">
    <w:name w:val="c29"/>
    <w:basedOn w:val="a0"/>
    <w:rsid w:val="00CD6FAF"/>
  </w:style>
  <w:style w:type="character" w:customStyle="1" w:styleId="c21">
    <w:name w:val="c21"/>
    <w:basedOn w:val="a0"/>
    <w:rsid w:val="00CD6FAF"/>
  </w:style>
  <w:style w:type="character" w:customStyle="1" w:styleId="c14">
    <w:name w:val="c14"/>
    <w:basedOn w:val="a0"/>
    <w:rsid w:val="00CD6FAF"/>
  </w:style>
  <w:style w:type="character" w:styleId="aa">
    <w:name w:val="Hyperlink"/>
    <w:basedOn w:val="a0"/>
    <w:uiPriority w:val="99"/>
    <w:rsid w:val="007878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523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c16">
    <w:name w:val="c16"/>
    <w:basedOn w:val="a"/>
    <w:rsid w:val="001E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E1B6A"/>
  </w:style>
  <w:style w:type="character" w:customStyle="1" w:styleId="c23">
    <w:name w:val="c23"/>
    <w:basedOn w:val="a0"/>
    <w:rsid w:val="001E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-nevsky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1DF2-0EDE-4205-B8EA-B3FE4F69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854</Words>
  <Characters>9037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Чернакова Ирина Николаевна</cp:lastModifiedBy>
  <cp:revision>93</cp:revision>
  <dcterms:created xsi:type="dcterms:W3CDTF">2021-09-10T07:21:00Z</dcterms:created>
  <dcterms:modified xsi:type="dcterms:W3CDTF">2022-10-06T10:28:00Z</dcterms:modified>
</cp:coreProperties>
</file>